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B7F5" w14:textId="77777777" w:rsidR="005F7430" w:rsidRDefault="00327ED2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3"/>
          <w:szCs w:val="23"/>
        </w:rPr>
        <w:t>МИНИСТЕРСТВО НАУКИ И ВЫСШЕГО ОБРАЗОВАНИЯ РОССИЙСКОЙ ФЕДЕРАЦИИ</w:t>
      </w:r>
    </w:p>
    <w:p w14:paraId="5CA6F79C" w14:textId="77777777" w:rsidR="005F7430" w:rsidRDefault="005F7430">
      <w:pPr>
        <w:spacing w:line="200" w:lineRule="exact"/>
        <w:rPr>
          <w:sz w:val="24"/>
          <w:szCs w:val="24"/>
        </w:rPr>
      </w:pPr>
    </w:p>
    <w:p w14:paraId="0C761210" w14:textId="77777777" w:rsidR="005F7430" w:rsidRDefault="005F7430">
      <w:pPr>
        <w:spacing w:line="398" w:lineRule="exact"/>
        <w:rPr>
          <w:sz w:val="24"/>
          <w:szCs w:val="24"/>
        </w:rPr>
      </w:pPr>
    </w:p>
    <w:p w14:paraId="289FA2FE" w14:textId="77777777" w:rsidR="005F7430" w:rsidRDefault="00327ED2">
      <w:pPr>
        <w:spacing w:line="334" w:lineRule="auto"/>
        <w:ind w:left="380" w:right="38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F3CA013" w14:textId="77777777" w:rsidR="005F7430" w:rsidRDefault="005F7430">
      <w:pPr>
        <w:spacing w:line="355" w:lineRule="exact"/>
        <w:rPr>
          <w:sz w:val="24"/>
          <w:szCs w:val="24"/>
        </w:rPr>
      </w:pPr>
    </w:p>
    <w:p w14:paraId="23D5BC6A" w14:textId="77777777" w:rsidR="005F7430" w:rsidRDefault="00327ED2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ФАКУЛЬТЕТ ПРОГРАММНОЙ ИНЖЕНЕРИИ И</w:t>
      </w:r>
    </w:p>
    <w:p w14:paraId="59A9FB3C" w14:textId="77777777" w:rsidR="005F7430" w:rsidRDefault="005F7430">
      <w:pPr>
        <w:spacing w:line="92" w:lineRule="exact"/>
        <w:rPr>
          <w:sz w:val="24"/>
          <w:szCs w:val="24"/>
        </w:rPr>
      </w:pPr>
    </w:p>
    <w:p w14:paraId="691806A2" w14:textId="77777777" w:rsidR="005F7430" w:rsidRDefault="00327ED2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КОМПЬЮТЕРНОЙ ТЕХНИКИ</w:t>
      </w:r>
    </w:p>
    <w:p w14:paraId="59C36CE3" w14:textId="77777777" w:rsidR="005F7430" w:rsidRDefault="005F7430">
      <w:pPr>
        <w:spacing w:line="200" w:lineRule="exact"/>
        <w:rPr>
          <w:sz w:val="24"/>
          <w:szCs w:val="24"/>
        </w:rPr>
      </w:pPr>
    </w:p>
    <w:p w14:paraId="393519DB" w14:textId="77777777" w:rsidR="005F7430" w:rsidRDefault="005F7430">
      <w:pPr>
        <w:spacing w:line="200" w:lineRule="exact"/>
        <w:rPr>
          <w:sz w:val="24"/>
          <w:szCs w:val="24"/>
        </w:rPr>
      </w:pPr>
    </w:p>
    <w:p w14:paraId="452DB4C9" w14:textId="77777777" w:rsidR="005F7430" w:rsidRDefault="005F7430">
      <w:pPr>
        <w:spacing w:line="200" w:lineRule="exact"/>
        <w:rPr>
          <w:sz w:val="24"/>
          <w:szCs w:val="24"/>
        </w:rPr>
      </w:pPr>
    </w:p>
    <w:p w14:paraId="057D4EC7" w14:textId="77777777" w:rsidR="005F7430" w:rsidRDefault="005F7430">
      <w:pPr>
        <w:spacing w:line="200" w:lineRule="exact"/>
        <w:rPr>
          <w:sz w:val="24"/>
          <w:szCs w:val="24"/>
        </w:rPr>
      </w:pPr>
    </w:p>
    <w:p w14:paraId="3343CDE8" w14:textId="77777777" w:rsidR="005F7430" w:rsidRDefault="005F7430">
      <w:pPr>
        <w:spacing w:line="200" w:lineRule="exact"/>
        <w:rPr>
          <w:sz w:val="24"/>
          <w:szCs w:val="24"/>
        </w:rPr>
      </w:pPr>
    </w:p>
    <w:p w14:paraId="4B3F1E2A" w14:textId="77777777" w:rsidR="005F7430" w:rsidRDefault="005F7430">
      <w:pPr>
        <w:spacing w:line="200" w:lineRule="exact"/>
        <w:rPr>
          <w:sz w:val="24"/>
          <w:szCs w:val="24"/>
        </w:rPr>
      </w:pPr>
    </w:p>
    <w:p w14:paraId="4F7505C7" w14:textId="77777777" w:rsidR="005F7430" w:rsidRDefault="005F7430">
      <w:pPr>
        <w:spacing w:line="366" w:lineRule="exact"/>
        <w:rPr>
          <w:sz w:val="24"/>
          <w:szCs w:val="24"/>
        </w:rPr>
      </w:pPr>
    </w:p>
    <w:p w14:paraId="576B78EF" w14:textId="5F75EACF" w:rsidR="005F7430" w:rsidRPr="0065246E" w:rsidRDefault="00327E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ЛАБОРАТОРНАЯ РАБОТА №</w:t>
      </w:r>
      <w:r w:rsidR="007B0502" w:rsidRPr="0065246E">
        <w:rPr>
          <w:rFonts w:eastAsia="Times New Roman"/>
          <w:b/>
          <w:bCs/>
          <w:sz w:val="32"/>
          <w:szCs w:val="32"/>
        </w:rPr>
        <w:t>4</w:t>
      </w:r>
    </w:p>
    <w:p w14:paraId="510B5A44" w14:textId="77777777" w:rsidR="005F7430" w:rsidRDefault="005F7430">
      <w:pPr>
        <w:spacing w:line="98" w:lineRule="exact"/>
        <w:rPr>
          <w:sz w:val="24"/>
          <w:szCs w:val="24"/>
        </w:rPr>
      </w:pPr>
    </w:p>
    <w:p w14:paraId="3B92BCB1" w14:textId="77777777" w:rsidR="005F7430" w:rsidRDefault="00327ED2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о дисциплине</w:t>
      </w:r>
    </w:p>
    <w:p w14:paraId="075DB1EA" w14:textId="77777777" w:rsidR="005F7430" w:rsidRDefault="005F7430">
      <w:pPr>
        <w:spacing w:line="92" w:lineRule="exact"/>
        <w:rPr>
          <w:sz w:val="24"/>
          <w:szCs w:val="24"/>
        </w:rPr>
      </w:pPr>
    </w:p>
    <w:p w14:paraId="307F08CB" w14:textId="77777777" w:rsidR="005F7430" w:rsidRDefault="00327ED2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«Основы профессиональной деятельности»</w:t>
      </w:r>
    </w:p>
    <w:p w14:paraId="148122B9" w14:textId="77777777" w:rsidR="005F7430" w:rsidRDefault="005F7430">
      <w:pPr>
        <w:spacing w:line="99" w:lineRule="exact"/>
        <w:rPr>
          <w:sz w:val="24"/>
          <w:szCs w:val="24"/>
        </w:rPr>
      </w:pPr>
    </w:p>
    <w:p w14:paraId="391DD7EB" w14:textId="1451B673" w:rsidR="005F7430" w:rsidRPr="007B0502" w:rsidRDefault="00731E1C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ие циклических программ</w:t>
      </w:r>
    </w:p>
    <w:p w14:paraId="48F11B80" w14:textId="77777777" w:rsidR="005F7430" w:rsidRPr="007B0502" w:rsidRDefault="005F7430">
      <w:pPr>
        <w:spacing w:line="200" w:lineRule="exact"/>
        <w:rPr>
          <w:sz w:val="24"/>
          <w:szCs w:val="24"/>
        </w:rPr>
      </w:pPr>
    </w:p>
    <w:p w14:paraId="64B8E220" w14:textId="77777777" w:rsidR="005F7430" w:rsidRDefault="005F7430">
      <w:pPr>
        <w:spacing w:line="380" w:lineRule="exact"/>
        <w:rPr>
          <w:sz w:val="24"/>
          <w:szCs w:val="24"/>
        </w:rPr>
      </w:pPr>
    </w:p>
    <w:p w14:paraId="23C7E3A8" w14:textId="749D23DD" w:rsidR="005F7430" w:rsidRPr="0065246E" w:rsidRDefault="00327ED2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Вариант №</w:t>
      </w:r>
      <w:r w:rsidR="007B0502" w:rsidRPr="0065246E">
        <w:rPr>
          <w:rFonts w:eastAsia="Times New Roman"/>
          <w:sz w:val="32"/>
          <w:szCs w:val="32"/>
        </w:rPr>
        <w:t>94640</w:t>
      </w:r>
    </w:p>
    <w:p w14:paraId="46756B70" w14:textId="77777777" w:rsidR="005F7430" w:rsidRDefault="005F7430">
      <w:pPr>
        <w:spacing w:line="200" w:lineRule="exact"/>
        <w:rPr>
          <w:sz w:val="24"/>
          <w:szCs w:val="24"/>
        </w:rPr>
      </w:pPr>
    </w:p>
    <w:p w14:paraId="21A78580" w14:textId="77777777" w:rsidR="005F7430" w:rsidRDefault="005F7430">
      <w:pPr>
        <w:spacing w:line="200" w:lineRule="exact"/>
        <w:rPr>
          <w:sz w:val="24"/>
          <w:szCs w:val="24"/>
        </w:rPr>
      </w:pPr>
    </w:p>
    <w:p w14:paraId="32B942DD" w14:textId="77777777" w:rsidR="005F7430" w:rsidRDefault="005F7430">
      <w:pPr>
        <w:spacing w:line="200" w:lineRule="exact"/>
        <w:rPr>
          <w:sz w:val="24"/>
          <w:szCs w:val="24"/>
        </w:rPr>
      </w:pPr>
    </w:p>
    <w:p w14:paraId="0846D714" w14:textId="77777777" w:rsidR="005F7430" w:rsidRDefault="005F7430">
      <w:pPr>
        <w:spacing w:line="200" w:lineRule="exact"/>
        <w:rPr>
          <w:sz w:val="24"/>
          <w:szCs w:val="24"/>
        </w:rPr>
      </w:pPr>
    </w:p>
    <w:p w14:paraId="20B5D5FC" w14:textId="77777777" w:rsidR="005F7430" w:rsidRDefault="005F7430">
      <w:pPr>
        <w:spacing w:line="200" w:lineRule="exact"/>
        <w:rPr>
          <w:sz w:val="24"/>
          <w:szCs w:val="24"/>
        </w:rPr>
      </w:pPr>
    </w:p>
    <w:p w14:paraId="7ADEF577" w14:textId="77777777" w:rsidR="005F7430" w:rsidRDefault="005F7430">
      <w:pPr>
        <w:spacing w:line="200" w:lineRule="exact"/>
        <w:rPr>
          <w:sz w:val="24"/>
          <w:szCs w:val="24"/>
        </w:rPr>
      </w:pPr>
    </w:p>
    <w:p w14:paraId="567BDD07" w14:textId="77777777" w:rsidR="005F7430" w:rsidRDefault="005F7430">
      <w:pPr>
        <w:spacing w:line="200" w:lineRule="exact"/>
        <w:rPr>
          <w:sz w:val="24"/>
          <w:szCs w:val="24"/>
        </w:rPr>
      </w:pPr>
    </w:p>
    <w:p w14:paraId="68DB26B0" w14:textId="77777777" w:rsidR="005F7430" w:rsidRDefault="005F7430">
      <w:pPr>
        <w:spacing w:line="200" w:lineRule="exact"/>
        <w:rPr>
          <w:sz w:val="24"/>
          <w:szCs w:val="24"/>
        </w:rPr>
      </w:pPr>
    </w:p>
    <w:p w14:paraId="3A682347" w14:textId="77777777" w:rsidR="005F7430" w:rsidRDefault="005F7430">
      <w:pPr>
        <w:spacing w:line="200" w:lineRule="exact"/>
        <w:rPr>
          <w:sz w:val="24"/>
          <w:szCs w:val="24"/>
        </w:rPr>
      </w:pPr>
    </w:p>
    <w:p w14:paraId="481E1F81" w14:textId="77777777" w:rsidR="005F7430" w:rsidRDefault="005F7430">
      <w:pPr>
        <w:spacing w:line="200" w:lineRule="exact"/>
        <w:rPr>
          <w:sz w:val="24"/>
          <w:szCs w:val="24"/>
        </w:rPr>
      </w:pPr>
    </w:p>
    <w:p w14:paraId="46AB60FE" w14:textId="77777777" w:rsidR="005F7430" w:rsidRDefault="005F7430">
      <w:pPr>
        <w:spacing w:line="200" w:lineRule="exact"/>
        <w:rPr>
          <w:sz w:val="24"/>
          <w:szCs w:val="24"/>
        </w:rPr>
      </w:pPr>
    </w:p>
    <w:p w14:paraId="37B4D4E7" w14:textId="77777777" w:rsidR="005F7430" w:rsidRDefault="005F7430">
      <w:pPr>
        <w:spacing w:line="200" w:lineRule="exact"/>
        <w:rPr>
          <w:sz w:val="24"/>
          <w:szCs w:val="24"/>
        </w:rPr>
      </w:pPr>
    </w:p>
    <w:p w14:paraId="2F587996" w14:textId="77777777" w:rsidR="005F7430" w:rsidRDefault="005F7430">
      <w:pPr>
        <w:spacing w:line="200" w:lineRule="exact"/>
        <w:rPr>
          <w:sz w:val="24"/>
          <w:szCs w:val="24"/>
        </w:rPr>
      </w:pPr>
    </w:p>
    <w:p w14:paraId="703D36E5" w14:textId="77777777" w:rsidR="005F7430" w:rsidRDefault="005F7430">
      <w:pPr>
        <w:spacing w:line="363" w:lineRule="exact"/>
        <w:rPr>
          <w:sz w:val="24"/>
          <w:szCs w:val="24"/>
        </w:rPr>
      </w:pPr>
    </w:p>
    <w:p w14:paraId="776FF35D" w14:textId="77777777" w:rsidR="005F7430" w:rsidRDefault="00327ED2">
      <w:pPr>
        <w:ind w:left="87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7"/>
          <w:szCs w:val="27"/>
        </w:rPr>
        <w:t>Выполнил:</w:t>
      </w:r>
    </w:p>
    <w:p w14:paraId="1CD82083" w14:textId="77777777" w:rsidR="005F7430" w:rsidRDefault="005F7430">
      <w:pPr>
        <w:spacing w:line="98" w:lineRule="exact"/>
        <w:rPr>
          <w:sz w:val="24"/>
          <w:szCs w:val="24"/>
        </w:rPr>
      </w:pPr>
    </w:p>
    <w:p w14:paraId="2A640075" w14:textId="77777777" w:rsidR="005F7430" w:rsidRDefault="00327ED2">
      <w:pPr>
        <w:ind w:left="74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Студент группы P3107</w:t>
      </w:r>
    </w:p>
    <w:p w14:paraId="59724B30" w14:textId="77777777" w:rsidR="005F7430" w:rsidRDefault="005F7430">
      <w:pPr>
        <w:spacing w:line="92" w:lineRule="exact"/>
        <w:rPr>
          <w:sz w:val="24"/>
          <w:szCs w:val="24"/>
        </w:rPr>
      </w:pPr>
    </w:p>
    <w:p w14:paraId="10BB639B" w14:textId="77777777" w:rsidR="005F7430" w:rsidRPr="0008399B" w:rsidRDefault="0008399B">
      <w:pPr>
        <w:ind w:left="63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Шишкин Артём Владимирович</w:t>
      </w:r>
    </w:p>
    <w:p w14:paraId="7FE8EBC0" w14:textId="77777777" w:rsidR="005F7430" w:rsidRDefault="005F7430">
      <w:pPr>
        <w:spacing w:line="86" w:lineRule="exact"/>
        <w:rPr>
          <w:sz w:val="24"/>
          <w:szCs w:val="24"/>
        </w:rPr>
      </w:pPr>
    </w:p>
    <w:p w14:paraId="25A918AA" w14:textId="77777777" w:rsidR="005F7430" w:rsidRDefault="00327ED2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инял:</w:t>
      </w:r>
    </w:p>
    <w:p w14:paraId="63240B98" w14:textId="77777777" w:rsidR="005F7430" w:rsidRDefault="005F7430">
      <w:pPr>
        <w:spacing w:line="86" w:lineRule="exact"/>
        <w:rPr>
          <w:sz w:val="24"/>
          <w:szCs w:val="24"/>
        </w:rPr>
      </w:pPr>
    </w:p>
    <w:p w14:paraId="78DDBE40" w14:textId="6353CF16" w:rsidR="005F7430" w:rsidRPr="007B0502" w:rsidRDefault="00353F61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ятослав Осипов</w:t>
      </w:r>
    </w:p>
    <w:p w14:paraId="6DD89D00" w14:textId="77777777" w:rsidR="005F7430" w:rsidRDefault="005F7430">
      <w:pPr>
        <w:sectPr w:rsidR="005F7430">
          <w:pgSz w:w="11920" w:h="16840"/>
          <w:pgMar w:top="624" w:right="380" w:bottom="177" w:left="1440" w:header="0" w:footer="0" w:gutter="0"/>
          <w:cols w:space="720" w:equalWidth="0">
            <w:col w:w="10100"/>
          </w:cols>
        </w:sectPr>
      </w:pPr>
    </w:p>
    <w:p w14:paraId="2A0BFDAA" w14:textId="77777777" w:rsidR="005F7430" w:rsidRDefault="005F7430">
      <w:pPr>
        <w:spacing w:line="200" w:lineRule="exact"/>
        <w:rPr>
          <w:sz w:val="24"/>
          <w:szCs w:val="24"/>
        </w:rPr>
      </w:pPr>
    </w:p>
    <w:p w14:paraId="290F358E" w14:textId="77777777" w:rsidR="005F7430" w:rsidRDefault="005F7430">
      <w:pPr>
        <w:spacing w:line="200" w:lineRule="exact"/>
        <w:rPr>
          <w:sz w:val="24"/>
          <w:szCs w:val="24"/>
        </w:rPr>
      </w:pPr>
    </w:p>
    <w:p w14:paraId="47865769" w14:textId="77777777" w:rsidR="005F7430" w:rsidRDefault="005F7430">
      <w:pPr>
        <w:spacing w:line="200" w:lineRule="exact"/>
        <w:rPr>
          <w:sz w:val="24"/>
          <w:szCs w:val="24"/>
        </w:rPr>
      </w:pPr>
    </w:p>
    <w:p w14:paraId="07D43449" w14:textId="77777777" w:rsidR="005F7430" w:rsidRDefault="005F7430">
      <w:pPr>
        <w:spacing w:line="200" w:lineRule="exact"/>
        <w:rPr>
          <w:sz w:val="24"/>
          <w:szCs w:val="24"/>
        </w:rPr>
      </w:pPr>
    </w:p>
    <w:p w14:paraId="72E67F87" w14:textId="77777777" w:rsidR="005F7430" w:rsidRDefault="005F7430">
      <w:pPr>
        <w:spacing w:line="200" w:lineRule="exact"/>
        <w:rPr>
          <w:sz w:val="24"/>
          <w:szCs w:val="24"/>
        </w:rPr>
      </w:pPr>
    </w:p>
    <w:p w14:paraId="0FB741ED" w14:textId="77777777" w:rsidR="005F7430" w:rsidRDefault="005F7430">
      <w:pPr>
        <w:spacing w:line="200" w:lineRule="exact"/>
        <w:rPr>
          <w:sz w:val="24"/>
          <w:szCs w:val="24"/>
        </w:rPr>
      </w:pPr>
    </w:p>
    <w:p w14:paraId="0468D986" w14:textId="77777777" w:rsidR="005F7430" w:rsidRDefault="005F7430">
      <w:pPr>
        <w:spacing w:line="200" w:lineRule="exact"/>
        <w:rPr>
          <w:sz w:val="24"/>
          <w:szCs w:val="24"/>
        </w:rPr>
      </w:pPr>
    </w:p>
    <w:p w14:paraId="456D948A" w14:textId="77777777" w:rsidR="005F7430" w:rsidRDefault="005F7430">
      <w:pPr>
        <w:spacing w:line="200" w:lineRule="exact"/>
        <w:rPr>
          <w:sz w:val="24"/>
          <w:szCs w:val="24"/>
        </w:rPr>
      </w:pPr>
    </w:p>
    <w:p w14:paraId="17E84814" w14:textId="77777777" w:rsidR="005F7430" w:rsidRDefault="005F7430">
      <w:pPr>
        <w:spacing w:line="200" w:lineRule="exact"/>
        <w:rPr>
          <w:sz w:val="24"/>
          <w:szCs w:val="24"/>
        </w:rPr>
      </w:pPr>
    </w:p>
    <w:p w14:paraId="4521E7DB" w14:textId="77777777" w:rsidR="005F7430" w:rsidRDefault="005F7430">
      <w:pPr>
        <w:spacing w:line="200" w:lineRule="exact"/>
        <w:rPr>
          <w:sz w:val="24"/>
          <w:szCs w:val="24"/>
        </w:rPr>
      </w:pPr>
    </w:p>
    <w:p w14:paraId="40C88610" w14:textId="77777777" w:rsidR="005F7430" w:rsidRDefault="005F7430">
      <w:pPr>
        <w:spacing w:line="200" w:lineRule="exact"/>
        <w:rPr>
          <w:sz w:val="24"/>
          <w:szCs w:val="24"/>
        </w:rPr>
      </w:pPr>
    </w:p>
    <w:p w14:paraId="67CBF4EB" w14:textId="77777777" w:rsidR="005F7430" w:rsidRDefault="005F7430">
      <w:pPr>
        <w:spacing w:line="200" w:lineRule="exact"/>
        <w:rPr>
          <w:sz w:val="24"/>
          <w:szCs w:val="24"/>
        </w:rPr>
      </w:pPr>
    </w:p>
    <w:p w14:paraId="167FC4CC" w14:textId="77777777" w:rsidR="005F7430" w:rsidRDefault="005F7430">
      <w:pPr>
        <w:spacing w:line="200" w:lineRule="exact"/>
        <w:rPr>
          <w:sz w:val="24"/>
          <w:szCs w:val="24"/>
        </w:rPr>
      </w:pPr>
    </w:p>
    <w:p w14:paraId="3EAD8F64" w14:textId="77777777" w:rsidR="005F7430" w:rsidRDefault="005F7430">
      <w:pPr>
        <w:spacing w:line="400" w:lineRule="exact"/>
        <w:rPr>
          <w:sz w:val="24"/>
          <w:szCs w:val="24"/>
        </w:rPr>
      </w:pPr>
    </w:p>
    <w:p w14:paraId="2362BB88" w14:textId="77777777" w:rsidR="005F7430" w:rsidRDefault="00327ED2">
      <w:pPr>
        <w:ind w:right="360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Санкт-Петербург, 202</w:t>
      </w:r>
      <w:r w:rsidR="005F63A9">
        <w:rPr>
          <w:rFonts w:eastAsia="Times New Roman"/>
          <w:sz w:val="21"/>
          <w:szCs w:val="21"/>
        </w:rPr>
        <w:t>5</w:t>
      </w:r>
    </w:p>
    <w:p w14:paraId="1DC11FD5" w14:textId="77777777" w:rsidR="005F7430" w:rsidRDefault="005F7430">
      <w:pPr>
        <w:sectPr w:rsidR="005F7430">
          <w:type w:val="continuous"/>
          <w:pgSz w:w="11920" w:h="16840"/>
          <w:pgMar w:top="624" w:right="380" w:bottom="177" w:left="1440" w:header="0" w:footer="0" w:gutter="0"/>
          <w:cols w:space="720" w:equalWidth="0">
            <w:col w:w="10100"/>
          </w:cols>
        </w:sectPr>
      </w:pPr>
    </w:p>
    <w:p w14:paraId="14EEF68A" w14:textId="77777777" w:rsidR="005F7430" w:rsidRDefault="005F7430">
      <w:pPr>
        <w:spacing w:line="206" w:lineRule="exact"/>
        <w:rPr>
          <w:sz w:val="20"/>
          <w:szCs w:val="20"/>
        </w:rPr>
      </w:pPr>
      <w:bookmarkStart w:id="1" w:name="page2"/>
      <w:bookmarkEnd w:id="1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61608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4BC8A" w14:textId="77777777" w:rsidR="00213DF1" w:rsidRPr="00213DF1" w:rsidRDefault="00213DF1">
          <w:pPr>
            <w:pStyle w:val="a4"/>
            <w:rPr>
              <w:b/>
              <w:bCs/>
              <w:color w:val="000000" w:themeColor="text1"/>
              <w:sz w:val="40"/>
              <w:szCs w:val="40"/>
            </w:rPr>
          </w:pPr>
          <w:r w:rsidRPr="00213DF1">
            <w:rPr>
              <w:b/>
              <w:bCs/>
              <w:color w:val="000000" w:themeColor="text1"/>
              <w:sz w:val="40"/>
              <w:szCs w:val="40"/>
            </w:rPr>
            <w:t>Содержание</w:t>
          </w:r>
        </w:p>
        <w:p w14:paraId="1BF76E76" w14:textId="0BF2FFCE" w:rsidR="00AC44D4" w:rsidRDefault="00213DF1">
          <w:pPr>
            <w:pStyle w:val="11"/>
            <w:tabs>
              <w:tab w:val="right" w:leader="dot" w:pos="104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87381" w:history="1">
            <w:r w:rsidR="00AC44D4" w:rsidRPr="00E9295E">
              <w:rPr>
                <w:rStyle w:val="a5"/>
                <w:rFonts w:eastAsia="Times New Roman"/>
                <w:b/>
                <w:noProof/>
              </w:rPr>
              <w:t>Задание</w:t>
            </w:r>
            <w:r w:rsidR="00AC44D4">
              <w:rPr>
                <w:noProof/>
                <w:webHidden/>
              </w:rPr>
              <w:tab/>
            </w:r>
            <w:r w:rsidR="00AC44D4">
              <w:rPr>
                <w:noProof/>
                <w:webHidden/>
              </w:rPr>
              <w:fldChar w:fldCharType="begin"/>
            </w:r>
            <w:r w:rsidR="00AC44D4">
              <w:rPr>
                <w:noProof/>
                <w:webHidden/>
              </w:rPr>
              <w:instrText xml:space="preserve"> PAGEREF _Toc192687381 \h </w:instrText>
            </w:r>
            <w:r w:rsidR="00AC44D4">
              <w:rPr>
                <w:noProof/>
                <w:webHidden/>
              </w:rPr>
            </w:r>
            <w:r w:rsidR="00AC44D4">
              <w:rPr>
                <w:noProof/>
                <w:webHidden/>
              </w:rPr>
              <w:fldChar w:fldCharType="separate"/>
            </w:r>
            <w:r w:rsidR="00AC44D4">
              <w:rPr>
                <w:noProof/>
                <w:webHidden/>
              </w:rPr>
              <w:t>4</w:t>
            </w:r>
            <w:r w:rsidR="00AC44D4">
              <w:rPr>
                <w:noProof/>
                <w:webHidden/>
              </w:rPr>
              <w:fldChar w:fldCharType="end"/>
            </w:r>
          </w:hyperlink>
        </w:p>
        <w:p w14:paraId="7E557171" w14:textId="49855811" w:rsidR="00AC44D4" w:rsidRDefault="00AC44D4">
          <w:pPr>
            <w:pStyle w:val="11"/>
            <w:tabs>
              <w:tab w:val="right" w:leader="dot" w:pos="104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87382" w:history="1">
            <w:r w:rsidRPr="00E9295E">
              <w:rPr>
                <w:rStyle w:val="a5"/>
                <w:rFonts w:eastAsia="Times New Roman"/>
                <w:b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EE51" w14:textId="466E33BD" w:rsidR="00AC44D4" w:rsidRDefault="00AC44D4">
          <w:pPr>
            <w:pStyle w:val="11"/>
            <w:tabs>
              <w:tab w:val="right" w:leader="dot" w:pos="104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87383" w:history="1">
            <w:r w:rsidRPr="00E9295E">
              <w:rPr>
                <w:rStyle w:val="a5"/>
                <w:rFonts w:eastAsia="Times New Roman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7369" w14:textId="67527FE9" w:rsidR="00AC44D4" w:rsidRDefault="00AC44D4">
          <w:pPr>
            <w:pStyle w:val="11"/>
            <w:tabs>
              <w:tab w:val="right" w:leader="dot" w:pos="104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87384" w:history="1">
            <w:r w:rsidRPr="00E9295E">
              <w:rPr>
                <w:rStyle w:val="a5"/>
                <w:rFonts w:eastAsia="Times New Roman"/>
                <w:b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891E" w14:textId="30A9A5F0" w:rsidR="00AC44D4" w:rsidRDefault="00AC44D4">
          <w:pPr>
            <w:pStyle w:val="11"/>
            <w:tabs>
              <w:tab w:val="right" w:leader="dot" w:pos="104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87385" w:history="1">
            <w:r w:rsidRPr="00E9295E">
              <w:rPr>
                <w:rStyle w:val="a5"/>
                <w:rFonts w:eastAsia="Times New Roman"/>
                <w:b/>
                <w:bCs/>
                <w:noProof/>
              </w:rPr>
              <w:t>Расположение данных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150C" w14:textId="3C95D1D4" w:rsidR="00AC44D4" w:rsidRDefault="00AC44D4">
          <w:pPr>
            <w:pStyle w:val="21"/>
            <w:tabs>
              <w:tab w:val="right" w:leader="dot" w:pos="10450"/>
            </w:tabs>
            <w:rPr>
              <w:noProof/>
            </w:rPr>
          </w:pPr>
          <w:hyperlink w:anchor="_Toc192687386" w:history="1">
            <w:r w:rsidRPr="00E9295E">
              <w:rPr>
                <w:rStyle w:val="a5"/>
                <w:b/>
                <w:bCs/>
                <w:noProof/>
              </w:rPr>
              <w:t>Основ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3C56" w14:textId="7EA9C18C" w:rsidR="00AC44D4" w:rsidRDefault="00AC44D4">
          <w:pPr>
            <w:pStyle w:val="21"/>
            <w:tabs>
              <w:tab w:val="right" w:leader="dot" w:pos="10450"/>
            </w:tabs>
            <w:rPr>
              <w:noProof/>
            </w:rPr>
          </w:pPr>
          <w:hyperlink w:anchor="_Toc192687387" w:history="1">
            <w:r w:rsidRPr="00E9295E">
              <w:rPr>
                <w:rStyle w:val="a5"/>
                <w:rFonts w:eastAsia="Times New Roman"/>
                <w:b/>
                <w:bCs/>
                <w:noProof/>
              </w:rPr>
              <w:t>Под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73F3" w14:textId="528425EF" w:rsidR="00AC44D4" w:rsidRDefault="00AC44D4">
          <w:pPr>
            <w:pStyle w:val="11"/>
            <w:tabs>
              <w:tab w:val="right" w:leader="dot" w:pos="104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87388" w:history="1">
            <w:r w:rsidRPr="00E9295E">
              <w:rPr>
                <w:rStyle w:val="a5"/>
                <w:b/>
                <w:bCs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20C5" w14:textId="25A10175" w:rsidR="00AC44D4" w:rsidRDefault="00AC44D4">
          <w:pPr>
            <w:pStyle w:val="11"/>
            <w:tabs>
              <w:tab w:val="right" w:leader="dot" w:pos="104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87389" w:history="1">
            <w:r w:rsidRPr="00E9295E">
              <w:rPr>
                <w:rStyle w:val="a5"/>
                <w:rFonts w:eastAsia="Times New Roman"/>
                <w:b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0A33" w14:textId="42176E62" w:rsidR="00AC44D4" w:rsidRDefault="00AC44D4">
          <w:pPr>
            <w:pStyle w:val="11"/>
            <w:tabs>
              <w:tab w:val="right" w:leader="dot" w:pos="104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87390" w:history="1">
            <w:r w:rsidRPr="00E9295E">
              <w:rPr>
                <w:rStyle w:val="a5"/>
                <w:b/>
                <w:bCs/>
                <w:noProof/>
              </w:rPr>
              <w:t>Ассемб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F7D4" w14:textId="1ABBDFAB" w:rsidR="00AC44D4" w:rsidRDefault="00AC44D4">
          <w:pPr>
            <w:pStyle w:val="11"/>
            <w:tabs>
              <w:tab w:val="right" w:leader="dot" w:pos="104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87391" w:history="1">
            <w:r w:rsidRPr="00E9295E">
              <w:rPr>
                <w:rStyle w:val="a5"/>
                <w:rFonts w:eastAsia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17D3" w14:textId="714E6DC8" w:rsidR="00213DF1" w:rsidRDefault="00213DF1">
          <w:r>
            <w:rPr>
              <w:b/>
              <w:bCs/>
            </w:rPr>
            <w:fldChar w:fldCharType="end"/>
          </w:r>
        </w:p>
      </w:sdtContent>
    </w:sdt>
    <w:p w14:paraId="1D64C482" w14:textId="77777777" w:rsidR="005F7430" w:rsidRDefault="005F7430">
      <w:pPr>
        <w:spacing w:line="200" w:lineRule="exact"/>
        <w:rPr>
          <w:sz w:val="20"/>
          <w:szCs w:val="20"/>
        </w:rPr>
      </w:pPr>
    </w:p>
    <w:p w14:paraId="3DD37450" w14:textId="77777777" w:rsidR="005F7430" w:rsidRDefault="005F7430">
      <w:pPr>
        <w:spacing w:line="200" w:lineRule="exact"/>
        <w:rPr>
          <w:sz w:val="20"/>
          <w:szCs w:val="20"/>
        </w:rPr>
      </w:pPr>
    </w:p>
    <w:p w14:paraId="7421E6AB" w14:textId="77777777" w:rsidR="005F7430" w:rsidRDefault="005F7430">
      <w:pPr>
        <w:spacing w:line="200" w:lineRule="exact"/>
        <w:rPr>
          <w:sz w:val="20"/>
          <w:szCs w:val="20"/>
        </w:rPr>
      </w:pPr>
    </w:p>
    <w:p w14:paraId="539B2482" w14:textId="77777777" w:rsidR="005F7430" w:rsidRDefault="005F7430">
      <w:pPr>
        <w:spacing w:line="200" w:lineRule="exact"/>
        <w:rPr>
          <w:sz w:val="20"/>
          <w:szCs w:val="20"/>
        </w:rPr>
      </w:pPr>
    </w:p>
    <w:p w14:paraId="01D468C5" w14:textId="77777777" w:rsidR="005F7430" w:rsidRDefault="005F7430">
      <w:pPr>
        <w:spacing w:line="200" w:lineRule="exact"/>
        <w:rPr>
          <w:sz w:val="20"/>
          <w:szCs w:val="20"/>
        </w:rPr>
      </w:pPr>
    </w:p>
    <w:p w14:paraId="4CC4035D" w14:textId="77777777" w:rsidR="005F7430" w:rsidRDefault="005F7430">
      <w:pPr>
        <w:spacing w:line="200" w:lineRule="exact"/>
        <w:rPr>
          <w:sz w:val="20"/>
          <w:szCs w:val="20"/>
        </w:rPr>
      </w:pPr>
    </w:p>
    <w:p w14:paraId="16C1F0AA" w14:textId="77777777" w:rsidR="005F7430" w:rsidRDefault="005F7430">
      <w:pPr>
        <w:spacing w:line="200" w:lineRule="exact"/>
        <w:rPr>
          <w:sz w:val="20"/>
          <w:szCs w:val="20"/>
        </w:rPr>
      </w:pPr>
    </w:p>
    <w:p w14:paraId="293A6720" w14:textId="77777777" w:rsidR="005F7430" w:rsidRDefault="005F7430">
      <w:pPr>
        <w:spacing w:line="200" w:lineRule="exact"/>
        <w:rPr>
          <w:sz w:val="20"/>
          <w:szCs w:val="20"/>
        </w:rPr>
      </w:pPr>
    </w:p>
    <w:p w14:paraId="40930766" w14:textId="77777777" w:rsidR="005F7430" w:rsidRDefault="005F7430">
      <w:pPr>
        <w:spacing w:line="200" w:lineRule="exact"/>
        <w:rPr>
          <w:sz w:val="20"/>
          <w:szCs w:val="20"/>
        </w:rPr>
      </w:pPr>
    </w:p>
    <w:p w14:paraId="638FA68D" w14:textId="77777777" w:rsidR="005F7430" w:rsidRDefault="005F7430">
      <w:pPr>
        <w:spacing w:line="200" w:lineRule="exact"/>
        <w:rPr>
          <w:sz w:val="20"/>
          <w:szCs w:val="20"/>
        </w:rPr>
      </w:pPr>
    </w:p>
    <w:p w14:paraId="18F5488A" w14:textId="77777777" w:rsidR="005F7430" w:rsidRDefault="005F7430">
      <w:pPr>
        <w:spacing w:line="200" w:lineRule="exact"/>
        <w:rPr>
          <w:sz w:val="20"/>
          <w:szCs w:val="20"/>
        </w:rPr>
      </w:pPr>
    </w:p>
    <w:p w14:paraId="14EC9D64" w14:textId="77777777" w:rsidR="005F7430" w:rsidRDefault="005F7430">
      <w:pPr>
        <w:spacing w:line="200" w:lineRule="exact"/>
        <w:rPr>
          <w:sz w:val="20"/>
          <w:szCs w:val="20"/>
        </w:rPr>
      </w:pPr>
    </w:p>
    <w:p w14:paraId="545ED533" w14:textId="77777777" w:rsidR="005F7430" w:rsidRDefault="005F7430">
      <w:pPr>
        <w:spacing w:line="200" w:lineRule="exact"/>
        <w:rPr>
          <w:sz w:val="20"/>
          <w:szCs w:val="20"/>
        </w:rPr>
      </w:pPr>
    </w:p>
    <w:p w14:paraId="5525F77E" w14:textId="77777777" w:rsidR="005F7430" w:rsidRDefault="005F7430">
      <w:pPr>
        <w:spacing w:line="200" w:lineRule="exact"/>
        <w:rPr>
          <w:sz w:val="20"/>
          <w:szCs w:val="20"/>
        </w:rPr>
      </w:pPr>
    </w:p>
    <w:p w14:paraId="2C94812E" w14:textId="77777777" w:rsidR="005F7430" w:rsidRDefault="005F7430">
      <w:pPr>
        <w:spacing w:line="200" w:lineRule="exact"/>
        <w:rPr>
          <w:sz w:val="20"/>
          <w:szCs w:val="20"/>
        </w:rPr>
      </w:pPr>
    </w:p>
    <w:p w14:paraId="582C8479" w14:textId="77777777" w:rsidR="005F7430" w:rsidRDefault="005F7430">
      <w:pPr>
        <w:spacing w:line="200" w:lineRule="exact"/>
        <w:rPr>
          <w:sz w:val="20"/>
          <w:szCs w:val="20"/>
        </w:rPr>
      </w:pPr>
    </w:p>
    <w:p w14:paraId="3EE2E9BA" w14:textId="77777777" w:rsidR="005F7430" w:rsidRDefault="005F7430">
      <w:pPr>
        <w:spacing w:line="200" w:lineRule="exact"/>
        <w:rPr>
          <w:sz w:val="20"/>
          <w:szCs w:val="20"/>
        </w:rPr>
      </w:pPr>
    </w:p>
    <w:p w14:paraId="222D6142" w14:textId="77777777" w:rsidR="005F7430" w:rsidRDefault="005F7430">
      <w:pPr>
        <w:spacing w:line="200" w:lineRule="exact"/>
        <w:rPr>
          <w:sz w:val="20"/>
          <w:szCs w:val="20"/>
        </w:rPr>
      </w:pPr>
    </w:p>
    <w:p w14:paraId="41F8EEE7" w14:textId="77777777" w:rsidR="005F7430" w:rsidRDefault="005F7430">
      <w:pPr>
        <w:spacing w:line="200" w:lineRule="exact"/>
        <w:rPr>
          <w:sz w:val="20"/>
          <w:szCs w:val="20"/>
        </w:rPr>
      </w:pPr>
    </w:p>
    <w:p w14:paraId="05F1EA2A" w14:textId="77777777" w:rsidR="005F7430" w:rsidRDefault="005F7430">
      <w:pPr>
        <w:spacing w:line="200" w:lineRule="exact"/>
        <w:rPr>
          <w:sz w:val="20"/>
          <w:szCs w:val="20"/>
        </w:rPr>
      </w:pPr>
    </w:p>
    <w:p w14:paraId="2CB1035C" w14:textId="77777777" w:rsidR="005F7430" w:rsidRDefault="005F7430">
      <w:pPr>
        <w:spacing w:line="200" w:lineRule="exact"/>
        <w:rPr>
          <w:sz w:val="20"/>
          <w:szCs w:val="20"/>
        </w:rPr>
      </w:pPr>
    </w:p>
    <w:p w14:paraId="1DDA9972" w14:textId="77777777" w:rsidR="005F7430" w:rsidRDefault="005F7430">
      <w:pPr>
        <w:spacing w:line="200" w:lineRule="exact"/>
        <w:rPr>
          <w:sz w:val="20"/>
          <w:szCs w:val="20"/>
        </w:rPr>
      </w:pPr>
    </w:p>
    <w:p w14:paraId="663D66A8" w14:textId="77777777" w:rsidR="005F7430" w:rsidRDefault="005F7430">
      <w:pPr>
        <w:spacing w:line="200" w:lineRule="exact"/>
        <w:rPr>
          <w:sz w:val="20"/>
          <w:szCs w:val="20"/>
        </w:rPr>
      </w:pPr>
    </w:p>
    <w:p w14:paraId="5C98165E" w14:textId="77777777" w:rsidR="005F7430" w:rsidRDefault="005F7430">
      <w:pPr>
        <w:spacing w:line="200" w:lineRule="exact"/>
        <w:rPr>
          <w:sz w:val="20"/>
          <w:szCs w:val="20"/>
        </w:rPr>
      </w:pPr>
    </w:p>
    <w:p w14:paraId="519EFE19" w14:textId="77777777" w:rsidR="005F7430" w:rsidRDefault="005F7430">
      <w:pPr>
        <w:spacing w:line="200" w:lineRule="exact"/>
        <w:rPr>
          <w:sz w:val="20"/>
          <w:szCs w:val="20"/>
        </w:rPr>
      </w:pPr>
    </w:p>
    <w:p w14:paraId="5B86D8C7" w14:textId="77777777" w:rsidR="005F7430" w:rsidRDefault="005F7430">
      <w:pPr>
        <w:spacing w:line="200" w:lineRule="exact"/>
        <w:rPr>
          <w:sz w:val="20"/>
          <w:szCs w:val="20"/>
        </w:rPr>
      </w:pPr>
    </w:p>
    <w:p w14:paraId="5F372002" w14:textId="77777777" w:rsidR="005F7430" w:rsidRDefault="005F7430">
      <w:pPr>
        <w:spacing w:line="200" w:lineRule="exact"/>
        <w:rPr>
          <w:sz w:val="20"/>
          <w:szCs w:val="20"/>
        </w:rPr>
      </w:pPr>
    </w:p>
    <w:p w14:paraId="60D3E522" w14:textId="77777777" w:rsidR="005F7430" w:rsidRDefault="005F7430">
      <w:pPr>
        <w:spacing w:line="200" w:lineRule="exact"/>
        <w:rPr>
          <w:sz w:val="20"/>
          <w:szCs w:val="20"/>
        </w:rPr>
      </w:pPr>
    </w:p>
    <w:p w14:paraId="3C0A4595" w14:textId="77777777" w:rsidR="005F7430" w:rsidRDefault="005F7430">
      <w:pPr>
        <w:spacing w:line="200" w:lineRule="exact"/>
        <w:rPr>
          <w:sz w:val="20"/>
          <w:szCs w:val="20"/>
        </w:rPr>
      </w:pPr>
    </w:p>
    <w:p w14:paraId="711C451C" w14:textId="77777777" w:rsidR="005F7430" w:rsidRDefault="005F7430">
      <w:pPr>
        <w:spacing w:line="200" w:lineRule="exact"/>
        <w:rPr>
          <w:sz w:val="20"/>
          <w:szCs w:val="20"/>
        </w:rPr>
      </w:pPr>
    </w:p>
    <w:p w14:paraId="64943729" w14:textId="77777777" w:rsidR="005F7430" w:rsidRDefault="005F7430">
      <w:pPr>
        <w:spacing w:line="200" w:lineRule="exact"/>
        <w:rPr>
          <w:sz w:val="20"/>
          <w:szCs w:val="20"/>
        </w:rPr>
      </w:pPr>
    </w:p>
    <w:p w14:paraId="251500A1" w14:textId="77777777" w:rsidR="005F7430" w:rsidRDefault="005F7430">
      <w:pPr>
        <w:spacing w:line="200" w:lineRule="exact"/>
        <w:rPr>
          <w:sz w:val="20"/>
          <w:szCs w:val="20"/>
        </w:rPr>
      </w:pPr>
    </w:p>
    <w:p w14:paraId="31C5E712" w14:textId="77777777" w:rsidR="005F7430" w:rsidRDefault="005F7430">
      <w:pPr>
        <w:spacing w:line="200" w:lineRule="exact"/>
        <w:rPr>
          <w:sz w:val="20"/>
          <w:szCs w:val="20"/>
        </w:rPr>
      </w:pPr>
    </w:p>
    <w:p w14:paraId="103E7B6D" w14:textId="77777777" w:rsidR="005F7430" w:rsidRDefault="005F7430">
      <w:pPr>
        <w:spacing w:line="200" w:lineRule="exact"/>
        <w:rPr>
          <w:sz w:val="20"/>
          <w:szCs w:val="20"/>
        </w:rPr>
      </w:pPr>
    </w:p>
    <w:p w14:paraId="4811CEED" w14:textId="77777777" w:rsidR="005F7430" w:rsidRDefault="005F7430">
      <w:pPr>
        <w:spacing w:line="200" w:lineRule="exact"/>
        <w:rPr>
          <w:sz w:val="20"/>
          <w:szCs w:val="20"/>
        </w:rPr>
      </w:pPr>
    </w:p>
    <w:p w14:paraId="6E3C3B21" w14:textId="77777777" w:rsidR="005F7430" w:rsidRDefault="005F7430">
      <w:pPr>
        <w:spacing w:line="200" w:lineRule="exact"/>
        <w:rPr>
          <w:sz w:val="20"/>
          <w:szCs w:val="20"/>
        </w:rPr>
      </w:pPr>
    </w:p>
    <w:p w14:paraId="59720479" w14:textId="0351E83B" w:rsidR="005F7430" w:rsidRPr="0065246E" w:rsidRDefault="005F7430" w:rsidP="0065246E">
      <w:pPr>
        <w:rPr>
          <w:sz w:val="20"/>
          <w:szCs w:val="20"/>
          <w:lang w:val="en-US"/>
        </w:rPr>
        <w:sectPr w:rsidR="005F7430" w:rsidRPr="0065246E">
          <w:type w:val="continuous"/>
          <w:pgSz w:w="11920" w:h="16840"/>
          <w:pgMar w:top="600" w:right="380" w:bottom="186" w:left="1080" w:header="0" w:footer="0" w:gutter="0"/>
          <w:cols w:space="720" w:equalWidth="0">
            <w:col w:w="10460"/>
          </w:cols>
        </w:sectPr>
      </w:pPr>
    </w:p>
    <w:p w14:paraId="062276FE" w14:textId="77777777" w:rsidR="005F7430" w:rsidRPr="008949B3" w:rsidRDefault="00327ED2" w:rsidP="008949B3">
      <w:pPr>
        <w:pStyle w:val="1"/>
        <w:rPr>
          <w:b/>
          <w:bCs/>
          <w:color w:val="000000" w:themeColor="text1"/>
          <w:sz w:val="28"/>
          <w:szCs w:val="28"/>
        </w:rPr>
      </w:pPr>
      <w:bookmarkStart w:id="2" w:name="page3"/>
      <w:bookmarkStart w:id="3" w:name="_Toc192687381"/>
      <w:bookmarkEnd w:id="2"/>
      <w:r w:rsidRPr="008949B3">
        <w:rPr>
          <w:rFonts w:eastAsia="Times New Roman"/>
          <w:b/>
          <w:color w:val="000000" w:themeColor="text1"/>
          <w:sz w:val="44"/>
          <w:szCs w:val="44"/>
        </w:rPr>
        <w:lastRenderedPageBreak/>
        <w:t>Задание</w:t>
      </w:r>
      <w:bookmarkEnd w:id="3"/>
      <w:r w:rsidRPr="008949B3">
        <w:rPr>
          <w:rFonts w:eastAsia="Times New Roman"/>
          <w:b/>
          <w:color w:val="000000" w:themeColor="text1"/>
          <w:sz w:val="44"/>
          <w:szCs w:val="44"/>
        </w:rPr>
        <w:t xml:space="preserve"> </w:t>
      </w:r>
    </w:p>
    <w:p w14:paraId="733BAA5D" w14:textId="77777777" w:rsidR="005F7430" w:rsidRDefault="000839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E94D9A" wp14:editId="5252D507">
            <wp:extent cx="2316480" cy="2827020"/>
            <wp:effectExtent l="0" t="0" r="7620" b="0"/>
            <wp:docPr id="1756293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A58C" w14:textId="77777777" w:rsidR="005F7430" w:rsidRDefault="005F7430">
      <w:pPr>
        <w:sectPr w:rsidR="005F7430">
          <w:pgSz w:w="11920" w:h="16840"/>
          <w:pgMar w:top="580" w:right="1440" w:bottom="186" w:left="1080" w:header="0" w:footer="0" w:gutter="0"/>
          <w:cols w:space="720" w:equalWidth="0">
            <w:col w:w="9400"/>
          </w:cols>
        </w:sectPr>
      </w:pPr>
    </w:p>
    <w:p w14:paraId="4DF2DE20" w14:textId="77777777" w:rsidR="005F7430" w:rsidRDefault="005F7430">
      <w:pPr>
        <w:spacing w:line="200" w:lineRule="exact"/>
        <w:rPr>
          <w:sz w:val="20"/>
          <w:szCs w:val="20"/>
        </w:rPr>
      </w:pPr>
    </w:p>
    <w:p w14:paraId="79404B89" w14:textId="77777777" w:rsidR="005F7430" w:rsidRDefault="005F7430" w:rsidP="0008399B">
      <w:pPr>
        <w:rPr>
          <w:sz w:val="20"/>
          <w:szCs w:val="20"/>
        </w:rPr>
      </w:pPr>
    </w:p>
    <w:p w14:paraId="329EC5C6" w14:textId="36BFC082" w:rsidR="00B231AD" w:rsidRPr="0008399B" w:rsidRDefault="007B0502" w:rsidP="0008399B">
      <w:pPr>
        <w:rPr>
          <w:sz w:val="20"/>
          <w:szCs w:val="20"/>
        </w:rPr>
        <w:sectPr w:rsidR="00B231AD" w:rsidRPr="0008399B">
          <w:type w:val="continuous"/>
          <w:pgSz w:w="11920" w:h="16840"/>
          <w:pgMar w:top="580" w:right="1440" w:bottom="186" w:left="1080" w:header="0" w:footer="0" w:gutter="0"/>
          <w:cols w:space="720" w:equalWidth="0">
            <w:col w:w="9400"/>
          </w:cols>
        </w:sectPr>
      </w:pPr>
      <w:r w:rsidRPr="007B0502">
        <w:rPr>
          <w:noProof/>
        </w:rPr>
        <w:drawing>
          <wp:inline distT="0" distB="0" distL="0" distR="0" wp14:anchorId="16548D88" wp14:editId="07252316">
            <wp:extent cx="4381880" cy="2530059"/>
            <wp:effectExtent l="0" t="0" r="0" b="3810"/>
            <wp:docPr id="143944950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4950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1247" w14:textId="77777777" w:rsidR="005F7430" w:rsidRPr="008949B3" w:rsidRDefault="00327ED2" w:rsidP="008949B3">
      <w:pPr>
        <w:pStyle w:val="1"/>
        <w:rPr>
          <w:b/>
          <w:bCs/>
          <w:color w:val="000000" w:themeColor="text1"/>
          <w:sz w:val="28"/>
          <w:szCs w:val="28"/>
        </w:rPr>
      </w:pPr>
      <w:bookmarkStart w:id="4" w:name="page4"/>
      <w:bookmarkStart w:id="5" w:name="_Toc192687382"/>
      <w:bookmarkEnd w:id="4"/>
      <w:r w:rsidRPr="008949B3">
        <w:rPr>
          <w:rFonts w:eastAsia="Times New Roman"/>
          <w:b/>
          <w:color w:val="000000" w:themeColor="text1"/>
          <w:sz w:val="44"/>
          <w:szCs w:val="44"/>
        </w:rPr>
        <w:t>Текст исходной программы</w:t>
      </w:r>
      <w:bookmarkEnd w:id="5"/>
    </w:p>
    <w:p w14:paraId="5AC570E4" w14:textId="77777777" w:rsidR="005F7430" w:rsidRDefault="005F7430">
      <w:pPr>
        <w:rPr>
          <w:lang w:val="en-US"/>
        </w:rPr>
      </w:pPr>
    </w:p>
    <w:p w14:paraId="0DBD28F1" w14:textId="77777777" w:rsidR="00353F61" w:rsidRDefault="00353F6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1"/>
        <w:gridCol w:w="1583"/>
        <w:gridCol w:w="2586"/>
        <w:gridCol w:w="3969"/>
      </w:tblGrid>
      <w:tr w:rsidR="00525938" w14:paraId="2959684D" w14:textId="57E6D421" w:rsidTr="00525938">
        <w:tc>
          <w:tcPr>
            <w:tcW w:w="1071" w:type="dxa"/>
          </w:tcPr>
          <w:p w14:paraId="2A95A7B1" w14:textId="3252DA65" w:rsidR="00525938" w:rsidRPr="00353F61" w:rsidRDefault="00525938">
            <w:pPr>
              <w:rPr>
                <w:b/>
                <w:bCs/>
                <w:sz w:val="32"/>
                <w:szCs w:val="32"/>
              </w:rPr>
            </w:pPr>
            <w:r w:rsidRPr="00353F61">
              <w:rPr>
                <w:b/>
                <w:bCs/>
                <w:sz w:val="32"/>
                <w:szCs w:val="32"/>
              </w:rPr>
              <w:t>Адрес</w:t>
            </w:r>
          </w:p>
        </w:tc>
        <w:tc>
          <w:tcPr>
            <w:tcW w:w="1583" w:type="dxa"/>
          </w:tcPr>
          <w:p w14:paraId="2268B915" w14:textId="77777777" w:rsidR="00525938" w:rsidRPr="00353F61" w:rsidRDefault="00525938">
            <w:pPr>
              <w:rPr>
                <w:b/>
                <w:bCs/>
                <w:sz w:val="32"/>
                <w:szCs w:val="32"/>
              </w:rPr>
            </w:pPr>
            <w:r w:rsidRPr="00353F61">
              <w:rPr>
                <w:b/>
                <w:bCs/>
                <w:sz w:val="32"/>
                <w:szCs w:val="32"/>
              </w:rPr>
              <w:t>Код</w:t>
            </w:r>
          </w:p>
          <w:p w14:paraId="4A4EF556" w14:textId="47F3E42D" w:rsidR="00525938" w:rsidRPr="00353F61" w:rsidRDefault="00525938">
            <w:pPr>
              <w:rPr>
                <w:b/>
                <w:bCs/>
                <w:sz w:val="32"/>
                <w:szCs w:val="32"/>
              </w:rPr>
            </w:pPr>
            <w:r w:rsidRPr="00353F61">
              <w:rPr>
                <w:b/>
                <w:bCs/>
                <w:sz w:val="32"/>
                <w:szCs w:val="32"/>
              </w:rPr>
              <w:t>Команды</w:t>
            </w:r>
          </w:p>
        </w:tc>
        <w:tc>
          <w:tcPr>
            <w:tcW w:w="2586" w:type="dxa"/>
          </w:tcPr>
          <w:p w14:paraId="5226BB62" w14:textId="341242F3" w:rsidR="00525938" w:rsidRPr="00353F61" w:rsidRDefault="00525938">
            <w:pPr>
              <w:rPr>
                <w:b/>
                <w:bCs/>
                <w:sz w:val="32"/>
                <w:szCs w:val="32"/>
              </w:rPr>
            </w:pPr>
            <w:r w:rsidRPr="00353F61">
              <w:rPr>
                <w:b/>
                <w:bCs/>
                <w:sz w:val="32"/>
                <w:szCs w:val="32"/>
              </w:rPr>
              <w:t>Мнемоника</w:t>
            </w:r>
          </w:p>
        </w:tc>
        <w:tc>
          <w:tcPr>
            <w:tcW w:w="3969" w:type="dxa"/>
          </w:tcPr>
          <w:p w14:paraId="32EF81F5" w14:textId="3F488D81" w:rsidR="00525938" w:rsidRPr="00353F61" w:rsidRDefault="00525938">
            <w:pPr>
              <w:rPr>
                <w:b/>
                <w:bCs/>
                <w:sz w:val="32"/>
                <w:szCs w:val="32"/>
              </w:rPr>
            </w:pPr>
            <w:r w:rsidRPr="00353F61">
              <w:rPr>
                <w:b/>
                <w:bCs/>
                <w:sz w:val="32"/>
                <w:szCs w:val="32"/>
              </w:rPr>
              <w:t>Комментарии</w:t>
            </w:r>
          </w:p>
        </w:tc>
      </w:tr>
      <w:tr w:rsidR="00525938" w14:paraId="7D896887" w14:textId="77777777" w:rsidTr="00525938">
        <w:tc>
          <w:tcPr>
            <w:tcW w:w="1071" w:type="dxa"/>
          </w:tcPr>
          <w:p w14:paraId="4062DA3C" w14:textId="77777777" w:rsidR="00525938" w:rsidRPr="00353F61" w:rsidRDefault="00525938">
            <w:pPr>
              <w:rPr>
                <w:b/>
                <w:bCs/>
                <w:sz w:val="32"/>
                <w:szCs w:val="32"/>
              </w:rPr>
            </w:pPr>
            <w:bookmarkStart w:id="6" w:name="_Hlk192670961"/>
          </w:p>
        </w:tc>
        <w:tc>
          <w:tcPr>
            <w:tcW w:w="1583" w:type="dxa"/>
          </w:tcPr>
          <w:p w14:paraId="2B5B0CA2" w14:textId="77777777" w:rsidR="00525938" w:rsidRPr="00353F61" w:rsidRDefault="0052593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86" w:type="dxa"/>
          </w:tcPr>
          <w:p w14:paraId="5F007EB6" w14:textId="4E6F16C2" w:rsidR="00525938" w:rsidRPr="00A278B9" w:rsidRDefault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G 0x3F8</w:t>
            </w:r>
          </w:p>
        </w:tc>
        <w:tc>
          <w:tcPr>
            <w:tcW w:w="3969" w:type="dxa"/>
          </w:tcPr>
          <w:p w14:paraId="310A007B" w14:textId="77777777" w:rsidR="00525938" w:rsidRPr="00353F61" w:rsidRDefault="0052593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25938" w14:paraId="6511EEE5" w14:textId="507B11AC" w:rsidTr="00525938">
        <w:tc>
          <w:tcPr>
            <w:tcW w:w="1071" w:type="dxa"/>
            <w:shd w:val="clear" w:color="auto" w:fill="8DD873" w:themeFill="accent6" w:themeFillTint="99"/>
          </w:tcPr>
          <w:p w14:paraId="660312B5" w14:textId="3A640DC2" w:rsidR="00525938" w:rsidRPr="007B0502" w:rsidRDefault="00525938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F8</w:t>
            </w:r>
          </w:p>
        </w:tc>
        <w:tc>
          <w:tcPr>
            <w:tcW w:w="1583" w:type="dxa"/>
            <w:shd w:val="clear" w:color="auto" w:fill="8DD873" w:themeFill="accent6" w:themeFillTint="99"/>
          </w:tcPr>
          <w:p w14:paraId="1EF1A790" w14:textId="4C987587" w:rsidR="00525938" w:rsidRPr="00231EAA" w:rsidRDefault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0200</w:t>
            </w:r>
          </w:p>
        </w:tc>
        <w:tc>
          <w:tcPr>
            <w:tcW w:w="2586" w:type="dxa"/>
            <w:shd w:val="clear" w:color="auto" w:fill="8DD873" w:themeFill="accent6" w:themeFillTint="99"/>
          </w:tcPr>
          <w:p w14:paraId="37B5F1D1" w14:textId="17A612F1" w:rsidR="00525938" w:rsidRPr="00A278B9" w:rsidRDefault="0052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RT: CLA</w:t>
            </w:r>
          </w:p>
        </w:tc>
        <w:tc>
          <w:tcPr>
            <w:tcW w:w="3969" w:type="dxa"/>
            <w:shd w:val="clear" w:color="auto" w:fill="8DD873" w:themeFill="accent6" w:themeFillTint="99"/>
          </w:tcPr>
          <w:p w14:paraId="5A0AA2BC" w14:textId="23BFA5AA" w:rsidR="00525938" w:rsidRPr="0064696F" w:rsidRDefault="005259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= 0</w:t>
            </w:r>
          </w:p>
        </w:tc>
      </w:tr>
      <w:tr w:rsidR="00525938" w:rsidRPr="00353F61" w14:paraId="5D8A79C1" w14:textId="7919571B" w:rsidTr="00525938">
        <w:tc>
          <w:tcPr>
            <w:tcW w:w="1071" w:type="dxa"/>
          </w:tcPr>
          <w:p w14:paraId="7C06B6E8" w14:textId="0A284EA7" w:rsidR="00525938" w:rsidRPr="00231EAA" w:rsidRDefault="00525938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F9</w:t>
            </w:r>
          </w:p>
        </w:tc>
        <w:tc>
          <w:tcPr>
            <w:tcW w:w="1583" w:type="dxa"/>
          </w:tcPr>
          <w:p w14:paraId="28A3DBD1" w14:textId="2ACBEB78" w:rsidR="00525938" w:rsidRPr="00231EAA" w:rsidRDefault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E19</w:t>
            </w:r>
          </w:p>
        </w:tc>
        <w:tc>
          <w:tcPr>
            <w:tcW w:w="2586" w:type="dxa"/>
          </w:tcPr>
          <w:p w14:paraId="3134AC61" w14:textId="0755D619" w:rsidR="00525938" w:rsidRPr="007A72E6" w:rsidRDefault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 result</w:t>
            </w:r>
          </w:p>
        </w:tc>
        <w:tc>
          <w:tcPr>
            <w:tcW w:w="3969" w:type="dxa"/>
          </w:tcPr>
          <w:p w14:paraId="4CC5DBB4" w14:textId="77836F9A" w:rsidR="00525938" w:rsidRPr="0064696F" w:rsidRDefault="005259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 = 0</w:t>
            </w:r>
          </w:p>
        </w:tc>
      </w:tr>
      <w:tr w:rsidR="00525938" w14:paraId="23244A40" w14:textId="03B22D48" w:rsidTr="00525938">
        <w:tc>
          <w:tcPr>
            <w:tcW w:w="1071" w:type="dxa"/>
          </w:tcPr>
          <w:p w14:paraId="246DDA80" w14:textId="71C7D077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FA</w:t>
            </w:r>
          </w:p>
        </w:tc>
        <w:tc>
          <w:tcPr>
            <w:tcW w:w="1583" w:type="dxa"/>
          </w:tcPr>
          <w:p w14:paraId="25641DDE" w14:textId="4B620973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E16</w:t>
            </w:r>
          </w:p>
        </w:tc>
        <w:tc>
          <w:tcPr>
            <w:tcW w:w="2586" w:type="dxa"/>
          </w:tcPr>
          <w:p w14:paraId="0CDA9E6D" w14:textId="6515AD07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D y</w:t>
            </w:r>
          </w:p>
        </w:tc>
        <w:tc>
          <w:tcPr>
            <w:tcW w:w="3969" w:type="dxa"/>
            <w:vMerge w:val="restart"/>
          </w:tcPr>
          <w:p w14:paraId="39FC67BB" w14:textId="6D0ED830" w:rsidR="00525938" w:rsidRPr="00525938" w:rsidRDefault="00525938" w:rsidP="00525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жаем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, отправляем его в качестве аргумента подпрограммы и сохраняем в результат f</w:t>
            </w:r>
            <w:r w:rsidRPr="005103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y</w:t>
            </w:r>
            <w:r w:rsidRPr="00510368">
              <w:rPr>
                <w:sz w:val="24"/>
                <w:szCs w:val="24"/>
              </w:rPr>
              <w:t>)</w:t>
            </w:r>
            <w:r w:rsidRPr="00B3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33319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–</w:t>
            </w:r>
            <w:r w:rsidRPr="00B3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sult</w:t>
            </w:r>
            <w:r w:rsidRPr="00F766A7">
              <w:rPr>
                <w:sz w:val="24"/>
                <w:szCs w:val="24"/>
              </w:rPr>
              <w:t xml:space="preserve"> </w:t>
            </w:r>
          </w:p>
        </w:tc>
      </w:tr>
      <w:tr w:rsidR="00525938" w14:paraId="2AA6C1F7" w14:textId="208EA491" w:rsidTr="00525938">
        <w:tc>
          <w:tcPr>
            <w:tcW w:w="1071" w:type="dxa"/>
          </w:tcPr>
          <w:p w14:paraId="42414082" w14:textId="6958D556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FB</w:t>
            </w:r>
          </w:p>
        </w:tc>
        <w:tc>
          <w:tcPr>
            <w:tcW w:w="1583" w:type="dxa"/>
          </w:tcPr>
          <w:p w14:paraId="5C548B19" w14:textId="35E775BE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C00</w:t>
            </w:r>
          </w:p>
        </w:tc>
        <w:tc>
          <w:tcPr>
            <w:tcW w:w="2586" w:type="dxa"/>
          </w:tcPr>
          <w:p w14:paraId="3269300D" w14:textId="67CFA5BE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SH</w:t>
            </w:r>
          </w:p>
        </w:tc>
        <w:tc>
          <w:tcPr>
            <w:tcW w:w="3969" w:type="dxa"/>
            <w:vMerge/>
          </w:tcPr>
          <w:p w14:paraId="086520C4" w14:textId="232E11C5" w:rsidR="00525938" w:rsidRPr="00AE7B42" w:rsidRDefault="00525938" w:rsidP="00525938">
            <w:pPr>
              <w:rPr>
                <w:sz w:val="24"/>
                <w:szCs w:val="24"/>
                <w:lang w:val="en-US"/>
              </w:rPr>
            </w:pPr>
          </w:p>
        </w:tc>
      </w:tr>
      <w:tr w:rsidR="00525938" w:rsidRPr="004D1851" w14:paraId="16A87915" w14:textId="1B0759F1" w:rsidTr="00525938">
        <w:tc>
          <w:tcPr>
            <w:tcW w:w="1071" w:type="dxa"/>
            <w:shd w:val="clear" w:color="auto" w:fill="auto"/>
          </w:tcPr>
          <w:p w14:paraId="5A6BF480" w14:textId="6232E685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583" w:type="dxa"/>
            <w:shd w:val="clear" w:color="auto" w:fill="auto"/>
          </w:tcPr>
          <w:p w14:paraId="7A8FAF2F" w14:textId="09B1E817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700</w:t>
            </w:r>
          </w:p>
        </w:tc>
        <w:tc>
          <w:tcPr>
            <w:tcW w:w="2586" w:type="dxa"/>
            <w:shd w:val="clear" w:color="auto" w:fill="auto"/>
          </w:tcPr>
          <w:p w14:paraId="7540925C" w14:textId="58EDA128" w:rsidR="00525938" w:rsidRPr="002A76DE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 $func</w:t>
            </w:r>
          </w:p>
        </w:tc>
        <w:tc>
          <w:tcPr>
            <w:tcW w:w="3969" w:type="dxa"/>
            <w:vMerge/>
            <w:shd w:val="clear" w:color="auto" w:fill="auto"/>
          </w:tcPr>
          <w:p w14:paraId="493BD007" w14:textId="2F3E7659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153EEE5E" w14:textId="3EAA4126" w:rsidTr="00525938">
        <w:tc>
          <w:tcPr>
            <w:tcW w:w="1071" w:type="dxa"/>
          </w:tcPr>
          <w:p w14:paraId="5839DA9E" w14:textId="364829EB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FD</w:t>
            </w:r>
          </w:p>
        </w:tc>
        <w:tc>
          <w:tcPr>
            <w:tcW w:w="1583" w:type="dxa"/>
          </w:tcPr>
          <w:p w14:paraId="3E84BDE2" w14:textId="74EA9092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00</w:t>
            </w:r>
          </w:p>
        </w:tc>
        <w:tc>
          <w:tcPr>
            <w:tcW w:w="2586" w:type="dxa"/>
          </w:tcPr>
          <w:p w14:paraId="057562D1" w14:textId="44037B03" w:rsidR="00525938" w:rsidRPr="00C64B67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P</w:t>
            </w:r>
          </w:p>
        </w:tc>
        <w:tc>
          <w:tcPr>
            <w:tcW w:w="3969" w:type="dxa"/>
            <w:vMerge/>
          </w:tcPr>
          <w:p w14:paraId="035CABFE" w14:textId="29C723A4" w:rsidR="00525938" w:rsidRDefault="00525938" w:rsidP="00525938">
            <w:pPr>
              <w:rPr>
                <w:lang w:val="en-US"/>
              </w:rPr>
            </w:pPr>
          </w:p>
        </w:tc>
      </w:tr>
      <w:tr w:rsidR="00525938" w:rsidRPr="00A96BDE" w14:paraId="6B836340" w14:textId="3450CB23" w:rsidTr="00525938">
        <w:tc>
          <w:tcPr>
            <w:tcW w:w="1071" w:type="dxa"/>
          </w:tcPr>
          <w:p w14:paraId="2A4B3D61" w14:textId="64941FDF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FE</w:t>
            </w:r>
          </w:p>
        </w:tc>
        <w:tc>
          <w:tcPr>
            <w:tcW w:w="1583" w:type="dxa"/>
          </w:tcPr>
          <w:p w14:paraId="237E72AE" w14:textId="670D7D40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40</w:t>
            </w:r>
          </w:p>
        </w:tc>
        <w:tc>
          <w:tcPr>
            <w:tcW w:w="2586" w:type="dxa"/>
          </w:tcPr>
          <w:p w14:paraId="450238C7" w14:textId="6B99C19D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3969" w:type="dxa"/>
            <w:vMerge/>
          </w:tcPr>
          <w:p w14:paraId="014913A5" w14:textId="74772D9F" w:rsidR="00525938" w:rsidRPr="000F7DD6" w:rsidRDefault="00525938" w:rsidP="00525938">
            <w:pPr>
              <w:rPr>
                <w:lang w:val="en-US"/>
              </w:rPr>
            </w:pPr>
          </w:p>
        </w:tc>
      </w:tr>
      <w:tr w:rsidR="00525938" w:rsidRPr="00A96BDE" w14:paraId="5EA9AEC3" w14:textId="19318B7A" w:rsidTr="00525938">
        <w:tc>
          <w:tcPr>
            <w:tcW w:w="1071" w:type="dxa"/>
          </w:tcPr>
          <w:p w14:paraId="2A8384F0" w14:textId="143F8310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FF</w:t>
            </w:r>
          </w:p>
        </w:tc>
        <w:tc>
          <w:tcPr>
            <w:tcW w:w="1583" w:type="dxa"/>
          </w:tcPr>
          <w:p w14:paraId="128FC5C7" w14:textId="6FD758B0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E13</w:t>
            </w:r>
          </w:p>
        </w:tc>
        <w:tc>
          <w:tcPr>
            <w:tcW w:w="2586" w:type="dxa"/>
          </w:tcPr>
          <w:p w14:paraId="30A32DEC" w14:textId="1F5A024E" w:rsidR="00525938" w:rsidRPr="00FE7BA0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 result</w:t>
            </w:r>
          </w:p>
        </w:tc>
        <w:tc>
          <w:tcPr>
            <w:tcW w:w="3969" w:type="dxa"/>
            <w:vMerge/>
          </w:tcPr>
          <w:p w14:paraId="7F258D46" w14:textId="12A65360" w:rsidR="00525938" w:rsidRPr="000F7DD6" w:rsidRDefault="00525938" w:rsidP="00525938">
            <w:pPr>
              <w:rPr>
                <w:lang w:val="en-US"/>
              </w:rPr>
            </w:pPr>
          </w:p>
        </w:tc>
      </w:tr>
      <w:tr w:rsidR="00525938" w14:paraId="42053E8B" w14:textId="277ABA5C" w:rsidTr="00525938">
        <w:tc>
          <w:tcPr>
            <w:tcW w:w="1071" w:type="dxa"/>
          </w:tcPr>
          <w:p w14:paraId="2EA26441" w14:textId="757EE698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1583" w:type="dxa"/>
          </w:tcPr>
          <w:p w14:paraId="26ECDD4B" w14:textId="16EF7184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E12</w:t>
            </w:r>
          </w:p>
        </w:tc>
        <w:tc>
          <w:tcPr>
            <w:tcW w:w="2586" w:type="dxa"/>
          </w:tcPr>
          <w:p w14:paraId="67F24B41" w14:textId="3ECB18A2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 result</w:t>
            </w:r>
          </w:p>
        </w:tc>
        <w:tc>
          <w:tcPr>
            <w:tcW w:w="3969" w:type="dxa"/>
            <w:vMerge/>
          </w:tcPr>
          <w:p w14:paraId="553DE19E" w14:textId="3E793A59" w:rsidR="00525938" w:rsidRDefault="00525938" w:rsidP="00525938">
            <w:pPr>
              <w:rPr>
                <w:lang w:val="en-US"/>
              </w:rPr>
            </w:pPr>
          </w:p>
        </w:tc>
      </w:tr>
      <w:tr w:rsidR="00525938" w:rsidRPr="00A96BDE" w14:paraId="3A731097" w14:textId="46C4569C" w:rsidTr="00525938">
        <w:tc>
          <w:tcPr>
            <w:tcW w:w="1071" w:type="dxa"/>
          </w:tcPr>
          <w:p w14:paraId="5E3D33A9" w14:textId="040D2594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1</w:t>
            </w:r>
          </w:p>
        </w:tc>
        <w:tc>
          <w:tcPr>
            <w:tcW w:w="1583" w:type="dxa"/>
          </w:tcPr>
          <w:p w14:paraId="6CF3BA13" w14:textId="3EBC74C5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E0E</w:t>
            </w:r>
          </w:p>
        </w:tc>
        <w:tc>
          <w:tcPr>
            <w:tcW w:w="2586" w:type="dxa"/>
          </w:tcPr>
          <w:p w14:paraId="5D366961" w14:textId="0144529F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D z</w:t>
            </w:r>
          </w:p>
        </w:tc>
        <w:tc>
          <w:tcPr>
            <w:tcW w:w="3969" w:type="dxa"/>
            <w:vMerge w:val="restart"/>
          </w:tcPr>
          <w:p w14:paraId="0B759F75" w14:textId="7FB6DACA" w:rsidR="00525938" w:rsidRPr="00525938" w:rsidRDefault="00525938" w:rsidP="00525938">
            <w:r>
              <w:rPr>
                <w:sz w:val="24"/>
                <w:szCs w:val="24"/>
              </w:rPr>
              <w:t xml:space="preserve">Загружаем </w:t>
            </w:r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</w:rPr>
              <w:t xml:space="preserve">, отправляем </w:t>
            </w:r>
            <w:r>
              <w:rPr>
                <w:sz w:val="24"/>
                <w:szCs w:val="24"/>
                <w:lang w:val="en-US"/>
              </w:rPr>
              <w:t>z</w:t>
            </w:r>
            <w:r w:rsidRPr="00950B3F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 xml:space="preserve"> в качестве аргумента подпрограммы и добавляем к результату f</w:t>
            </w:r>
            <w:r w:rsidRPr="005103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z</w:t>
            </w:r>
            <w:r w:rsidRPr="00950B3F">
              <w:rPr>
                <w:sz w:val="24"/>
                <w:szCs w:val="24"/>
              </w:rPr>
              <w:t xml:space="preserve"> - 1</w:t>
            </w:r>
            <w:r w:rsidRPr="00510368">
              <w:rPr>
                <w:sz w:val="24"/>
                <w:szCs w:val="24"/>
              </w:rPr>
              <w:t>)</w:t>
            </w:r>
            <w:r w:rsidRPr="00B33319">
              <w:rPr>
                <w:sz w:val="24"/>
                <w:szCs w:val="24"/>
              </w:rPr>
              <w:t xml:space="preserve"> </w:t>
            </w:r>
            <w:r w:rsidRPr="00120B03">
              <w:rPr>
                <w:sz w:val="24"/>
                <w:szCs w:val="24"/>
              </w:rPr>
              <w:t>+</w:t>
            </w:r>
            <w:r w:rsidRPr="00B33319">
              <w:rPr>
                <w:sz w:val="24"/>
                <w:szCs w:val="24"/>
              </w:rPr>
              <w:t xml:space="preserve"> 1</w:t>
            </w:r>
          </w:p>
        </w:tc>
      </w:tr>
      <w:tr w:rsidR="00525938" w:rsidRPr="00A96BDE" w14:paraId="6C8EA242" w14:textId="24F1A76A" w:rsidTr="00525938">
        <w:tc>
          <w:tcPr>
            <w:tcW w:w="1071" w:type="dxa"/>
          </w:tcPr>
          <w:p w14:paraId="6B503676" w14:textId="71523789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2</w:t>
            </w:r>
          </w:p>
        </w:tc>
        <w:tc>
          <w:tcPr>
            <w:tcW w:w="1583" w:type="dxa"/>
          </w:tcPr>
          <w:p w14:paraId="7F464340" w14:textId="02A65AAA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40</w:t>
            </w:r>
          </w:p>
        </w:tc>
        <w:tc>
          <w:tcPr>
            <w:tcW w:w="2586" w:type="dxa"/>
          </w:tcPr>
          <w:p w14:paraId="458EEE27" w14:textId="2794ABAA" w:rsidR="00525938" w:rsidRPr="008A6A8C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3969" w:type="dxa"/>
            <w:vMerge/>
          </w:tcPr>
          <w:p w14:paraId="17532A68" w14:textId="410A752F" w:rsidR="00525938" w:rsidRPr="000F7DD6" w:rsidRDefault="00525938" w:rsidP="00525938">
            <w:pPr>
              <w:rPr>
                <w:lang w:val="en-US"/>
              </w:rPr>
            </w:pPr>
          </w:p>
        </w:tc>
      </w:tr>
      <w:tr w:rsidR="00525938" w:rsidRPr="0068127D" w14:paraId="4A61E596" w14:textId="43F105D5" w:rsidTr="00525938">
        <w:tc>
          <w:tcPr>
            <w:tcW w:w="1071" w:type="dxa"/>
          </w:tcPr>
          <w:p w14:paraId="36F3ACF2" w14:textId="607F1F6E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3</w:t>
            </w:r>
          </w:p>
        </w:tc>
        <w:tc>
          <w:tcPr>
            <w:tcW w:w="1583" w:type="dxa"/>
          </w:tcPr>
          <w:p w14:paraId="3D3E9A34" w14:textId="74561C0D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C00</w:t>
            </w:r>
          </w:p>
        </w:tc>
        <w:tc>
          <w:tcPr>
            <w:tcW w:w="2586" w:type="dxa"/>
          </w:tcPr>
          <w:p w14:paraId="25AE9203" w14:textId="70404227" w:rsidR="00525938" w:rsidRPr="008A6A8C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SH</w:t>
            </w:r>
          </w:p>
        </w:tc>
        <w:tc>
          <w:tcPr>
            <w:tcW w:w="3969" w:type="dxa"/>
            <w:vMerge/>
          </w:tcPr>
          <w:p w14:paraId="35243DC1" w14:textId="115C6432" w:rsidR="00525938" w:rsidRPr="000F7DD6" w:rsidRDefault="00525938" w:rsidP="00525938">
            <w:pPr>
              <w:rPr>
                <w:lang w:val="en-US"/>
              </w:rPr>
            </w:pPr>
          </w:p>
        </w:tc>
      </w:tr>
      <w:tr w:rsidR="00525938" w:rsidRPr="0068127D" w14:paraId="296AB198" w14:textId="62B78FED" w:rsidTr="00525938">
        <w:tc>
          <w:tcPr>
            <w:tcW w:w="1071" w:type="dxa"/>
            <w:shd w:val="clear" w:color="auto" w:fill="auto"/>
          </w:tcPr>
          <w:p w14:paraId="28B1887B" w14:textId="1237E399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4</w:t>
            </w:r>
          </w:p>
        </w:tc>
        <w:tc>
          <w:tcPr>
            <w:tcW w:w="1583" w:type="dxa"/>
            <w:shd w:val="clear" w:color="auto" w:fill="auto"/>
          </w:tcPr>
          <w:p w14:paraId="3DCD9A1F" w14:textId="0DF93E2E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700</w:t>
            </w:r>
          </w:p>
        </w:tc>
        <w:tc>
          <w:tcPr>
            <w:tcW w:w="2586" w:type="dxa"/>
            <w:shd w:val="clear" w:color="auto" w:fill="auto"/>
          </w:tcPr>
          <w:p w14:paraId="139E5D06" w14:textId="0EDC8C56" w:rsidR="00525938" w:rsidRPr="008A6A8C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 $func</w:t>
            </w:r>
          </w:p>
        </w:tc>
        <w:tc>
          <w:tcPr>
            <w:tcW w:w="3969" w:type="dxa"/>
            <w:vMerge/>
            <w:shd w:val="clear" w:color="auto" w:fill="auto"/>
          </w:tcPr>
          <w:p w14:paraId="3D6366C7" w14:textId="34467D78" w:rsidR="00525938" w:rsidRPr="000F7DD6" w:rsidRDefault="00525938" w:rsidP="00525938">
            <w:pPr>
              <w:rPr>
                <w:lang w:val="en-US"/>
              </w:rPr>
            </w:pPr>
          </w:p>
        </w:tc>
      </w:tr>
      <w:tr w:rsidR="00525938" w:rsidRPr="0068127D" w14:paraId="6BB3DD09" w14:textId="192F9E27" w:rsidTr="00525938">
        <w:tc>
          <w:tcPr>
            <w:tcW w:w="1071" w:type="dxa"/>
            <w:shd w:val="clear" w:color="auto" w:fill="auto"/>
          </w:tcPr>
          <w:p w14:paraId="7D2BCAC3" w14:textId="23BB4022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5</w:t>
            </w:r>
          </w:p>
        </w:tc>
        <w:tc>
          <w:tcPr>
            <w:tcW w:w="1583" w:type="dxa"/>
            <w:shd w:val="clear" w:color="auto" w:fill="auto"/>
          </w:tcPr>
          <w:p w14:paraId="140EA409" w14:textId="244B5B62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00</w:t>
            </w:r>
          </w:p>
        </w:tc>
        <w:tc>
          <w:tcPr>
            <w:tcW w:w="2586" w:type="dxa"/>
            <w:shd w:val="clear" w:color="auto" w:fill="auto"/>
          </w:tcPr>
          <w:p w14:paraId="10B7B73A" w14:textId="2937F753" w:rsidR="00525938" w:rsidRPr="003648AB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P</w:t>
            </w:r>
          </w:p>
        </w:tc>
        <w:tc>
          <w:tcPr>
            <w:tcW w:w="3969" w:type="dxa"/>
            <w:vMerge/>
            <w:shd w:val="clear" w:color="auto" w:fill="auto"/>
          </w:tcPr>
          <w:p w14:paraId="72FCEA42" w14:textId="4C392852" w:rsidR="00525938" w:rsidRPr="000F7DD6" w:rsidRDefault="00525938" w:rsidP="00525938">
            <w:pPr>
              <w:rPr>
                <w:lang w:val="en-US"/>
              </w:rPr>
            </w:pPr>
          </w:p>
        </w:tc>
      </w:tr>
      <w:tr w:rsidR="00525938" w:rsidRPr="0068127D" w14:paraId="48AD8478" w14:textId="2E814391" w:rsidTr="00525938">
        <w:tc>
          <w:tcPr>
            <w:tcW w:w="1071" w:type="dxa"/>
            <w:shd w:val="clear" w:color="auto" w:fill="auto"/>
          </w:tcPr>
          <w:p w14:paraId="6E33943C" w14:textId="07309A1A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6</w:t>
            </w:r>
          </w:p>
        </w:tc>
        <w:tc>
          <w:tcPr>
            <w:tcW w:w="1583" w:type="dxa"/>
            <w:shd w:val="clear" w:color="auto" w:fill="auto"/>
          </w:tcPr>
          <w:p w14:paraId="4BCAA646" w14:textId="349F61A8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00</w:t>
            </w:r>
          </w:p>
        </w:tc>
        <w:tc>
          <w:tcPr>
            <w:tcW w:w="2586" w:type="dxa"/>
            <w:shd w:val="clear" w:color="auto" w:fill="auto"/>
          </w:tcPr>
          <w:p w14:paraId="3859BB99" w14:textId="55784ED7" w:rsidR="00525938" w:rsidRPr="0047271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C</w:t>
            </w:r>
          </w:p>
        </w:tc>
        <w:tc>
          <w:tcPr>
            <w:tcW w:w="3969" w:type="dxa"/>
            <w:vMerge/>
            <w:shd w:val="clear" w:color="auto" w:fill="auto"/>
          </w:tcPr>
          <w:p w14:paraId="657EB332" w14:textId="1C0D3B01" w:rsidR="00525938" w:rsidRPr="00F87E9F" w:rsidRDefault="00525938" w:rsidP="00525938">
            <w:pPr>
              <w:rPr>
                <w:lang w:val="en-US"/>
              </w:rPr>
            </w:pPr>
          </w:p>
        </w:tc>
      </w:tr>
      <w:tr w:rsidR="00525938" w:rsidRPr="0068127D" w14:paraId="330A523A" w14:textId="75504FDE" w:rsidTr="00525938">
        <w:tc>
          <w:tcPr>
            <w:tcW w:w="1071" w:type="dxa"/>
            <w:shd w:val="clear" w:color="auto" w:fill="auto"/>
          </w:tcPr>
          <w:p w14:paraId="43BFBA5F" w14:textId="51108E1E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7</w:t>
            </w:r>
          </w:p>
        </w:tc>
        <w:tc>
          <w:tcPr>
            <w:tcW w:w="1583" w:type="dxa"/>
            <w:shd w:val="clear" w:color="auto" w:fill="auto"/>
          </w:tcPr>
          <w:p w14:paraId="2D5DB2FE" w14:textId="58C25F95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E0B</w:t>
            </w:r>
          </w:p>
        </w:tc>
        <w:tc>
          <w:tcPr>
            <w:tcW w:w="2586" w:type="dxa"/>
            <w:shd w:val="clear" w:color="auto" w:fill="auto"/>
          </w:tcPr>
          <w:p w14:paraId="7EA88400" w14:textId="2ACC1EC8" w:rsidR="00525938" w:rsidRPr="004B648E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 result</w:t>
            </w:r>
          </w:p>
        </w:tc>
        <w:tc>
          <w:tcPr>
            <w:tcW w:w="3969" w:type="dxa"/>
            <w:vMerge/>
            <w:shd w:val="clear" w:color="auto" w:fill="auto"/>
          </w:tcPr>
          <w:p w14:paraId="21DCEA04" w14:textId="28E55AA0" w:rsidR="00525938" w:rsidRPr="00F87E9F" w:rsidRDefault="00525938" w:rsidP="00525938">
            <w:pPr>
              <w:rPr>
                <w:lang w:val="en-US"/>
              </w:rPr>
            </w:pPr>
          </w:p>
        </w:tc>
      </w:tr>
      <w:tr w:rsidR="00525938" w:rsidRPr="0068127D" w14:paraId="3535663A" w14:textId="3B705B46" w:rsidTr="00525938">
        <w:tc>
          <w:tcPr>
            <w:tcW w:w="1071" w:type="dxa"/>
            <w:shd w:val="clear" w:color="auto" w:fill="auto"/>
          </w:tcPr>
          <w:p w14:paraId="2E014C72" w14:textId="54184174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8</w:t>
            </w:r>
          </w:p>
        </w:tc>
        <w:tc>
          <w:tcPr>
            <w:tcW w:w="1583" w:type="dxa"/>
            <w:shd w:val="clear" w:color="auto" w:fill="auto"/>
          </w:tcPr>
          <w:p w14:paraId="02DE6EEF" w14:textId="45DE0CE8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E0A</w:t>
            </w:r>
          </w:p>
        </w:tc>
        <w:tc>
          <w:tcPr>
            <w:tcW w:w="2586" w:type="dxa"/>
            <w:shd w:val="clear" w:color="auto" w:fill="auto"/>
          </w:tcPr>
          <w:p w14:paraId="2A527F2C" w14:textId="4694F702" w:rsidR="00525938" w:rsidRPr="0047271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 result</w:t>
            </w:r>
          </w:p>
        </w:tc>
        <w:tc>
          <w:tcPr>
            <w:tcW w:w="3969" w:type="dxa"/>
            <w:vMerge/>
            <w:shd w:val="clear" w:color="auto" w:fill="auto"/>
          </w:tcPr>
          <w:p w14:paraId="39E5853E" w14:textId="4DB00899" w:rsidR="00525938" w:rsidRPr="00F87E9F" w:rsidRDefault="00525938" w:rsidP="00525938">
            <w:pPr>
              <w:rPr>
                <w:lang w:val="en-US"/>
              </w:rPr>
            </w:pPr>
          </w:p>
        </w:tc>
      </w:tr>
      <w:tr w:rsidR="00525938" w:rsidRPr="0068127D" w14:paraId="2394DCBF" w14:textId="0C5E008E" w:rsidTr="00525938">
        <w:tc>
          <w:tcPr>
            <w:tcW w:w="1071" w:type="dxa"/>
            <w:shd w:val="clear" w:color="auto" w:fill="auto"/>
          </w:tcPr>
          <w:p w14:paraId="5C9F9C94" w14:textId="0F975FBA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9</w:t>
            </w:r>
          </w:p>
        </w:tc>
        <w:tc>
          <w:tcPr>
            <w:tcW w:w="1583" w:type="dxa"/>
            <w:shd w:val="clear" w:color="auto" w:fill="auto"/>
          </w:tcPr>
          <w:p w14:paraId="7246CDFA" w14:textId="4115EF04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E08</w:t>
            </w:r>
          </w:p>
        </w:tc>
        <w:tc>
          <w:tcPr>
            <w:tcW w:w="2586" w:type="dxa"/>
            <w:shd w:val="clear" w:color="auto" w:fill="auto"/>
          </w:tcPr>
          <w:p w14:paraId="2158E576" w14:textId="76BAB7E8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D x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A679A3C" w14:textId="72A3B362" w:rsidR="00525938" w:rsidRPr="00525938" w:rsidRDefault="00525938" w:rsidP="00525938">
            <w:r>
              <w:rPr>
                <w:sz w:val="24"/>
                <w:szCs w:val="24"/>
              </w:rPr>
              <w:t>Загружаем x, отправляем его в качестве аргумента подпрограммы и добавляем к результату f</w:t>
            </w:r>
            <w:r w:rsidRPr="005103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x</w:t>
            </w:r>
            <w:r w:rsidRPr="00510368">
              <w:rPr>
                <w:sz w:val="24"/>
                <w:szCs w:val="24"/>
              </w:rPr>
              <w:t>)</w:t>
            </w:r>
          </w:p>
        </w:tc>
      </w:tr>
      <w:tr w:rsidR="00525938" w:rsidRPr="0068127D" w14:paraId="1FD4FA0D" w14:textId="060ABA75" w:rsidTr="00525938">
        <w:tc>
          <w:tcPr>
            <w:tcW w:w="1071" w:type="dxa"/>
            <w:shd w:val="clear" w:color="auto" w:fill="auto"/>
          </w:tcPr>
          <w:p w14:paraId="20E542E9" w14:textId="50D31127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A</w:t>
            </w:r>
          </w:p>
        </w:tc>
        <w:tc>
          <w:tcPr>
            <w:tcW w:w="1583" w:type="dxa"/>
            <w:shd w:val="clear" w:color="auto" w:fill="auto"/>
          </w:tcPr>
          <w:p w14:paraId="1644AEFA" w14:textId="0F8CC370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C00</w:t>
            </w:r>
          </w:p>
        </w:tc>
        <w:tc>
          <w:tcPr>
            <w:tcW w:w="2586" w:type="dxa"/>
            <w:shd w:val="clear" w:color="auto" w:fill="auto"/>
          </w:tcPr>
          <w:p w14:paraId="63F9677D" w14:textId="08E8CF32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SH</w:t>
            </w:r>
          </w:p>
        </w:tc>
        <w:tc>
          <w:tcPr>
            <w:tcW w:w="3969" w:type="dxa"/>
            <w:vMerge/>
            <w:shd w:val="clear" w:color="auto" w:fill="auto"/>
          </w:tcPr>
          <w:p w14:paraId="720408DD" w14:textId="7EBF078C" w:rsidR="00525938" w:rsidRPr="00D209EA" w:rsidRDefault="00525938" w:rsidP="00525938">
            <w:pPr>
              <w:rPr>
                <w:lang w:val="en-US"/>
              </w:rPr>
            </w:pPr>
          </w:p>
        </w:tc>
      </w:tr>
      <w:tr w:rsidR="00525938" w:rsidRPr="0068127D" w14:paraId="009E37A2" w14:textId="6C426DB9" w:rsidTr="00525938">
        <w:tc>
          <w:tcPr>
            <w:tcW w:w="1071" w:type="dxa"/>
            <w:shd w:val="clear" w:color="auto" w:fill="auto"/>
          </w:tcPr>
          <w:p w14:paraId="488990A0" w14:textId="5456AEC0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B</w:t>
            </w:r>
          </w:p>
        </w:tc>
        <w:tc>
          <w:tcPr>
            <w:tcW w:w="1583" w:type="dxa"/>
            <w:shd w:val="clear" w:color="auto" w:fill="auto"/>
          </w:tcPr>
          <w:p w14:paraId="607E240A" w14:textId="31F012DB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700</w:t>
            </w:r>
          </w:p>
        </w:tc>
        <w:tc>
          <w:tcPr>
            <w:tcW w:w="2586" w:type="dxa"/>
            <w:shd w:val="clear" w:color="auto" w:fill="auto"/>
          </w:tcPr>
          <w:p w14:paraId="62396C45" w14:textId="6C5E0BDE" w:rsidR="00525938" w:rsidRPr="0047271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 $func</w:t>
            </w:r>
          </w:p>
        </w:tc>
        <w:tc>
          <w:tcPr>
            <w:tcW w:w="3969" w:type="dxa"/>
            <w:vMerge/>
            <w:shd w:val="clear" w:color="auto" w:fill="auto"/>
          </w:tcPr>
          <w:p w14:paraId="4FFB8EB3" w14:textId="5C82E81F" w:rsidR="00525938" w:rsidRPr="00D209EA" w:rsidRDefault="00525938" w:rsidP="00525938">
            <w:pPr>
              <w:rPr>
                <w:lang w:val="en-US"/>
              </w:rPr>
            </w:pPr>
          </w:p>
        </w:tc>
      </w:tr>
      <w:tr w:rsidR="00525938" w:rsidRPr="0068127D" w14:paraId="7608F9D5" w14:textId="4D45D150" w:rsidTr="00525938">
        <w:tc>
          <w:tcPr>
            <w:tcW w:w="1071" w:type="dxa"/>
            <w:shd w:val="clear" w:color="auto" w:fill="auto"/>
          </w:tcPr>
          <w:p w14:paraId="50C8E3B8" w14:textId="38F01B7F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C</w:t>
            </w:r>
          </w:p>
        </w:tc>
        <w:tc>
          <w:tcPr>
            <w:tcW w:w="1583" w:type="dxa"/>
            <w:shd w:val="clear" w:color="auto" w:fill="auto"/>
          </w:tcPr>
          <w:p w14:paraId="45D4E795" w14:textId="611EB276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00</w:t>
            </w:r>
          </w:p>
        </w:tc>
        <w:tc>
          <w:tcPr>
            <w:tcW w:w="2586" w:type="dxa"/>
            <w:shd w:val="clear" w:color="auto" w:fill="auto"/>
          </w:tcPr>
          <w:p w14:paraId="13C506FD" w14:textId="2DFFCA2D" w:rsidR="00525938" w:rsidRPr="0047271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P</w:t>
            </w:r>
          </w:p>
        </w:tc>
        <w:tc>
          <w:tcPr>
            <w:tcW w:w="3969" w:type="dxa"/>
            <w:vMerge/>
            <w:shd w:val="clear" w:color="auto" w:fill="auto"/>
          </w:tcPr>
          <w:p w14:paraId="08A9D2CF" w14:textId="573E28BC" w:rsidR="00525938" w:rsidRPr="00D209EA" w:rsidRDefault="00525938" w:rsidP="00525938">
            <w:pPr>
              <w:rPr>
                <w:lang w:val="en-US"/>
              </w:rPr>
            </w:pPr>
          </w:p>
        </w:tc>
      </w:tr>
      <w:tr w:rsidR="00525938" w:rsidRPr="0068127D" w14:paraId="211DA448" w14:textId="1CE9B07B" w:rsidTr="00525938">
        <w:tc>
          <w:tcPr>
            <w:tcW w:w="1071" w:type="dxa"/>
            <w:shd w:val="clear" w:color="auto" w:fill="auto"/>
          </w:tcPr>
          <w:p w14:paraId="516547C7" w14:textId="35398913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D</w:t>
            </w:r>
          </w:p>
        </w:tc>
        <w:tc>
          <w:tcPr>
            <w:tcW w:w="1583" w:type="dxa"/>
            <w:shd w:val="clear" w:color="auto" w:fill="auto"/>
          </w:tcPr>
          <w:p w14:paraId="357F909C" w14:textId="6A31D259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E05</w:t>
            </w:r>
          </w:p>
        </w:tc>
        <w:tc>
          <w:tcPr>
            <w:tcW w:w="2586" w:type="dxa"/>
            <w:shd w:val="clear" w:color="auto" w:fill="auto"/>
          </w:tcPr>
          <w:p w14:paraId="79DB790D" w14:textId="135205B7" w:rsidR="00525938" w:rsidRPr="0047271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 result</w:t>
            </w:r>
          </w:p>
        </w:tc>
        <w:tc>
          <w:tcPr>
            <w:tcW w:w="3969" w:type="dxa"/>
            <w:vMerge/>
            <w:shd w:val="clear" w:color="auto" w:fill="auto"/>
          </w:tcPr>
          <w:p w14:paraId="73BFD364" w14:textId="0AB2A917" w:rsidR="00525938" w:rsidRPr="00D209EA" w:rsidRDefault="00525938" w:rsidP="00525938">
            <w:pPr>
              <w:rPr>
                <w:lang w:val="en-US"/>
              </w:rPr>
            </w:pPr>
          </w:p>
        </w:tc>
      </w:tr>
      <w:tr w:rsidR="00525938" w:rsidRPr="0068127D" w14:paraId="52F3AE58" w14:textId="2747E1B4" w:rsidTr="00525938">
        <w:tc>
          <w:tcPr>
            <w:tcW w:w="1071" w:type="dxa"/>
            <w:shd w:val="clear" w:color="auto" w:fill="auto"/>
          </w:tcPr>
          <w:p w14:paraId="093428DD" w14:textId="10D602CB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E</w:t>
            </w:r>
          </w:p>
        </w:tc>
        <w:tc>
          <w:tcPr>
            <w:tcW w:w="1583" w:type="dxa"/>
            <w:shd w:val="clear" w:color="auto" w:fill="auto"/>
          </w:tcPr>
          <w:p w14:paraId="31105D6F" w14:textId="4F5C884E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E04</w:t>
            </w:r>
          </w:p>
        </w:tc>
        <w:tc>
          <w:tcPr>
            <w:tcW w:w="2586" w:type="dxa"/>
            <w:shd w:val="clear" w:color="auto" w:fill="auto"/>
          </w:tcPr>
          <w:p w14:paraId="5BDD392C" w14:textId="4FB922F3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 result</w:t>
            </w:r>
          </w:p>
        </w:tc>
        <w:tc>
          <w:tcPr>
            <w:tcW w:w="3969" w:type="dxa"/>
            <w:vMerge/>
            <w:shd w:val="clear" w:color="auto" w:fill="auto"/>
          </w:tcPr>
          <w:p w14:paraId="50E7429F" w14:textId="2E8E0B2F" w:rsidR="00525938" w:rsidRPr="00D209EA" w:rsidRDefault="00525938" w:rsidP="00525938">
            <w:pPr>
              <w:rPr>
                <w:lang w:val="en-US"/>
              </w:rPr>
            </w:pPr>
          </w:p>
        </w:tc>
      </w:tr>
      <w:tr w:rsidR="00525938" w:rsidRPr="009E631E" w14:paraId="10A2BC28" w14:textId="0E7E3751" w:rsidTr="00525938">
        <w:tc>
          <w:tcPr>
            <w:tcW w:w="1071" w:type="dxa"/>
            <w:shd w:val="clear" w:color="auto" w:fill="FF0000"/>
          </w:tcPr>
          <w:p w14:paraId="697444FA" w14:textId="72DB67CB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F</w:t>
            </w:r>
          </w:p>
        </w:tc>
        <w:tc>
          <w:tcPr>
            <w:tcW w:w="1583" w:type="dxa"/>
            <w:shd w:val="clear" w:color="auto" w:fill="FF0000"/>
          </w:tcPr>
          <w:p w14:paraId="2C8710F3" w14:textId="2C6F60E0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2586" w:type="dxa"/>
            <w:shd w:val="clear" w:color="auto" w:fill="FF0000"/>
          </w:tcPr>
          <w:p w14:paraId="54A203DB" w14:textId="291049CB" w:rsidR="00525938" w:rsidRPr="008A1872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LT</w:t>
            </w:r>
          </w:p>
        </w:tc>
        <w:tc>
          <w:tcPr>
            <w:tcW w:w="3969" w:type="dxa"/>
            <w:shd w:val="clear" w:color="auto" w:fill="FF0000"/>
          </w:tcPr>
          <w:p w14:paraId="667AD0A2" w14:textId="66CFA304" w:rsidR="00525938" w:rsidRPr="009E631E" w:rsidRDefault="00525938" w:rsidP="00525938"/>
        </w:tc>
      </w:tr>
      <w:tr w:rsidR="00525938" w14:paraId="0C27818F" w14:textId="2A628B8C" w:rsidTr="00525938">
        <w:tc>
          <w:tcPr>
            <w:tcW w:w="1071" w:type="dxa"/>
            <w:shd w:val="clear" w:color="auto" w:fill="auto"/>
          </w:tcPr>
          <w:p w14:paraId="4E19142F" w14:textId="0B5BF6FB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</w:t>
            </w:r>
          </w:p>
        </w:tc>
        <w:tc>
          <w:tcPr>
            <w:tcW w:w="1583" w:type="dxa"/>
            <w:shd w:val="clear" w:color="auto" w:fill="auto"/>
          </w:tcPr>
          <w:p w14:paraId="33283E1E" w14:textId="358F0E83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</w:t>
            </w:r>
          </w:p>
        </w:tc>
        <w:tc>
          <w:tcPr>
            <w:tcW w:w="2586" w:type="dxa"/>
            <w:shd w:val="clear" w:color="auto" w:fill="auto"/>
          </w:tcPr>
          <w:p w14:paraId="29E3E615" w14:textId="334DE88F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: WORD 0x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6FE7DA9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7ADDF85F" w14:textId="0F995DC0" w:rsidTr="00525938">
        <w:tc>
          <w:tcPr>
            <w:tcW w:w="1071" w:type="dxa"/>
          </w:tcPr>
          <w:p w14:paraId="62A1F129" w14:textId="6E39F1C9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11</w:t>
            </w:r>
          </w:p>
        </w:tc>
        <w:tc>
          <w:tcPr>
            <w:tcW w:w="1583" w:type="dxa"/>
          </w:tcPr>
          <w:p w14:paraId="79ADA428" w14:textId="11830F5F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YY</w:t>
            </w:r>
          </w:p>
        </w:tc>
        <w:tc>
          <w:tcPr>
            <w:tcW w:w="2586" w:type="dxa"/>
          </w:tcPr>
          <w:p w14:paraId="157F92D0" w14:textId="6EADCBCE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: WORD 0x2</w:t>
            </w:r>
          </w:p>
        </w:tc>
        <w:tc>
          <w:tcPr>
            <w:tcW w:w="3969" w:type="dxa"/>
          </w:tcPr>
          <w:p w14:paraId="7D3249D2" w14:textId="77777777" w:rsidR="00525938" w:rsidRDefault="00525938" w:rsidP="00525938"/>
          <w:p w14:paraId="792C88DC" w14:textId="77777777" w:rsidR="00525938" w:rsidRDefault="00525938" w:rsidP="00525938"/>
          <w:p w14:paraId="5A2FE7D7" w14:textId="6D5CD8F0" w:rsidR="00525938" w:rsidRPr="00133B1D" w:rsidRDefault="00525938" w:rsidP="00525938"/>
        </w:tc>
      </w:tr>
      <w:tr w:rsidR="00525938" w14:paraId="440B37F4" w14:textId="53382CAB" w:rsidTr="00525938">
        <w:tc>
          <w:tcPr>
            <w:tcW w:w="1071" w:type="dxa"/>
          </w:tcPr>
          <w:p w14:paraId="308E497A" w14:textId="23E0A1AD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1583" w:type="dxa"/>
          </w:tcPr>
          <w:p w14:paraId="5DA595A0" w14:textId="6BF17C16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X</w:t>
            </w:r>
          </w:p>
        </w:tc>
        <w:tc>
          <w:tcPr>
            <w:tcW w:w="2586" w:type="dxa"/>
          </w:tcPr>
          <w:p w14:paraId="3469FFD4" w14:textId="279115A0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: WORD 0x3</w:t>
            </w:r>
          </w:p>
        </w:tc>
        <w:tc>
          <w:tcPr>
            <w:tcW w:w="3969" w:type="dxa"/>
          </w:tcPr>
          <w:p w14:paraId="618846A6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679A70AA" w14:textId="303C9361" w:rsidTr="00525938">
        <w:tc>
          <w:tcPr>
            <w:tcW w:w="1071" w:type="dxa"/>
          </w:tcPr>
          <w:p w14:paraId="7D6E69D2" w14:textId="439793E6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3</w:t>
            </w:r>
          </w:p>
        </w:tc>
        <w:tc>
          <w:tcPr>
            <w:tcW w:w="1583" w:type="dxa"/>
          </w:tcPr>
          <w:p w14:paraId="0FDEA9DC" w14:textId="101A28C2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DC</w:t>
            </w:r>
          </w:p>
        </w:tc>
        <w:tc>
          <w:tcPr>
            <w:tcW w:w="2586" w:type="dxa"/>
          </w:tcPr>
          <w:p w14:paraId="6C27071B" w14:textId="68763606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: WORD 0xE1DC</w:t>
            </w:r>
          </w:p>
        </w:tc>
        <w:tc>
          <w:tcPr>
            <w:tcW w:w="3969" w:type="dxa"/>
          </w:tcPr>
          <w:p w14:paraId="30487AC4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46D3F38C" w14:textId="77777777" w:rsidTr="00525938">
        <w:tc>
          <w:tcPr>
            <w:tcW w:w="1071" w:type="dxa"/>
          </w:tcPr>
          <w:p w14:paraId="3A382F6A" w14:textId="77777777" w:rsidR="00525938" w:rsidRDefault="00525938" w:rsidP="0052593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14:paraId="187FC60F" w14:textId="77777777" w:rsidR="00525938" w:rsidRDefault="00525938" w:rsidP="0052593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86" w:type="dxa"/>
          </w:tcPr>
          <w:p w14:paraId="78DDEB0A" w14:textId="77777777" w:rsidR="00525938" w:rsidRDefault="00525938" w:rsidP="0052593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748EC44F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005C1004" w14:textId="77777777" w:rsidTr="00525938">
        <w:tc>
          <w:tcPr>
            <w:tcW w:w="1071" w:type="dxa"/>
          </w:tcPr>
          <w:p w14:paraId="0C849C13" w14:textId="77777777" w:rsidR="00525938" w:rsidRDefault="00525938" w:rsidP="0052593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14:paraId="56643BD3" w14:textId="77777777" w:rsidR="00525938" w:rsidRDefault="00525938" w:rsidP="0052593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86" w:type="dxa"/>
          </w:tcPr>
          <w:p w14:paraId="5E57ECF6" w14:textId="1A2A8DD8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G 0x700</w:t>
            </w:r>
          </w:p>
        </w:tc>
        <w:tc>
          <w:tcPr>
            <w:tcW w:w="3969" w:type="dxa"/>
          </w:tcPr>
          <w:p w14:paraId="6E2A7501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0568C320" w14:textId="0DDB97AC" w:rsidTr="00525938">
        <w:tc>
          <w:tcPr>
            <w:tcW w:w="1071" w:type="dxa"/>
            <w:shd w:val="clear" w:color="auto" w:fill="92D050"/>
          </w:tcPr>
          <w:p w14:paraId="2AE12431" w14:textId="6CE37719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1583" w:type="dxa"/>
            <w:shd w:val="clear" w:color="auto" w:fill="92D050"/>
          </w:tcPr>
          <w:p w14:paraId="1A363E00" w14:textId="49616A76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01</w:t>
            </w:r>
          </w:p>
        </w:tc>
        <w:tc>
          <w:tcPr>
            <w:tcW w:w="2586" w:type="dxa"/>
            <w:shd w:val="clear" w:color="auto" w:fill="92D050"/>
          </w:tcPr>
          <w:p w14:paraId="2DF54371" w14:textId="4F726C3B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nc: LD &amp;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2D050"/>
          </w:tcPr>
          <w:p w14:paraId="35291DCB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5052AC96" w14:textId="4118ECBE" w:rsidTr="00525938">
        <w:tc>
          <w:tcPr>
            <w:tcW w:w="1071" w:type="dxa"/>
          </w:tcPr>
          <w:p w14:paraId="71B27F36" w14:textId="52417294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1</w:t>
            </w:r>
          </w:p>
        </w:tc>
        <w:tc>
          <w:tcPr>
            <w:tcW w:w="1583" w:type="dxa"/>
          </w:tcPr>
          <w:p w14:paraId="67C73546" w14:textId="6ABC73E1" w:rsidR="00525938" w:rsidRPr="00231EAA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001</w:t>
            </w:r>
          </w:p>
        </w:tc>
        <w:tc>
          <w:tcPr>
            <w:tcW w:w="2586" w:type="dxa"/>
          </w:tcPr>
          <w:p w14:paraId="6053A59B" w14:textId="4727D14D" w:rsidR="00525938" w:rsidRPr="00AC06F4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Q s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40509B9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2F778A3F" w14:textId="77777777" w:rsidTr="00525938">
        <w:tc>
          <w:tcPr>
            <w:tcW w:w="1071" w:type="dxa"/>
          </w:tcPr>
          <w:p w14:paraId="3FFE21A8" w14:textId="5ACB278C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2</w:t>
            </w:r>
          </w:p>
        </w:tc>
        <w:tc>
          <w:tcPr>
            <w:tcW w:w="1583" w:type="dxa"/>
          </w:tcPr>
          <w:p w14:paraId="135E0599" w14:textId="16600662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04</w:t>
            </w:r>
          </w:p>
        </w:tc>
        <w:tc>
          <w:tcPr>
            <w:tcW w:w="2586" w:type="dxa"/>
          </w:tcPr>
          <w:p w14:paraId="190970B6" w14:textId="7B738C5E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PL s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A35BD74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6A0873C8" w14:textId="77777777" w:rsidTr="00525938">
        <w:tc>
          <w:tcPr>
            <w:tcW w:w="1071" w:type="dxa"/>
          </w:tcPr>
          <w:p w14:paraId="46E48D84" w14:textId="613F6F38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3</w:t>
            </w:r>
          </w:p>
        </w:tc>
        <w:tc>
          <w:tcPr>
            <w:tcW w:w="1583" w:type="dxa"/>
          </w:tcPr>
          <w:p w14:paraId="4915EDC0" w14:textId="145B4154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E0B</w:t>
            </w:r>
          </w:p>
        </w:tc>
        <w:tc>
          <w:tcPr>
            <w:tcW w:w="2586" w:type="dxa"/>
          </w:tcPr>
          <w:p w14:paraId="694EAEB2" w14:textId="7D832908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: SUB const1</w:t>
            </w:r>
          </w:p>
        </w:tc>
        <w:tc>
          <w:tcPr>
            <w:tcW w:w="3969" w:type="dxa"/>
          </w:tcPr>
          <w:p w14:paraId="0A90DB9A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2842FE06" w14:textId="77777777" w:rsidTr="00525938">
        <w:tc>
          <w:tcPr>
            <w:tcW w:w="1071" w:type="dxa"/>
          </w:tcPr>
          <w:p w14:paraId="588FAFA7" w14:textId="72292FB9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4</w:t>
            </w:r>
          </w:p>
        </w:tc>
        <w:tc>
          <w:tcPr>
            <w:tcW w:w="1583" w:type="dxa"/>
          </w:tcPr>
          <w:p w14:paraId="1B52711D" w14:textId="4169DB1D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01</w:t>
            </w:r>
          </w:p>
        </w:tc>
        <w:tc>
          <w:tcPr>
            <w:tcW w:w="2586" w:type="dxa"/>
          </w:tcPr>
          <w:p w14:paraId="44CA1809" w14:textId="7AC027B2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MI s3</w:t>
            </w:r>
          </w:p>
        </w:tc>
        <w:tc>
          <w:tcPr>
            <w:tcW w:w="3969" w:type="dxa"/>
          </w:tcPr>
          <w:p w14:paraId="1808FB72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2E529058" w14:textId="77777777" w:rsidTr="00525938">
        <w:tc>
          <w:tcPr>
            <w:tcW w:w="1071" w:type="dxa"/>
          </w:tcPr>
          <w:p w14:paraId="71DDF0F5" w14:textId="5C07D4F5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5</w:t>
            </w:r>
          </w:p>
        </w:tc>
        <w:tc>
          <w:tcPr>
            <w:tcW w:w="1583" w:type="dxa"/>
          </w:tcPr>
          <w:p w14:paraId="6A71E0FC" w14:textId="101CB455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E06</w:t>
            </w:r>
          </w:p>
        </w:tc>
        <w:tc>
          <w:tcPr>
            <w:tcW w:w="2586" w:type="dxa"/>
          </w:tcPr>
          <w:p w14:paraId="2DD118A9" w14:textId="154E8771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UMP s4</w:t>
            </w:r>
          </w:p>
        </w:tc>
        <w:tc>
          <w:tcPr>
            <w:tcW w:w="3969" w:type="dxa"/>
          </w:tcPr>
          <w:p w14:paraId="49ABE190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06EC8B49" w14:textId="77777777" w:rsidTr="00525938">
        <w:tc>
          <w:tcPr>
            <w:tcW w:w="1071" w:type="dxa"/>
          </w:tcPr>
          <w:p w14:paraId="18A49311" w14:textId="7B5F1CA0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1583" w:type="dxa"/>
          </w:tcPr>
          <w:p w14:paraId="7CAABFAD" w14:textId="3FA6AFB3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E08</w:t>
            </w:r>
          </w:p>
        </w:tc>
        <w:tc>
          <w:tcPr>
            <w:tcW w:w="2586" w:type="dxa"/>
          </w:tcPr>
          <w:p w14:paraId="3D883B25" w14:textId="62962AB5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3: ADD const1</w:t>
            </w:r>
          </w:p>
        </w:tc>
        <w:tc>
          <w:tcPr>
            <w:tcW w:w="3969" w:type="dxa"/>
          </w:tcPr>
          <w:p w14:paraId="2E51D87A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2C394FC4" w14:textId="77777777" w:rsidTr="00525938">
        <w:tc>
          <w:tcPr>
            <w:tcW w:w="1071" w:type="dxa"/>
          </w:tcPr>
          <w:p w14:paraId="73F84A62" w14:textId="2C6AA64C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7</w:t>
            </w:r>
          </w:p>
        </w:tc>
        <w:tc>
          <w:tcPr>
            <w:tcW w:w="1583" w:type="dxa"/>
          </w:tcPr>
          <w:p w14:paraId="174A7688" w14:textId="44291496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0</w:t>
            </w:r>
          </w:p>
        </w:tc>
        <w:tc>
          <w:tcPr>
            <w:tcW w:w="2586" w:type="dxa"/>
          </w:tcPr>
          <w:p w14:paraId="1EB20CA9" w14:textId="73A2F3F5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2: ASL</w:t>
            </w:r>
          </w:p>
        </w:tc>
        <w:tc>
          <w:tcPr>
            <w:tcW w:w="3969" w:type="dxa"/>
          </w:tcPr>
          <w:p w14:paraId="2F9C6D49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29034776" w14:textId="77777777" w:rsidTr="00525938">
        <w:tc>
          <w:tcPr>
            <w:tcW w:w="1071" w:type="dxa"/>
          </w:tcPr>
          <w:p w14:paraId="6DC8E091" w14:textId="09AEEC98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8</w:t>
            </w:r>
          </w:p>
        </w:tc>
        <w:tc>
          <w:tcPr>
            <w:tcW w:w="1583" w:type="dxa"/>
          </w:tcPr>
          <w:p w14:paraId="4E5C09CB" w14:textId="0A88BB17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0</w:t>
            </w:r>
          </w:p>
        </w:tc>
        <w:tc>
          <w:tcPr>
            <w:tcW w:w="2586" w:type="dxa"/>
          </w:tcPr>
          <w:p w14:paraId="3BF098F9" w14:textId="0EBA7020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L</w:t>
            </w:r>
          </w:p>
        </w:tc>
        <w:tc>
          <w:tcPr>
            <w:tcW w:w="3969" w:type="dxa"/>
          </w:tcPr>
          <w:p w14:paraId="18295556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2C86EEE6" w14:textId="77777777" w:rsidTr="00525938">
        <w:tc>
          <w:tcPr>
            <w:tcW w:w="1071" w:type="dxa"/>
          </w:tcPr>
          <w:p w14:paraId="7B3F0B99" w14:textId="3F3B3EAC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9</w:t>
            </w:r>
          </w:p>
        </w:tc>
        <w:tc>
          <w:tcPr>
            <w:tcW w:w="1583" w:type="dxa"/>
          </w:tcPr>
          <w:p w14:paraId="3CACF447" w14:textId="3CDB8D62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C01</w:t>
            </w:r>
          </w:p>
        </w:tc>
        <w:tc>
          <w:tcPr>
            <w:tcW w:w="2586" w:type="dxa"/>
          </w:tcPr>
          <w:p w14:paraId="52241FD5" w14:textId="7F3204AA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 &amp;1</w:t>
            </w:r>
          </w:p>
        </w:tc>
        <w:tc>
          <w:tcPr>
            <w:tcW w:w="3969" w:type="dxa"/>
          </w:tcPr>
          <w:p w14:paraId="4EE618A0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4E674A6A" w14:textId="77777777" w:rsidTr="00525938">
        <w:tc>
          <w:tcPr>
            <w:tcW w:w="1071" w:type="dxa"/>
          </w:tcPr>
          <w:p w14:paraId="1E95C572" w14:textId="4D93EC28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A</w:t>
            </w:r>
          </w:p>
        </w:tc>
        <w:tc>
          <w:tcPr>
            <w:tcW w:w="1583" w:type="dxa"/>
          </w:tcPr>
          <w:p w14:paraId="72C46401" w14:textId="6EB30543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E05</w:t>
            </w:r>
          </w:p>
        </w:tc>
        <w:tc>
          <w:tcPr>
            <w:tcW w:w="2586" w:type="dxa"/>
          </w:tcPr>
          <w:p w14:paraId="733D600A" w14:textId="038FEA02" w:rsidR="00525938" w:rsidRPr="00FC5454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 const2</w:t>
            </w:r>
          </w:p>
        </w:tc>
        <w:tc>
          <w:tcPr>
            <w:tcW w:w="3969" w:type="dxa"/>
          </w:tcPr>
          <w:p w14:paraId="149A4C35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3554E7D1" w14:textId="77777777" w:rsidTr="00525938">
        <w:tc>
          <w:tcPr>
            <w:tcW w:w="1071" w:type="dxa"/>
          </w:tcPr>
          <w:p w14:paraId="41F8B84F" w14:textId="72BA4EF9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B</w:t>
            </w:r>
          </w:p>
        </w:tc>
        <w:tc>
          <w:tcPr>
            <w:tcW w:w="1583" w:type="dxa"/>
          </w:tcPr>
          <w:p w14:paraId="7DC38025" w14:textId="0C68D525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E01</w:t>
            </w:r>
          </w:p>
        </w:tc>
        <w:tc>
          <w:tcPr>
            <w:tcW w:w="2586" w:type="dxa"/>
          </w:tcPr>
          <w:p w14:paraId="5017F64A" w14:textId="11892B25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UMP s5</w:t>
            </w:r>
          </w:p>
        </w:tc>
        <w:tc>
          <w:tcPr>
            <w:tcW w:w="3969" w:type="dxa"/>
          </w:tcPr>
          <w:p w14:paraId="42504F9F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7484854D" w14:textId="77777777" w:rsidTr="00525938">
        <w:tc>
          <w:tcPr>
            <w:tcW w:w="1071" w:type="dxa"/>
          </w:tcPr>
          <w:p w14:paraId="2B30F847" w14:textId="34CCA3D9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C</w:t>
            </w:r>
          </w:p>
        </w:tc>
        <w:tc>
          <w:tcPr>
            <w:tcW w:w="1583" w:type="dxa"/>
          </w:tcPr>
          <w:p w14:paraId="10B192DD" w14:textId="5F0D09E6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E02</w:t>
            </w:r>
          </w:p>
        </w:tc>
        <w:tc>
          <w:tcPr>
            <w:tcW w:w="2586" w:type="dxa"/>
          </w:tcPr>
          <w:p w14:paraId="075BDE50" w14:textId="4131970F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4: LD const1</w:t>
            </w:r>
          </w:p>
        </w:tc>
        <w:tc>
          <w:tcPr>
            <w:tcW w:w="3969" w:type="dxa"/>
          </w:tcPr>
          <w:p w14:paraId="6A6C551D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30196843" w14:textId="77777777" w:rsidTr="00525938">
        <w:tc>
          <w:tcPr>
            <w:tcW w:w="1071" w:type="dxa"/>
          </w:tcPr>
          <w:p w14:paraId="48EA4A4B" w14:textId="29AC2C6D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D</w:t>
            </w:r>
          </w:p>
        </w:tc>
        <w:tc>
          <w:tcPr>
            <w:tcW w:w="1583" w:type="dxa"/>
          </w:tcPr>
          <w:p w14:paraId="5F3105D2" w14:textId="71DB7825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01</w:t>
            </w:r>
          </w:p>
        </w:tc>
        <w:tc>
          <w:tcPr>
            <w:tcW w:w="2586" w:type="dxa"/>
          </w:tcPr>
          <w:p w14:paraId="76B93CAD" w14:textId="61CB7831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5: ST &amp;1</w:t>
            </w:r>
          </w:p>
        </w:tc>
        <w:tc>
          <w:tcPr>
            <w:tcW w:w="3969" w:type="dxa"/>
          </w:tcPr>
          <w:p w14:paraId="3B59AE90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4F156990" w14:textId="77777777" w:rsidTr="00525938">
        <w:tc>
          <w:tcPr>
            <w:tcW w:w="1071" w:type="dxa"/>
            <w:shd w:val="clear" w:color="auto" w:fill="FF0000"/>
          </w:tcPr>
          <w:p w14:paraId="55750E88" w14:textId="77333054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E</w:t>
            </w:r>
          </w:p>
        </w:tc>
        <w:tc>
          <w:tcPr>
            <w:tcW w:w="1583" w:type="dxa"/>
            <w:shd w:val="clear" w:color="auto" w:fill="FF0000"/>
          </w:tcPr>
          <w:p w14:paraId="06BB4BDB" w14:textId="43E11C38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A00</w:t>
            </w:r>
          </w:p>
        </w:tc>
        <w:tc>
          <w:tcPr>
            <w:tcW w:w="2586" w:type="dxa"/>
            <w:shd w:val="clear" w:color="auto" w:fill="FF0000"/>
          </w:tcPr>
          <w:p w14:paraId="5A59B8DE" w14:textId="7B42752E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3969" w:type="dxa"/>
            <w:shd w:val="clear" w:color="auto" w:fill="FF0000"/>
          </w:tcPr>
          <w:p w14:paraId="3F161236" w14:textId="77777777" w:rsidR="00525938" w:rsidRDefault="00525938" w:rsidP="00525938">
            <w:pPr>
              <w:rPr>
                <w:lang w:val="en-US"/>
              </w:rPr>
            </w:pPr>
          </w:p>
        </w:tc>
      </w:tr>
      <w:tr w:rsidR="00525938" w14:paraId="7DB6B28C" w14:textId="77777777" w:rsidTr="00525938">
        <w:tc>
          <w:tcPr>
            <w:tcW w:w="1071" w:type="dxa"/>
          </w:tcPr>
          <w:p w14:paraId="2D8D623C" w14:textId="5131B43A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F</w:t>
            </w:r>
          </w:p>
        </w:tc>
        <w:tc>
          <w:tcPr>
            <w:tcW w:w="1583" w:type="dxa"/>
          </w:tcPr>
          <w:p w14:paraId="23FE6F9D" w14:textId="1F662222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5F4</w:t>
            </w:r>
          </w:p>
        </w:tc>
        <w:tc>
          <w:tcPr>
            <w:tcW w:w="2586" w:type="dxa"/>
          </w:tcPr>
          <w:p w14:paraId="730CAF60" w14:textId="1F30632B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1: WORD 0xF5F4</w:t>
            </w:r>
          </w:p>
        </w:tc>
        <w:tc>
          <w:tcPr>
            <w:tcW w:w="3969" w:type="dxa"/>
          </w:tcPr>
          <w:p w14:paraId="48B0F1CE" w14:textId="5C2D5CA2" w:rsidR="00525938" w:rsidRPr="008F2BA9" w:rsidRDefault="00525938" w:rsidP="00525938">
            <w:pPr>
              <w:rPr>
                <w:sz w:val="40"/>
                <w:szCs w:val="40"/>
                <w:lang w:val="en-US"/>
              </w:rPr>
            </w:pPr>
            <w:r w:rsidRPr="00A46C4E">
              <w:rPr>
                <w:sz w:val="28"/>
                <w:szCs w:val="28"/>
                <w:lang w:val="en-US"/>
              </w:rPr>
              <w:t>-2572</w:t>
            </w:r>
          </w:p>
        </w:tc>
      </w:tr>
      <w:tr w:rsidR="00525938" w14:paraId="565C6B54" w14:textId="77777777" w:rsidTr="00525938">
        <w:tc>
          <w:tcPr>
            <w:tcW w:w="1071" w:type="dxa"/>
          </w:tcPr>
          <w:p w14:paraId="531845FC" w14:textId="72AA2360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0</w:t>
            </w:r>
          </w:p>
        </w:tc>
        <w:tc>
          <w:tcPr>
            <w:tcW w:w="1583" w:type="dxa"/>
          </w:tcPr>
          <w:p w14:paraId="6541C516" w14:textId="15FB6BF7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F7</w:t>
            </w:r>
          </w:p>
        </w:tc>
        <w:tc>
          <w:tcPr>
            <w:tcW w:w="2586" w:type="dxa"/>
          </w:tcPr>
          <w:p w14:paraId="2732D674" w14:textId="7C7A2536" w:rsidR="00525938" w:rsidRDefault="00525938" w:rsidP="005259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2: WORD 0x00F7</w:t>
            </w:r>
          </w:p>
        </w:tc>
        <w:tc>
          <w:tcPr>
            <w:tcW w:w="3969" w:type="dxa"/>
          </w:tcPr>
          <w:p w14:paraId="6459E479" w14:textId="6B2E9C4C" w:rsidR="00525938" w:rsidRDefault="00525938" w:rsidP="00525938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</w:t>
            </w:r>
          </w:p>
        </w:tc>
      </w:tr>
      <w:bookmarkEnd w:id="6"/>
    </w:tbl>
    <w:p w14:paraId="029F3021" w14:textId="3F29466C" w:rsidR="00353F61" w:rsidRPr="00B16667" w:rsidRDefault="00353F61">
      <w:pPr>
        <w:rPr>
          <w:lang w:val="en-US"/>
        </w:rPr>
        <w:sectPr w:rsidR="00353F61" w:rsidRPr="00B16667">
          <w:type w:val="continuous"/>
          <w:pgSz w:w="11920" w:h="16840"/>
          <w:pgMar w:top="600" w:right="380" w:bottom="186" w:left="1080" w:header="0" w:footer="0" w:gutter="0"/>
          <w:cols w:space="720" w:equalWidth="0">
            <w:col w:w="10460"/>
          </w:cols>
        </w:sectPr>
      </w:pPr>
    </w:p>
    <w:p w14:paraId="514F9321" w14:textId="45EA12C2" w:rsidR="005F2CE9" w:rsidRPr="005F2CE9" w:rsidRDefault="005F2CE9" w:rsidP="005F2CE9">
      <w:pPr>
        <w:pStyle w:val="1"/>
        <w:rPr>
          <w:b/>
          <w:bCs/>
          <w:color w:val="000000" w:themeColor="text1"/>
          <w:sz w:val="28"/>
          <w:szCs w:val="28"/>
          <w:lang w:val="en-US"/>
        </w:rPr>
      </w:pPr>
      <w:bookmarkStart w:id="7" w:name="page7"/>
      <w:bookmarkStart w:id="8" w:name="_Toc192687383"/>
      <w:bookmarkEnd w:id="7"/>
      <w:r w:rsidRPr="008949B3">
        <w:rPr>
          <w:rFonts w:eastAsia="Times New Roman"/>
          <w:b/>
          <w:color w:val="000000" w:themeColor="text1"/>
          <w:sz w:val="44"/>
          <w:szCs w:val="44"/>
        </w:rPr>
        <w:lastRenderedPageBreak/>
        <w:t>Описание программы</w:t>
      </w:r>
      <w:bookmarkEnd w:id="8"/>
    </w:p>
    <w:p w14:paraId="5B78A1A6" w14:textId="77777777" w:rsidR="005F2CE9" w:rsidRDefault="005F2CE9" w:rsidP="001F7DFD">
      <w:pPr>
        <w:rPr>
          <w:rFonts w:eastAsia="Times New Roman"/>
          <w:sz w:val="28"/>
          <w:szCs w:val="28"/>
          <w:lang w:val="en-US"/>
        </w:rPr>
      </w:pPr>
    </w:p>
    <w:p w14:paraId="2053164F" w14:textId="74CC44CF" w:rsidR="00670244" w:rsidRPr="00C24C33" w:rsidRDefault="00670244" w:rsidP="001F7DFD">
      <w:pPr>
        <w:rPr>
          <w:rFonts w:eastAsia="Times New Roman"/>
          <w:sz w:val="28"/>
          <w:szCs w:val="28"/>
          <w:lang w:val="en-US"/>
        </w:rPr>
      </w:pPr>
      <w:r w:rsidRPr="00C24C33">
        <w:rPr>
          <w:rFonts w:eastAsia="Times New Roman"/>
          <w:sz w:val="28"/>
          <w:szCs w:val="28"/>
          <w:lang w:val="en-US"/>
        </w:rPr>
        <w:t>If x &gt; 0</w:t>
      </w:r>
      <w:r w:rsidR="007B6EEB" w:rsidRPr="00C24C33">
        <w:rPr>
          <w:rFonts w:eastAsia="Times New Roman"/>
          <w:sz w:val="28"/>
          <w:szCs w:val="28"/>
          <w:lang w:val="en-US"/>
        </w:rPr>
        <w:t xml:space="preserve"> </w:t>
      </w:r>
      <w:r w:rsidR="007B6EEB" w:rsidRPr="00C24C33">
        <w:rPr>
          <w:rFonts w:eastAsia="Times New Roman"/>
          <w:sz w:val="28"/>
          <w:szCs w:val="28"/>
          <w:lang w:val="en-US"/>
        </w:rPr>
        <w:sym w:font="Wingdings" w:char="F0E0"/>
      </w:r>
      <w:r w:rsidR="007B6EEB" w:rsidRPr="00C24C33">
        <w:rPr>
          <w:rFonts w:eastAsia="Times New Roman"/>
          <w:sz w:val="28"/>
          <w:szCs w:val="28"/>
          <w:lang w:val="en-US"/>
        </w:rPr>
        <w:t xml:space="preserve"> </w:t>
      </w:r>
      <w:r w:rsidR="00C24C33" w:rsidRPr="00C24C33">
        <w:rPr>
          <w:rFonts w:eastAsia="Times New Roman"/>
          <w:sz w:val="28"/>
          <w:szCs w:val="28"/>
          <w:lang w:val="en-US"/>
        </w:rPr>
        <w:t>f(x)</w:t>
      </w:r>
      <w:r w:rsidR="006D6FA5" w:rsidRPr="00C24C33">
        <w:rPr>
          <w:rFonts w:eastAsia="Times New Roman"/>
          <w:sz w:val="28"/>
          <w:szCs w:val="28"/>
          <w:lang w:val="en-US"/>
        </w:rPr>
        <w:t xml:space="preserve"> = </w:t>
      </w:r>
      <w:r w:rsidR="00AC7BB8" w:rsidRPr="00C24C33">
        <w:rPr>
          <w:rFonts w:eastAsia="Times New Roman"/>
          <w:sz w:val="28"/>
          <w:szCs w:val="28"/>
          <w:lang w:val="en-US"/>
        </w:rPr>
        <w:t>5x</w:t>
      </w:r>
      <w:r w:rsidR="000330E5" w:rsidRPr="00C24C33">
        <w:rPr>
          <w:rFonts w:eastAsia="Times New Roman"/>
          <w:sz w:val="28"/>
          <w:szCs w:val="28"/>
          <w:lang w:val="en-US"/>
        </w:rPr>
        <w:t xml:space="preserve"> + </w:t>
      </w:r>
      <w:r w:rsidR="00C24C33" w:rsidRPr="00C24C33">
        <w:rPr>
          <w:rFonts w:eastAsia="Times New Roman"/>
          <w:sz w:val="28"/>
          <w:szCs w:val="28"/>
          <w:lang w:val="en-US"/>
        </w:rPr>
        <w:t>const</w:t>
      </w:r>
      <w:r w:rsidR="00491628" w:rsidRPr="00C24C33">
        <w:rPr>
          <w:rFonts w:eastAsia="Times New Roman"/>
          <w:sz w:val="28"/>
          <w:szCs w:val="28"/>
          <w:lang w:val="en-US"/>
        </w:rPr>
        <w:t xml:space="preserve">2 </w:t>
      </w:r>
    </w:p>
    <w:p w14:paraId="11B15E0A" w14:textId="22BD4C1F" w:rsidR="00474FCB" w:rsidRDefault="00E6705B" w:rsidP="001F7DFD">
      <w:pPr>
        <w:rPr>
          <w:rFonts w:eastAsia="Times New Roman"/>
          <w:sz w:val="28"/>
          <w:szCs w:val="28"/>
          <w:lang w:val="en-US"/>
        </w:rPr>
      </w:pPr>
      <w:r w:rsidRPr="00C24C33">
        <w:rPr>
          <w:rFonts w:eastAsia="Times New Roman"/>
          <w:sz w:val="28"/>
          <w:szCs w:val="28"/>
          <w:lang w:val="en-US"/>
        </w:rPr>
        <w:t xml:space="preserve">If x </w:t>
      </w:r>
      <w:r w:rsidR="009A50AC" w:rsidRPr="009A50AC">
        <w:rPr>
          <w:rFonts w:eastAsia="Times New Roman"/>
          <w:sz w:val="28"/>
          <w:szCs w:val="28"/>
          <w:lang w:val="en-US"/>
        </w:rPr>
        <w:t>≤</w:t>
      </w:r>
      <w:r w:rsidRPr="00C24C33">
        <w:rPr>
          <w:rFonts w:eastAsia="Times New Roman"/>
          <w:sz w:val="28"/>
          <w:szCs w:val="28"/>
          <w:lang w:val="en-US"/>
        </w:rPr>
        <w:t xml:space="preserve"> 0 </w:t>
      </w:r>
      <w:r w:rsidRPr="00C24C33">
        <w:rPr>
          <w:rFonts w:eastAsia="Times New Roman"/>
          <w:sz w:val="28"/>
          <w:szCs w:val="28"/>
          <w:lang w:val="en-US"/>
        </w:rPr>
        <w:sym w:font="Wingdings" w:char="F0E0"/>
      </w:r>
      <w:r w:rsidRPr="00C24C33">
        <w:rPr>
          <w:rFonts w:eastAsia="Times New Roman"/>
          <w:sz w:val="28"/>
          <w:szCs w:val="28"/>
          <w:lang w:val="en-US"/>
        </w:rPr>
        <w:t xml:space="preserve"> </w:t>
      </w:r>
      <w:r w:rsidR="0094114E" w:rsidRPr="00C24C33">
        <w:rPr>
          <w:rFonts w:eastAsia="Times New Roman"/>
          <w:sz w:val="28"/>
          <w:szCs w:val="28"/>
          <w:lang w:val="en-US"/>
        </w:rPr>
        <w:t xml:space="preserve">if x &lt; </w:t>
      </w:r>
      <w:r w:rsidR="00C24C33" w:rsidRPr="00C24C33">
        <w:rPr>
          <w:rFonts w:eastAsia="Times New Roman"/>
          <w:sz w:val="28"/>
          <w:szCs w:val="28"/>
          <w:lang w:val="en-US"/>
        </w:rPr>
        <w:t>const</w:t>
      </w:r>
      <w:r w:rsidR="0094114E" w:rsidRPr="00C24C33">
        <w:rPr>
          <w:rFonts w:eastAsia="Times New Roman"/>
          <w:sz w:val="28"/>
          <w:szCs w:val="28"/>
          <w:lang w:val="en-US"/>
        </w:rPr>
        <w:t xml:space="preserve">1 </w:t>
      </w:r>
      <w:r w:rsidR="00460452" w:rsidRPr="00C24C33">
        <w:rPr>
          <w:rFonts w:eastAsia="Times New Roman"/>
          <w:sz w:val="28"/>
          <w:szCs w:val="28"/>
          <w:lang w:val="en-US"/>
        </w:rPr>
        <w:sym w:font="Wingdings" w:char="F0E0"/>
      </w:r>
      <w:r w:rsidR="00460452" w:rsidRPr="00C24C33">
        <w:rPr>
          <w:rFonts w:eastAsia="Times New Roman"/>
          <w:sz w:val="28"/>
          <w:szCs w:val="28"/>
          <w:lang w:val="en-US"/>
        </w:rPr>
        <w:t xml:space="preserve"> </w:t>
      </w:r>
      <w:r w:rsidR="00C24C33" w:rsidRPr="00C24C33">
        <w:rPr>
          <w:rFonts w:eastAsia="Times New Roman"/>
          <w:sz w:val="28"/>
          <w:szCs w:val="28"/>
          <w:lang w:val="en-US"/>
        </w:rPr>
        <w:t>f(x)</w:t>
      </w:r>
      <w:r w:rsidR="00550DE6" w:rsidRPr="00C24C33">
        <w:rPr>
          <w:rFonts w:eastAsia="Times New Roman"/>
          <w:sz w:val="28"/>
          <w:szCs w:val="28"/>
          <w:lang w:val="en-US"/>
        </w:rPr>
        <w:t xml:space="preserve"> = 5x + </w:t>
      </w:r>
      <w:r w:rsidR="00C24C33" w:rsidRPr="00C24C33">
        <w:rPr>
          <w:rFonts w:eastAsia="Times New Roman"/>
          <w:sz w:val="28"/>
          <w:szCs w:val="28"/>
          <w:lang w:val="en-US"/>
        </w:rPr>
        <w:t>const</w:t>
      </w:r>
      <w:r w:rsidR="00550DE6" w:rsidRPr="00C24C33">
        <w:rPr>
          <w:rFonts w:eastAsia="Times New Roman"/>
          <w:sz w:val="28"/>
          <w:szCs w:val="28"/>
          <w:lang w:val="en-US"/>
        </w:rPr>
        <w:t xml:space="preserve">2 ; if x &gt;= </w:t>
      </w:r>
      <w:r w:rsidR="00C24C33" w:rsidRPr="00C24C33">
        <w:rPr>
          <w:rFonts w:eastAsia="Times New Roman"/>
          <w:sz w:val="28"/>
          <w:szCs w:val="28"/>
          <w:lang w:val="en-US"/>
        </w:rPr>
        <w:t>const</w:t>
      </w:r>
      <w:r w:rsidR="00550DE6" w:rsidRPr="00C24C33">
        <w:rPr>
          <w:rFonts w:eastAsia="Times New Roman"/>
          <w:sz w:val="28"/>
          <w:szCs w:val="28"/>
          <w:lang w:val="en-US"/>
        </w:rPr>
        <w:t xml:space="preserve">1 </w:t>
      </w:r>
      <w:r w:rsidR="00550DE6" w:rsidRPr="00C24C33">
        <w:rPr>
          <w:rFonts w:eastAsia="Times New Roman"/>
          <w:sz w:val="28"/>
          <w:szCs w:val="28"/>
          <w:lang w:val="en-US"/>
        </w:rPr>
        <w:sym w:font="Wingdings" w:char="F0E0"/>
      </w:r>
      <w:r w:rsidR="00550DE6" w:rsidRPr="00C24C33">
        <w:rPr>
          <w:rFonts w:eastAsia="Times New Roman"/>
          <w:sz w:val="28"/>
          <w:szCs w:val="28"/>
          <w:lang w:val="en-US"/>
        </w:rPr>
        <w:t xml:space="preserve"> </w:t>
      </w:r>
      <w:r w:rsidR="00C24C33" w:rsidRPr="00C24C33">
        <w:rPr>
          <w:rFonts w:eastAsia="Times New Roman"/>
          <w:sz w:val="28"/>
          <w:szCs w:val="28"/>
          <w:lang w:val="en-US"/>
        </w:rPr>
        <w:t>f(</w:t>
      </w:r>
      <w:r w:rsidR="003D194A" w:rsidRPr="00C24C33">
        <w:rPr>
          <w:rFonts w:eastAsia="Times New Roman"/>
          <w:sz w:val="28"/>
          <w:szCs w:val="28"/>
          <w:lang w:val="en-US"/>
        </w:rPr>
        <w:t>x</w:t>
      </w:r>
      <w:r w:rsidR="00C24C33" w:rsidRPr="00C24C33">
        <w:rPr>
          <w:rFonts w:eastAsia="Times New Roman"/>
          <w:sz w:val="28"/>
          <w:szCs w:val="28"/>
          <w:lang w:val="en-US"/>
        </w:rPr>
        <w:t>)</w:t>
      </w:r>
      <w:r w:rsidR="003D194A" w:rsidRPr="00C24C33">
        <w:rPr>
          <w:rFonts w:eastAsia="Times New Roman"/>
          <w:sz w:val="28"/>
          <w:szCs w:val="28"/>
          <w:lang w:val="en-US"/>
        </w:rPr>
        <w:t xml:space="preserve"> = </w:t>
      </w:r>
      <w:r w:rsidR="00C24C33" w:rsidRPr="00C24C33">
        <w:rPr>
          <w:rFonts w:eastAsia="Times New Roman"/>
          <w:sz w:val="28"/>
          <w:szCs w:val="28"/>
          <w:lang w:val="en-US"/>
        </w:rPr>
        <w:t>const</w:t>
      </w:r>
      <w:r w:rsidR="003D194A" w:rsidRPr="00C24C33">
        <w:rPr>
          <w:rFonts w:eastAsia="Times New Roman"/>
          <w:sz w:val="28"/>
          <w:szCs w:val="28"/>
          <w:lang w:val="en-US"/>
        </w:rPr>
        <w:t>1</w:t>
      </w:r>
    </w:p>
    <w:p w14:paraId="13B54310" w14:textId="77777777" w:rsidR="009F6B02" w:rsidRDefault="009F6B02" w:rsidP="001F7DFD">
      <w:pPr>
        <w:rPr>
          <w:rFonts w:eastAsia="Times New Roman"/>
          <w:sz w:val="28"/>
          <w:szCs w:val="28"/>
          <w:lang w:val="en-US"/>
        </w:rPr>
      </w:pPr>
    </w:p>
    <w:p w14:paraId="43E3130D" w14:textId="53A447F5" w:rsidR="00474FCB" w:rsidRDefault="00474FCB" w:rsidP="001F7DFD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f (x) =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 xml:space="preserve">5x + 247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∈ (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∞;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 xml:space="preserve"> -2572) ∪ (0; 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∞)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 xml:space="preserve">-2572,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∈[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 xml:space="preserve">-2572;0]  </m:t>
                </m:r>
              </m:e>
            </m:eqArr>
          </m:e>
        </m:d>
      </m:oMath>
    </w:p>
    <w:p w14:paraId="39BE52E4" w14:textId="77777777" w:rsidR="005F0485" w:rsidRDefault="005F0485" w:rsidP="001F7DFD">
      <w:pPr>
        <w:rPr>
          <w:rFonts w:eastAsia="Times New Roman"/>
          <w:sz w:val="28"/>
          <w:szCs w:val="28"/>
          <w:lang w:val="en-US"/>
        </w:rPr>
      </w:pPr>
    </w:p>
    <w:p w14:paraId="46421A25" w14:textId="77777777" w:rsidR="009A572E" w:rsidRDefault="009A572E" w:rsidP="003A79AF">
      <w:pPr>
        <w:rPr>
          <w:sz w:val="28"/>
          <w:szCs w:val="28"/>
          <w:lang w:val="en-US"/>
        </w:rPr>
      </w:pPr>
    </w:p>
    <w:p w14:paraId="0A63A53E" w14:textId="6004A558" w:rsidR="009A572E" w:rsidRDefault="009A572E" w:rsidP="003A79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          y       x</w:t>
      </w:r>
    </w:p>
    <w:p w14:paraId="4013946B" w14:textId="70F1E178" w:rsidR="003A79AF" w:rsidRDefault="003A79AF" w:rsidP="003A79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1675 -2600 1877</w:t>
      </w:r>
    </w:p>
    <w:p w14:paraId="774F80F8" w14:textId="77777777" w:rsidR="003A79AF" w:rsidRPr="00474FCB" w:rsidRDefault="003A79AF" w:rsidP="001F7DFD">
      <w:pPr>
        <w:rPr>
          <w:rFonts w:eastAsia="Times New Roman"/>
          <w:sz w:val="28"/>
          <w:szCs w:val="28"/>
          <w:lang w:val="en-US"/>
        </w:rPr>
      </w:pPr>
    </w:p>
    <w:p w14:paraId="1DF8DCD2" w14:textId="77777777" w:rsidR="00C24C33" w:rsidRPr="00C24C33" w:rsidRDefault="00C24C33" w:rsidP="001F7DFD">
      <w:pPr>
        <w:rPr>
          <w:rFonts w:eastAsia="Times New Roman"/>
          <w:sz w:val="28"/>
          <w:szCs w:val="28"/>
          <w:lang w:val="en-US"/>
        </w:rPr>
      </w:pPr>
    </w:p>
    <w:p w14:paraId="7076BFB7" w14:textId="57225AFF" w:rsidR="00C24C33" w:rsidRPr="00C24C33" w:rsidRDefault="00C24C33" w:rsidP="001F7DFD">
      <w:pPr>
        <w:rPr>
          <w:rFonts w:eastAsia="Times New Roman"/>
          <w:sz w:val="28"/>
          <w:szCs w:val="28"/>
          <w:lang w:val="en-US"/>
        </w:rPr>
      </w:pPr>
      <w:r w:rsidRPr="00C24C33">
        <w:rPr>
          <w:rFonts w:eastAsia="Times New Roman"/>
          <w:noProof/>
          <w:sz w:val="28"/>
          <w:szCs w:val="28"/>
          <w:lang w:val="en-US"/>
        </w:rPr>
        <w:drawing>
          <wp:inline distT="0" distB="0" distL="0" distR="0" wp14:anchorId="5C09D2F5" wp14:editId="7D87B5E5">
            <wp:extent cx="3825240" cy="3239696"/>
            <wp:effectExtent l="0" t="0" r="3810" b="0"/>
            <wp:docPr id="223476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764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059" cy="324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9442" w14:textId="77777777" w:rsidR="00007744" w:rsidRPr="00C24C33" w:rsidRDefault="00007744" w:rsidP="001F7DFD">
      <w:pPr>
        <w:rPr>
          <w:rFonts w:eastAsia="Times New Roman"/>
          <w:sz w:val="28"/>
          <w:szCs w:val="28"/>
          <w:lang w:val="en-US"/>
        </w:rPr>
      </w:pPr>
    </w:p>
    <w:p w14:paraId="0644CEC5" w14:textId="592F25D2" w:rsidR="00007744" w:rsidRPr="00420D52" w:rsidRDefault="00F766A7" w:rsidP="001F7DFD">
      <w:pPr>
        <w:rPr>
          <w:rFonts w:eastAsia="Times New Roman"/>
          <w:sz w:val="28"/>
          <w:szCs w:val="28"/>
          <w:lang w:val="en-US"/>
        </w:rPr>
      </w:pPr>
      <w:r w:rsidRPr="00C24C33">
        <w:rPr>
          <w:rFonts w:eastAsia="Times New Roman"/>
          <w:sz w:val="28"/>
          <w:szCs w:val="28"/>
          <w:lang w:val="en-US"/>
        </w:rPr>
        <w:t>Result = f(</w:t>
      </w:r>
      <w:r w:rsidR="00F47770" w:rsidRPr="00C24C33">
        <w:rPr>
          <w:rFonts w:eastAsia="Times New Roman"/>
          <w:sz w:val="28"/>
          <w:szCs w:val="28"/>
          <w:lang w:val="en-US"/>
        </w:rPr>
        <w:t>y</w:t>
      </w:r>
      <w:r w:rsidRPr="00C24C33">
        <w:rPr>
          <w:rFonts w:eastAsia="Times New Roman"/>
          <w:sz w:val="28"/>
          <w:szCs w:val="28"/>
          <w:lang w:val="en-US"/>
        </w:rPr>
        <w:t xml:space="preserve">) </w:t>
      </w:r>
      <w:r w:rsidR="00F47770" w:rsidRPr="00C24C33">
        <w:rPr>
          <w:rFonts w:eastAsia="Times New Roman"/>
          <w:sz w:val="28"/>
          <w:szCs w:val="28"/>
          <w:lang w:val="en-US"/>
        </w:rPr>
        <w:t>–</w:t>
      </w:r>
      <w:r w:rsidRPr="00C24C33">
        <w:rPr>
          <w:rFonts w:eastAsia="Times New Roman"/>
          <w:sz w:val="28"/>
          <w:szCs w:val="28"/>
          <w:lang w:val="en-US"/>
        </w:rPr>
        <w:t xml:space="preserve"> 1</w:t>
      </w:r>
      <w:r w:rsidR="00F47770" w:rsidRPr="00C24C33">
        <w:rPr>
          <w:rFonts w:eastAsia="Times New Roman"/>
          <w:sz w:val="28"/>
          <w:szCs w:val="28"/>
          <w:lang w:val="en-US"/>
        </w:rPr>
        <w:t xml:space="preserve"> + f(z -1) + 1 + f(x)</w:t>
      </w:r>
      <w:r w:rsidR="00420D52" w:rsidRPr="00420D52">
        <w:rPr>
          <w:rFonts w:eastAsia="Times New Roman"/>
          <w:sz w:val="28"/>
          <w:szCs w:val="28"/>
          <w:lang w:val="en-US"/>
        </w:rPr>
        <w:t xml:space="preserve"> = </w:t>
      </w:r>
      <w:r w:rsidR="00420D52" w:rsidRPr="00C24C33">
        <w:rPr>
          <w:rFonts w:eastAsia="Times New Roman"/>
          <w:sz w:val="28"/>
          <w:szCs w:val="28"/>
          <w:lang w:val="en-US"/>
        </w:rPr>
        <w:t>f(y) + f(z -1) + f(x)</w:t>
      </w:r>
    </w:p>
    <w:p w14:paraId="30061A09" w14:textId="7CE0A7C8" w:rsidR="005F7430" w:rsidRPr="008949B3" w:rsidRDefault="00327ED2" w:rsidP="008949B3">
      <w:pPr>
        <w:pStyle w:val="1"/>
        <w:rPr>
          <w:b/>
          <w:bCs/>
          <w:color w:val="000000" w:themeColor="text1"/>
          <w:sz w:val="28"/>
          <w:szCs w:val="28"/>
        </w:rPr>
      </w:pPr>
      <w:bookmarkStart w:id="9" w:name="_Toc192687384"/>
      <w:r w:rsidRPr="008949B3">
        <w:rPr>
          <w:rFonts w:eastAsia="Times New Roman"/>
          <w:b/>
          <w:color w:val="000000" w:themeColor="text1"/>
          <w:sz w:val="44"/>
          <w:szCs w:val="44"/>
        </w:rPr>
        <w:t>О</w:t>
      </w:r>
      <w:r w:rsidR="005F2CE9">
        <w:rPr>
          <w:rFonts w:eastAsia="Times New Roman"/>
          <w:b/>
          <w:color w:val="000000" w:themeColor="text1"/>
          <w:sz w:val="44"/>
          <w:szCs w:val="44"/>
        </w:rPr>
        <w:t>бласть представления</w:t>
      </w:r>
      <w:bookmarkEnd w:id="9"/>
    </w:p>
    <w:p w14:paraId="1D30ABF0" w14:textId="0B1488BB" w:rsidR="005F7430" w:rsidRPr="00EB2DB0" w:rsidRDefault="001308AC">
      <w:pPr>
        <w:spacing w:line="224" w:lineRule="exact"/>
        <w:rPr>
          <w:sz w:val="20"/>
          <w:szCs w:val="20"/>
        </w:rPr>
      </w:pPr>
      <w:r>
        <w:rPr>
          <w:rFonts w:eastAsia="Times New Roman"/>
          <w:sz w:val="24"/>
          <w:szCs w:val="24"/>
          <w:lang w:val="en-US"/>
        </w:rPr>
        <w:t>const</w:t>
      </w:r>
      <w:r w:rsidRPr="001308AC">
        <w:rPr>
          <w:rFonts w:eastAsia="Times New Roman"/>
          <w:sz w:val="24"/>
          <w:szCs w:val="24"/>
        </w:rPr>
        <w:t xml:space="preserve">1, </w:t>
      </w:r>
      <w:r>
        <w:rPr>
          <w:rFonts w:eastAsia="Times New Roman"/>
          <w:sz w:val="24"/>
          <w:szCs w:val="24"/>
          <w:lang w:val="en-US"/>
        </w:rPr>
        <w:t>const</w:t>
      </w:r>
      <w:r w:rsidRPr="001308AC">
        <w:rPr>
          <w:rFonts w:eastAsia="Times New Roman"/>
          <w:sz w:val="24"/>
          <w:szCs w:val="24"/>
        </w:rPr>
        <w:t xml:space="preserve">2, </w:t>
      </w:r>
      <w:r w:rsidR="002A0EA0">
        <w:rPr>
          <w:rFonts w:eastAsia="Times New Roman"/>
          <w:sz w:val="24"/>
          <w:szCs w:val="24"/>
          <w:lang w:val="en-US"/>
        </w:rPr>
        <w:t>result</w:t>
      </w:r>
      <w:r w:rsidR="002A0EA0" w:rsidRPr="002A0EA0">
        <w:rPr>
          <w:rFonts w:eastAsia="Times New Roman"/>
          <w:sz w:val="24"/>
          <w:szCs w:val="24"/>
        </w:rPr>
        <w:t xml:space="preserve">, </w:t>
      </w:r>
      <w:r w:rsidR="002A0EA0">
        <w:rPr>
          <w:rFonts w:eastAsia="Times New Roman"/>
          <w:sz w:val="24"/>
          <w:szCs w:val="24"/>
          <w:lang w:val="en-US"/>
        </w:rPr>
        <w:t>x</w:t>
      </w:r>
      <w:r w:rsidR="002A0EA0" w:rsidRPr="002A0EA0">
        <w:rPr>
          <w:rFonts w:eastAsia="Times New Roman"/>
          <w:sz w:val="24"/>
          <w:szCs w:val="24"/>
        </w:rPr>
        <w:t xml:space="preserve">, </w:t>
      </w:r>
      <w:r w:rsidR="002A0EA0">
        <w:rPr>
          <w:rFonts w:eastAsia="Times New Roman"/>
          <w:sz w:val="24"/>
          <w:szCs w:val="24"/>
          <w:lang w:val="en-US"/>
        </w:rPr>
        <w:t>y</w:t>
      </w:r>
      <w:r w:rsidR="002A0EA0" w:rsidRPr="002A0EA0">
        <w:rPr>
          <w:rFonts w:eastAsia="Times New Roman"/>
          <w:sz w:val="24"/>
          <w:szCs w:val="24"/>
        </w:rPr>
        <w:t xml:space="preserve">, </w:t>
      </w:r>
      <w:r w:rsidR="002A0EA0">
        <w:rPr>
          <w:rFonts w:eastAsia="Times New Roman"/>
          <w:sz w:val="24"/>
          <w:szCs w:val="24"/>
          <w:lang w:val="en-US"/>
        </w:rPr>
        <w:t>z</w:t>
      </w:r>
      <w:r w:rsidR="004E54AE" w:rsidRPr="004E54AE">
        <w:rPr>
          <w:rFonts w:eastAsia="Times New Roman"/>
          <w:sz w:val="24"/>
          <w:szCs w:val="24"/>
        </w:rPr>
        <w:t xml:space="preserve"> – целые знаковые шестнадцатеричные числа в дополнительном коде</w:t>
      </w:r>
    </w:p>
    <w:p w14:paraId="1C358A51" w14:textId="77777777" w:rsidR="003F5CC0" w:rsidRPr="0065246E" w:rsidRDefault="003F5CC0" w:rsidP="00633D7E">
      <w:pPr>
        <w:pStyle w:val="1"/>
        <w:rPr>
          <w:rFonts w:eastAsia="Times New Roman"/>
          <w:b/>
          <w:bCs/>
          <w:color w:val="000000" w:themeColor="text1"/>
          <w:sz w:val="44"/>
          <w:szCs w:val="44"/>
        </w:rPr>
      </w:pPr>
      <w:bookmarkStart w:id="10" w:name="_Toc192687385"/>
      <w:r w:rsidRPr="00633D7E">
        <w:rPr>
          <w:rFonts w:eastAsia="Times New Roman"/>
          <w:b/>
          <w:bCs/>
          <w:color w:val="000000" w:themeColor="text1"/>
          <w:sz w:val="44"/>
          <w:szCs w:val="44"/>
        </w:rPr>
        <w:t>Расположение данных в памяти</w:t>
      </w:r>
      <w:bookmarkEnd w:id="10"/>
    </w:p>
    <w:p w14:paraId="32D92EFC" w14:textId="2B2B369F" w:rsidR="00733A16" w:rsidRPr="00EE5D24" w:rsidRDefault="00733A16" w:rsidP="00733A16">
      <w:pPr>
        <w:pStyle w:val="2"/>
        <w:rPr>
          <w:b/>
          <w:bCs/>
          <w:color w:val="auto"/>
          <w:sz w:val="28"/>
          <w:szCs w:val="28"/>
        </w:rPr>
      </w:pPr>
      <w:bookmarkStart w:id="11" w:name="_Toc192687386"/>
      <w:r w:rsidRPr="00EE5D24">
        <w:rPr>
          <w:b/>
          <w:bCs/>
          <w:color w:val="auto"/>
          <w:sz w:val="28"/>
          <w:szCs w:val="28"/>
        </w:rPr>
        <w:t>Основная программа</w:t>
      </w:r>
      <w:bookmarkEnd w:id="11"/>
    </w:p>
    <w:p w14:paraId="4D080AF5" w14:textId="77777777" w:rsidR="003F5CC0" w:rsidRPr="003F5CC0" w:rsidRDefault="003F5CC0" w:rsidP="003F5CC0">
      <w:pPr>
        <w:rPr>
          <w:rFonts w:eastAsia="Times New Roman"/>
          <w:sz w:val="24"/>
          <w:szCs w:val="24"/>
        </w:rPr>
      </w:pPr>
    </w:p>
    <w:p w14:paraId="3B7C34E5" w14:textId="08215B87" w:rsidR="003F5CC0" w:rsidRPr="003F5CC0" w:rsidRDefault="00AC5B19" w:rsidP="00B81C55">
      <w:pPr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3</w:t>
      </w:r>
      <w:r>
        <w:rPr>
          <w:rFonts w:eastAsia="Times New Roman"/>
          <w:bCs/>
          <w:sz w:val="24"/>
          <w:szCs w:val="24"/>
          <w:lang w:val="en-US"/>
        </w:rPr>
        <w:t xml:space="preserve">F8 – 40F – </w:t>
      </w:r>
      <w:r>
        <w:rPr>
          <w:rFonts w:eastAsia="Times New Roman"/>
          <w:bCs/>
          <w:sz w:val="24"/>
          <w:szCs w:val="24"/>
        </w:rPr>
        <w:t xml:space="preserve">команды </w:t>
      </w:r>
      <w:r w:rsidR="003F5CC0" w:rsidRPr="003F5CC0">
        <w:rPr>
          <w:rFonts w:eastAsia="Times New Roman"/>
          <w:bCs/>
          <w:sz w:val="24"/>
          <w:szCs w:val="24"/>
        </w:rPr>
        <w:t>;</w:t>
      </w:r>
    </w:p>
    <w:p w14:paraId="270610FB" w14:textId="1CBB937D" w:rsidR="003F5CC0" w:rsidRPr="003F5CC0" w:rsidRDefault="00F04011" w:rsidP="003F5CC0">
      <w:pPr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410</w:t>
      </w:r>
      <w:r w:rsidR="00581918">
        <w:rPr>
          <w:rFonts w:eastAsia="Times New Roman"/>
          <w:bCs/>
          <w:sz w:val="24"/>
          <w:szCs w:val="24"/>
        </w:rPr>
        <w:t>, 411, 412 – исходные данные</w:t>
      </w:r>
      <w:r w:rsidR="003B4212">
        <w:rPr>
          <w:rFonts w:eastAsia="Times New Roman"/>
          <w:bCs/>
          <w:sz w:val="24"/>
          <w:szCs w:val="24"/>
          <w:lang w:val="en-US"/>
        </w:rPr>
        <w:t>.</w:t>
      </w:r>
    </w:p>
    <w:p w14:paraId="2EC63438" w14:textId="4D2EB484" w:rsidR="003F5CC0" w:rsidRPr="007742C3" w:rsidRDefault="00581918" w:rsidP="003F5CC0">
      <w:pPr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413 </w:t>
      </w:r>
      <w:r w:rsidR="00C43243">
        <w:rPr>
          <w:rFonts w:eastAsia="Times New Roman"/>
          <w:bCs/>
          <w:sz w:val="24"/>
          <w:szCs w:val="24"/>
        </w:rPr>
        <w:t>–</w:t>
      </w:r>
      <w:r>
        <w:rPr>
          <w:rFonts w:eastAsia="Times New Roman"/>
          <w:bCs/>
          <w:sz w:val="24"/>
          <w:szCs w:val="24"/>
        </w:rPr>
        <w:t xml:space="preserve"> результат</w:t>
      </w:r>
      <w:r w:rsidR="003B4212" w:rsidRPr="003F5CC0">
        <w:rPr>
          <w:rFonts w:eastAsia="Times New Roman"/>
          <w:bCs/>
          <w:sz w:val="24"/>
          <w:szCs w:val="24"/>
        </w:rPr>
        <w:t>.</w:t>
      </w:r>
    </w:p>
    <w:p w14:paraId="65DAF2BE" w14:textId="0D6A0A55" w:rsidR="007742C3" w:rsidRPr="007742C3" w:rsidRDefault="007742C3" w:rsidP="007742C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7742C3">
        <w:rPr>
          <w:sz w:val="24"/>
          <w:szCs w:val="24"/>
        </w:rPr>
        <w:t xml:space="preserve">ервая исполняемая команда </w:t>
      </w:r>
      <w:r>
        <w:rPr>
          <w:sz w:val="24"/>
          <w:szCs w:val="24"/>
        </w:rPr>
        <w:t>–</w:t>
      </w:r>
      <w:r w:rsidRPr="007742C3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F</w:t>
      </w:r>
      <w:r w:rsidRPr="007742C3">
        <w:rPr>
          <w:sz w:val="24"/>
          <w:szCs w:val="24"/>
        </w:rPr>
        <w:t>8</w:t>
      </w:r>
    </w:p>
    <w:p w14:paraId="5E5B4274" w14:textId="77777777" w:rsidR="007742C3" w:rsidRDefault="007742C3" w:rsidP="007742C3">
      <w:pPr>
        <w:rPr>
          <w:sz w:val="24"/>
          <w:szCs w:val="24"/>
          <w:lang w:val="en-US"/>
        </w:rPr>
      </w:pPr>
      <w:r w:rsidRPr="007742C3">
        <w:rPr>
          <w:sz w:val="24"/>
          <w:szCs w:val="24"/>
        </w:rPr>
        <w:t>Последняя исполняемая команд</w:t>
      </w:r>
      <w:r>
        <w:rPr>
          <w:sz w:val="24"/>
          <w:szCs w:val="24"/>
        </w:rPr>
        <w:t xml:space="preserve">а </w:t>
      </w:r>
      <w:r w:rsidR="00632F1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32F12">
        <w:rPr>
          <w:sz w:val="24"/>
          <w:szCs w:val="24"/>
        </w:rPr>
        <w:t>40</w:t>
      </w:r>
      <w:r w:rsidR="00632F12">
        <w:rPr>
          <w:sz w:val="24"/>
          <w:szCs w:val="24"/>
          <w:lang w:val="en-US"/>
        </w:rPr>
        <w:t>F</w:t>
      </w:r>
    </w:p>
    <w:p w14:paraId="277833EE" w14:textId="77777777" w:rsidR="003A057A" w:rsidRDefault="003A057A" w:rsidP="007742C3">
      <w:pPr>
        <w:rPr>
          <w:sz w:val="24"/>
          <w:szCs w:val="24"/>
          <w:lang w:val="en-US"/>
        </w:rPr>
      </w:pPr>
    </w:p>
    <w:p w14:paraId="19F78678" w14:textId="77777777" w:rsidR="003A057A" w:rsidRPr="00387146" w:rsidRDefault="003A057A" w:rsidP="003A057A">
      <w:pPr>
        <w:pStyle w:val="2"/>
        <w:rPr>
          <w:rFonts w:eastAsia="Times New Roman"/>
          <w:b/>
          <w:bCs/>
          <w:color w:val="auto"/>
          <w:sz w:val="28"/>
          <w:szCs w:val="28"/>
        </w:rPr>
      </w:pPr>
      <w:bookmarkStart w:id="12" w:name="_Toc192687387"/>
      <w:r w:rsidRPr="00387146">
        <w:rPr>
          <w:rFonts w:eastAsia="Times New Roman"/>
          <w:b/>
          <w:bCs/>
          <w:color w:val="auto"/>
          <w:sz w:val="28"/>
          <w:szCs w:val="28"/>
        </w:rPr>
        <w:t>Подпрограмма</w:t>
      </w:r>
      <w:bookmarkEnd w:id="12"/>
    </w:p>
    <w:p w14:paraId="47EE7559" w14:textId="77777777" w:rsidR="003A057A" w:rsidRDefault="003A057A" w:rsidP="003A057A">
      <w:pPr>
        <w:rPr>
          <w:rFonts w:eastAsia="Times New Roman"/>
          <w:bCs/>
          <w:sz w:val="24"/>
          <w:szCs w:val="24"/>
        </w:rPr>
      </w:pPr>
    </w:p>
    <w:p w14:paraId="2218A350" w14:textId="2BDA68F3" w:rsidR="003A057A" w:rsidRPr="00A87631" w:rsidRDefault="003A057A" w:rsidP="003A057A">
      <w:pPr>
        <w:pStyle w:val="a7"/>
        <w:numPr>
          <w:ilvl w:val="0"/>
          <w:numId w:val="3"/>
        </w:numPr>
        <w:rPr>
          <w:sz w:val="20"/>
          <w:szCs w:val="20"/>
        </w:rPr>
      </w:pPr>
      <w:r>
        <w:rPr>
          <w:sz w:val="24"/>
          <w:szCs w:val="24"/>
        </w:rPr>
        <w:t>700 – 70</w:t>
      </w:r>
      <w:r>
        <w:rPr>
          <w:sz w:val="24"/>
          <w:szCs w:val="24"/>
          <w:lang w:val="en-US"/>
        </w:rPr>
        <w:t xml:space="preserve">E  - </w:t>
      </w:r>
      <w:r>
        <w:rPr>
          <w:sz w:val="24"/>
          <w:szCs w:val="24"/>
        </w:rPr>
        <w:t>команды</w:t>
      </w:r>
      <w:r>
        <w:rPr>
          <w:sz w:val="24"/>
          <w:szCs w:val="24"/>
          <w:lang w:val="en-US"/>
        </w:rPr>
        <w:t>;</w:t>
      </w:r>
    </w:p>
    <w:p w14:paraId="263DEE95" w14:textId="74F8F0BA" w:rsidR="003A057A" w:rsidRPr="00350132" w:rsidRDefault="003A057A" w:rsidP="003A057A">
      <w:pPr>
        <w:pStyle w:val="a7"/>
        <w:numPr>
          <w:ilvl w:val="0"/>
          <w:numId w:val="3"/>
        </w:numPr>
        <w:rPr>
          <w:sz w:val="20"/>
          <w:szCs w:val="20"/>
        </w:rPr>
      </w:pPr>
      <w:r>
        <w:rPr>
          <w:sz w:val="24"/>
          <w:szCs w:val="24"/>
          <w:lang w:val="en-US"/>
        </w:rPr>
        <w:t xml:space="preserve">70F, 710 - </w:t>
      </w:r>
      <w:r>
        <w:rPr>
          <w:sz w:val="24"/>
          <w:szCs w:val="24"/>
        </w:rPr>
        <w:t>константы</w:t>
      </w:r>
    </w:p>
    <w:p w14:paraId="30F69EA6" w14:textId="77777777" w:rsidR="003A057A" w:rsidRDefault="003A057A" w:rsidP="003A057A">
      <w:pPr>
        <w:rPr>
          <w:sz w:val="20"/>
          <w:szCs w:val="20"/>
        </w:rPr>
      </w:pPr>
    </w:p>
    <w:p w14:paraId="00311BF4" w14:textId="77777777" w:rsidR="003A057A" w:rsidRDefault="003A057A" w:rsidP="003A05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ервая исполняемая команда - 700</w:t>
      </w:r>
    </w:p>
    <w:p w14:paraId="6FA3E6F6" w14:textId="77777777" w:rsidR="003A057A" w:rsidRDefault="003A057A" w:rsidP="003A057A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оследняя исполняемая команда -  70</w:t>
      </w:r>
      <w:r>
        <w:rPr>
          <w:sz w:val="24"/>
          <w:szCs w:val="24"/>
          <w:lang w:val="en-US"/>
        </w:rPr>
        <w:t>E</w:t>
      </w:r>
    </w:p>
    <w:p w14:paraId="2244378D" w14:textId="77777777" w:rsidR="003A057A" w:rsidRDefault="003A057A" w:rsidP="003A057A">
      <w:pPr>
        <w:rPr>
          <w:sz w:val="24"/>
          <w:szCs w:val="24"/>
          <w:lang w:val="en-US"/>
        </w:rPr>
      </w:pPr>
    </w:p>
    <w:p w14:paraId="4C2D3401" w14:textId="77777777" w:rsidR="003A057A" w:rsidRDefault="003A057A" w:rsidP="003A057A">
      <w:pPr>
        <w:rPr>
          <w:sz w:val="24"/>
          <w:szCs w:val="24"/>
          <w:lang w:val="en-US"/>
        </w:rPr>
      </w:pPr>
    </w:p>
    <w:p w14:paraId="59A39A0F" w14:textId="77777777" w:rsidR="003A057A" w:rsidRDefault="003A057A" w:rsidP="003A057A">
      <w:pPr>
        <w:rPr>
          <w:sz w:val="24"/>
          <w:szCs w:val="24"/>
          <w:lang w:val="en-US"/>
        </w:rPr>
      </w:pPr>
    </w:p>
    <w:p w14:paraId="3F24D3E6" w14:textId="77777777" w:rsidR="003A057A" w:rsidRDefault="003A057A" w:rsidP="003A057A">
      <w:pPr>
        <w:rPr>
          <w:sz w:val="24"/>
          <w:szCs w:val="24"/>
          <w:lang w:val="en-US"/>
        </w:rPr>
      </w:pPr>
    </w:p>
    <w:p w14:paraId="3014A29C" w14:textId="77777777" w:rsidR="003A057A" w:rsidRDefault="003A057A" w:rsidP="003A057A">
      <w:pPr>
        <w:rPr>
          <w:sz w:val="24"/>
          <w:szCs w:val="24"/>
          <w:lang w:val="en-US"/>
        </w:rPr>
      </w:pPr>
    </w:p>
    <w:p w14:paraId="2E9F31B4" w14:textId="77777777" w:rsidR="003A057A" w:rsidRDefault="003A057A" w:rsidP="003A057A">
      <w:pPr>
        <w:rPr>
          <w:sz w:val="24"/>
          <w:szCs w:val="24"/>
          <w:lang w:val="en-US"/>
        </w:rPr>
      </w:pPr>
    </w:p>
    <w:p w14:paraId="0E5B1F0A" w14:textId="77777777" w:rsidR="003A057A" w:rsidRDefault="003A057A" w:rsidP="003A057A">
      <w:pPr>
        <w:rPr>
          <w:sz w:val="24"/>
          <w:szCs w:val="24"/>
          <w:lang w:val="en-US"/>
        </w:rPr>
      </w:pPr>
    </w:p>
    <w:p w14:paraId="1B7F3A7C" w14:textId="77777777" w:rsidR="003A057A" w:rsidRDefault="003A057A" w:rsidP="003A057A">
      <w:pPr>
        <w:rPr>
          <w:sz w:val="24"/>
          <w:szCs w:val="24"/>
          <w:lang w:val="en-US"/>
        </w:rPr>
      </w:pPr>
    </w:p>
    <w:p w14:paraId="78D6BEC5" w14:textId="77777777" w:rsidR="003A057A" w:rsidRDefault="005121EF" w:rsidP="005121EF">
      <w:pPr>
        <w:pStyle w:val="1"/>
        <w:rPr>
          <w:b/>
          <w:bCs/>
          <w:color w:val="auto"/>
          <w:sz w:val="40"/>
          <w:szCs w:val="40"/>
        </w:rPr>
      </w:pPr>
      <w:bookmarkStart w:id="13" w:name="_Toc192687388"/>
      <w:r w:rsidRPr="005121EF">
        <w:rPr>
          <w:b/>
          <w:bCs/>
          <w:color w:val="auto"/>
          <w:sz w:val="40"/>
          <w:szCs w:val="40"/>
        </w:rPr>
        <w:t>Область допустимых значений</w:t>
      </w:r>
      <w:bookmarkEnd w:id="13"/>
    </w:p>
    <w:p w14:paraId="77586995" w14:textId="77777777" w:rsidR="005121EF" w:rsidRDefault="005121EF" w:rsidP="005121EF"/>
    <w:p w14:paraId="7BBBC72C" w14:textId="77777777" w:rsidR="005121EF" w:rsidRDefault="005121EF" w:rsidP="005121EF">
      <w:pPr>
        <w:rPr>
          <w:lang w:val="en-US"/>
        </w:rPr>
      </w:pPr>
    </w:p>
    <w:p w14:paraId="4B7E7695" w14:textId="77777777" w:rsidR="00FE5E4C" w:rsidRDefault="00FE5E4C" w:rsidP="005121E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1 =  -2574, const2 = 247</w:t>
      </w:r>
    </w:p>
    <w:p w14:paraId="5EDC9486" w14:textId="77777777" w:rsidR="00FE5E4C" w:rsidRDefault="00FE5E4C" w:rsidP="005121EF">
      <w:pPr>
        <w:rPr>
          <w:sz w:val="28"/>
          <w:szCs w:val="28"/>
          <w:lang w:val="en-US"/>
        </w:rPr>
      </w:pPr>
    </w:p>
    <w:p w14:paraId="6C0F9098" w14:textId="77777777" w:rsidR="00FE5E4C" w:rsidRPr="0065246E" w:rsidRDefault="00C60406" w:rsidP="005121EF">
      <w:pPr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2E3A3D">
        <w:rPr>
          <w:sz w:val="28"/>
          <w:szCs w:val="28"/>
        </w:rPr>
        <w:t xml:space="preserve">, </w:t>
      </w:r>
      <w:r w:rsidR="00906B59">
        <w:rPr>
          <w:sz w:val="28"/>
          <w:szCs w:val="28"/>
        </w:rPr>
        <w:t xml:space="preserve">выполняемая подпрограммой, при х </w:t>
      </w:r>
      <w:r w:rsidR="006D3E15" w:rsidRPr="006D3E15">
        <w:rPr>
          <w:sz w:val="28"/>
          <w:szCs w:val="28"/>
        </w:rPr>
        <w:t>[-2572</w:t>
      </w:r>
      <w:r w:rsidR="009A5928" w:rsidRPr="009A5928">
        <w:rPr>
          <w:sz w:val="28"/>
          <w:szCs w:val="28"/>
        </w:rPr>
        <w:t xml:space="preserve">; 0] </w:t>
      </w:r>
      <w:r w:rsidR="009A5928">
        <w:rPr>
          <w:sz w:val="28"/>
          <w:szCs w:val="28"/>
        </w:rPr>
        <w:t>, возвращает фиксированное значение (</w:t>
      </w:r>
      <w:r w:rsidR="006613B7">
        <w:rPr>
          <w:sz w:val="28"/>
          <w:szCs w:val="28"/>
        </w:rPr>
        <w:t>-2572), значит переполнения быть не может</w:t>
      </w:r>
      <w:r w:rsidR="00AA0397" w:rsidRPr="00AA0397">
        <w:rPr>
          <w:sz w:val="28"/>
          <w:szCs w:val="28"/>
        </w:rPr>
        <w:t>.</w:t>
      </w:r>
    </w:p>
    <w:p w14:paraId="0BCF8054" w14:textId="77777777" w:rsidR="00AA0397" w:rsidRPr="0065246E" w:rsidRDefault="00AA0397" w:rsidP="005121EF">
      <w:pPr>
        <w:rPr>
          <w:sz w:val="28"/>
          <w:szCs w:val="28"/>
        </w:rPr>
      </w:pPr>
    </w:p>
    <w:p w14:paraId="319CC58D" w14:textId="6D741FE5" w:rsidR="00535DE1" w:rsidRPr="0065246E" w:rsidRDefault="003D4C08" w:rsidP="00E55AE3">
      <w:pPr>
        <w:rPr>
          <w:sz w:val="28"/>
          <w:szCs w:val="28"/>
        </w:rPr>
      </w:pPr>
      <w:r>
        <w:rPr>
          <w:sz w:val="28"/>
          <w:szCs w:val="28"/>
        </w:rPr>
        <w:t>В остальных промежутках  функция возвращает значение</w:t>
      </w:r>
      <w:r w:rsidR="00920802">
        <w:rPr>
          <w:sz w:val="28"/>
          <w:szCs w:val="28"/>
        </w:rPr>
        <w:t xml:space="preserve"> </w:t>
      </w:r>
      <w:proofErr w:type="gramStart"/>
      <w:r w:rsidR="00920802">
        <w:rPr>
          <w:sz w:val="28"/>
          <w:szCs w:val="28"/>
        </w:rPr>
        <w:t>5х</w:t>
      </w:r>
      <w:proofErr w:type="gramEnd"/>
      <w:r w:rsidR="00920802">
        <w:rPr>
          <w:sz w:val="28"/>
          <w:szCs w:val="28"/>
        </w:rPr>
        <w:t xml:space="preserve"> + 247</w:t>
      </w:r>
    </w:p>
    <w:p w14:paraId="3EB00000" w14:textId="77777777" w:rsidR="006F45B6" w:rsidRPr="0065246E" w:rsidRDefault="006F45B6" w:rsidP="00E55AE3">
      <w:pPr>
        <w:rPr>
          <w:i/>
          <w:sz w:val="28"/>
          <w:szCs w:val="28"/>
        </w:rPr>
      </w:pPr>
    </w:p>
    <w:p w14:paraId="79339471" w14:textId="67D6C73F" w:rsidR="00B44CBD" w:rsidRPr="00E12181" w:rsidRDefault="00B44CBD" w:rsidP="00B44CBD">
      <w:pPr>
        <w:rPr>
          <w:sz w:val="28"/>
          <w:szCs w:val="28"/>
          <w:lang w:val="en-US"/>
        </w:rPr>
      </w:pPr>
      <w:r w:rsidRPr="00C24C33">
        <w:rPr>
          <w:rFonts w:eastAsia="Times New Roman"/>
          <w:sz w:val="28"/>
          <w:szCs w:val="28"/>
          <w:lang w:val="en-US"/>
        </w:rPr>
        <w:t>Result = f(y)</w:t>
      </w:r>
      <w:r w:rsidR="00420D52" w:rsidRPr="009B7948">
        <w:rPr>
          <w:rFonts w:eastAsia="Times New Roman"/>
          <w:sz w:val="28"/>
          <w:szCs w:val="28"/>
          <w:lang w:val="en-US"/>
        </w:rPr>
        <w:t xml:space="preserve"> </w:t>
      </w:r>
      <w:r w:rsidRPr="00C24C33">
        <w:rPr>
          <w:rFonts w:eastAsia="Times New Roman"/>
          <w:sz w:val="28"/>
          <w:szCs w:val="28"/>
          <w:lang w:val="en-US"/>
        </w:rPr>
        <w:t>+ f(z -1) + f(x)</w:t>
      </w:r>
      <w:r w:rsidR="009B7948" w:rsidRPr="009B7948">
        <w:rPr>
          <w:rFonts w:eastAsia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∈</m:t>
        </m:r>
      </m:oMath>
      <w:r w:rsidR="009B7948" w:rsidRPr="009B7948">
        <w:rPr>
          <w:rFonts w:eastAsia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[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5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;</m:t>
        </m:r>
      </m:oMath>
      <w:r w:rsidR="00F87BDE" w:rsidRPr="00F87BDE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5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vertAlign w:val="superscript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 1]</m:t>
        </m:r>
      </m:oMath>
    </w:p>
    <w:p w14:paraId="4932EB30" w14:textId="77777777" w:rsidR="00BE4662" w:rsidRPr="00E12181" w:rsidRDefault="00BE4662" w:rsidP="00B44CBD">
      <w:pPr>
        <w:rPr>
          <w:sz w:val="28"/>
          <w:szCs w:val="28"/>
          <w:lang w:val="en-US"/>
        </w:rPr>
      </w:pPr>
    </w:p>
    <w:p w14:paraId="327D4C51" w14:textId="048A551C" w:rsidR="00415045" w:rsidRDefault="00BE4662" w:rsidP="00511099">
      <w:pPr>
        <w:pStyle w:val="a7"/>
        <w:numPr>
          <w:ilvl w:val="0"/>
          <w:numId w:val="4"/>
        </w:numPr>
        <w:rPr>
          <w:sz w:val="28"/>
          <w:szCs w:val="28"/>
        </w:rPr>
      </w:pPr>
      <w:r w:rsidRPr="00C24C33">
        <w:rPr>
          <w:rFonts w:eastAsia="Times New Roman"/>
          <w:sz w:val="28"/>
          <w:szCs w:val="28"/>
          <w:lang w:val="en-US"/>
        </w:rPr>
        <w:t>f(y)</w:t>
      </w:r>
      <w:r w:rsidRPr="009B7948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 xml:space="preserve">, </w:t>
      </w:r>
      <w:r w:rsidRPr="00C24C33">
        <w:rPr>
          <w:rFonts w:eastAsia="Times New Roman"/>
          <w:sz w:val="28"/>
          <w:szCs w:val="28"/>
          <w:lang w:val="en-US"/>
        </w:rPr>
        <w:t xml:space="preserve">f(z -1) </w:t>
      </w:r>
      <w:r>
        <w:rPr>
          <w:rFonts w:eastAsia="Times New Roman"/>
          <w:sz w:val="28"/>
          <w:szCs w:val="28"/>
        </w:rPr>
        <w:t>,</w:t>
      </w:r>
      <w:r w:rsidRPr="00C24C33">
        <w:rPr>
          <w:rFonts w:eastAsia="Times New Roman"/>
          <w:sz w:val="28"/>
          <w:szCs w:val="28"/>
          <w:lang w:val="en-US"/>
        </w:rPr>
        <w:t xml:space="preserve"> f(x)</w:t>
      </w:r>
      <w:r>
        <w:rPr>
          <w:rFonts w:eastAsia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∈</m:t>
        </m:r>
      </m:oMath>
      <w:r w:rsidRPr="009B7948">
        <w:rPr>
          <w:rFonts w:eastAsia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[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1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;</m:t>
        </m:r>
      </m:oMath>
      <w:r w:rsidRPr="00F87BDE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15</m:t>
                </m:r>
              </m:sup>
            </m:sSup>
            <m:r>
              <w:rPr>
                <w:rFonts w:ascii="Cambria Math" w:hAnsi="Cambria Math" w:cs="Cambria Math"/>
                <w:sz w:val="28"/>
                <w:szCs w:val="28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]</m:t>
        </m:r>
      </m:oMath>
    </w:p>
    <w:p w14:paraId="62140627" w14:textId="7C35FF0D" w:rsidR="004B5590" w:rsidRPr="00E12181" w:rsidRDefault="00000000" w:rsidP="008279D7">
      <w:pPr>
        <w:rPr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1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]≤5a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247≤ [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]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74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]≤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rg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≤[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74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]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;  -2233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≤ 213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1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]≤5a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≤ [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]  ;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1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]≤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rg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≤[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]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;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-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8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≤ 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84</m:t>
                  </m:r>
                </m:e>
              </m:eqArr>
            </m:e>
          </m:d>
        </m:oMath>
      </m:oMathPara>
    </w:p>
    <w:p w14:paraId="0403AEBB" w14:textId="77777777" w:rsidR="00E12181" w:rsidRPr="00FF0F8B" w:rsidRDefault="00E12181" w:rsidP="00E12181">
      <w:pPr>
        <w:rPr>
          <w:sz w:val="28"/>
          <w:szCs w:val="28"/>
        </w:rPr>
      </w:pPr>
      <w:r w:rsidRPr="00AB19B9">
        <w:rPr>
          <w:sz w:val="28"/>
          <w:szCs w:val="28"/>
        </w:rPr>
        <w:t>(</w:t>
      </w:r>
      <w:r>
        <w:rPr>
          <w:sz w:val="28"/>
          <w:szCs w:val="28"/>
        </w:rPr>
        <w:t>переполнение может произойти либо при умножении на 5, либо при прибавлении константы)</w:t>
      </w:r>
    </w:p>
    <w:p w14:paraId="79A9FD14" w14:textId="529ABE9D" w:rsidR="006E015F" w:rsidRPr="0065246E" w:rsidRDefault="006E015F" w:rsidP="008279D7">
      <w:pPr>
        <w:rPr>
          <w:sz w:val="28"/>
          <w:szCs w:val="28"/>
        </w:rPr>
      </w:pPr>
    </w:p>
    <w:p w14:paraId="36885B14" w14:textId="1C71550E" w:rsidR="008279D7" w:rsidRPr="008279D7" w:rsidRDefault="008279D7" w:rsidP="008279D7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∈ [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18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</m:oMath>
      <w:r w:rsidRPr="00AB19B9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135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</w:p>
    <w:p w14:paraId="3862097A" w14:textId="40938666" w:rsidR="008279D7" w:rsidRPr="008279D7" w:rsidRDefault="008279D7" w:rsidP="008279D7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∈ [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18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</m:oMath>
      <w:r w:rsidRPr="00AB19B9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135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</w:p>
    <w:p w14:paraId="31676A65" w14:textId="7B4B4655" w:rsidR="008279D7" w:rsidRDefault="008279D7" w:rsidP="008279D7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 xml:space="preserve">∈ [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183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</m:oMath>
      <w:r w:rsidRPr="00AB19B9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136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</w:p>
    <w:p w14:paraId="4812FB86" w14:textId="22312E1E" w:rsidR="006E015F" w:rsidRDefault="006E015F" w:rsidP="006E015F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esult</m:t>
        </m:r>
        <m:r>
          <w:rPr>
            <w:rFonts w:ascii="Cambria Math" w:hAnsi="Cambria Math"/>
            <w:sz w:val="28"/>
            <w:szCs w:val="28"/>
          </w:rPr>
          <m:t xml:space="preserve">∈ </m:t>
        </m:r>
        <m:r>
          <w:rPr>
            <w:rFonts w:ascii="Cambria Math" w:hAnsi="Cambria Math"/>
            <w:sz w:val="28"/>
            <w:szCs w:val="28"/>
            <w:lang w:val="en-US"/>
          </w:rPr>
          <m:t xml:space="preserve">[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5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;</m:t>
        </m:r>
      </m:oMath>
      <w:r w:rsidRPr="00F87BDE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5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vertAlign w:val="superscript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 1]</m:t>
        </m:r>
      </m:oMath>
    </w:p>
    <w:p w14:paraId="6BBA960D" w14:textId="77777777" w:rsidR="007B62BF" w:rsidRDefault="007B62BF" w:rsidP="007B62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1 =  -2574</w:t>
      </w:r>
    </w:p>
    <w:p w14:paraId="7D1895F5" w14:textId="21BD06CC" w:rsidR="007B62BF" w:rsidRDefault="007B62BF" w:rsidP="007B62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2 = 247</w:t>
      </w:r>
    </w:p>
    <w:p w14:paraId="7CC4277B" w14:textId="792131FE" w:rsidR="00136B35" w:rsidRDefault="00136B35" w:rsidP="007B62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1675 -</w:t>
      </w:r>
      <w:r w:rsidR="00F20DDC">
        <w:rPr>
          <w:sz w:val="28"/>
          <w:szCs w:val="28"/>
          <w:lang w:val="en-US"/>
        </w:rPr>
        <w:t>2</w:t>
      </w:r>
      <w:r w:rsidR="00A410CD">
        <w:rPr>
          <w:sz w:val="28"/>
          <w:szCs w:val="28"/>
          <w:lang w:val="en-US"/>
        </w:rPr>
        <w:t>600 1877</w:t>
      </w:r>
    </w:p>
    <w:p w14:paraId="5DAE26EF" w14:textId="77777777" w:rsidR="007B62BF" w:rsidRDefault="007B62BF" w:rsidP="006E015F">
      <w:pPr>
        <w:rPr>
          <w:sz w:val="28"/>
          <w:szCs w:val="28"/>
          <w:lang w:val="en-US"/>
        </w:rPr>
      </w:pPr>
    </w:p>
    <w:p w14:paraId="79C6609C" w14:textId="77777777" w:rsidR="006E015F" w:rsidRPr="006E015F" w:rsidRDefault="006E015F" w:rsidP="006E015F">
      <w:pPr>
        <w:rPr>
          <w:i/>
          <w:sz w:val="28"/>
          <w:szCs w:val="28"/>
          <w:lang w:val="en-US"/>
        </w:rPr>
      </w:pPr>
    </w:p>
    <w:p w14:paraId="2B22F8A3" w14:textId="77777777" w:rsidR="008279D7" w:rsidRPr="008279D7" w:rsidRDefault="008279D7" w:rsidP="008279D7">
      <w:pPr>
        <w:rPr>
          <w:sz w:val="28"/>
          <w:szCs w:val="28"/>
        </w:rPr>
      </w:pPr>
    </w:p>
    <w:p w14:paraId="5596920A" w14:textId="77777777" w:rsidR="00F87BDE" w:rsidRPr="00F87BDE" w:rsidRDefault="00F87BDE" w:rsidP="00B44CBD">
      <w:pPr>
        <w:rPr>
          <w:rFonts w:eastAsia="Times New Roman"/>
          <w:sz w:val="28"/>
          <w:szCs w:val="28"/>
        </w:rPr>
      </w:pPr>
    </w:p>
    <w:p w14:paraId="31B82E30" w14:textId="77777777" w:rsidR="00AC5813" w:rsidRPr="008279D7" w:rsidRDefault="00AC5813" w:rsidP="005121EF"/>
    <w:p w14:paraId="77226E3C" w14:textId="77777777" w:rsidR="00AC5813" w:rsidRPr="008279D7" w:rsidRDefault="00AC5813" w:rsidP="005121EF"/>
    <w:p w14:paraId="7B06229B" w14:textId="77777777" w:rsidR="00AC5813" w:rsidRPr="008279D7" w:rsidRDefault="00AC5813" w:rsidP="005121EF"/>
    <w:p w14:paraId="798CAF5F" w14:textId="77777777" w:rsidR="00894DE1" w:rsidRPr="008279D7" w:rsidRDefault="00894DE1" w:rsidP="005121EF"/>
    <w:p w14:paraId="5F7EB8AA" w14:textId="77777777" w:rsidR="00894DE1" w:rsidRPr="008279D7" w:rsidRDefault="00894DE1" w:rsidP="005121EF"/>
    <w:p w14:paraId="7EAE8C39" w14:textId="77777777" w:rsidR="00894DE1" w:rsidRPr="008279D7" w:rsidRDefault="00894DE1" w:rsidP="005121EF"/>
    <w:p w14:paraId="4BEF2BEB" w14:textId="77777777" w:rsidR="008849EA" w:rsidRPr="008279D7" w:rsidRDefault="008849EA" w:rsidP="005121EF"/>
    <w:p w14:paraId="770A045A" w14:textId="0A0ECBB8" w:rsidR="008849EA" w:rsidRPr="008279D7" w:rsidRDefault="008849EA" w:rsidP="005121EF">
      <w:pPr>
        <w:rPr>
          <w:sz w:val="28"/>
          <w:szCs w:val="28"/>
        </w:rPr>
        <w:sectPr w:rsidR="008849EA" w:rsidRPr="008279D7" w:rsidSect="003A057A">
          <w:pgSz w:w="11920" w:h="16840"/>
          <w:pgMar w:top="580" w:right="400" w:bottom="186" w:left="1080" w:header="0" w:footer="0" w:gutter="0"/>
          <w:cols w:space="720" w:equalWidth="0">
            <w:col w:w="10440"/>
          </w:cols>
        </w:sectPr>
      </w:pPr>
    </w:p>
    <w:p w14:paraId="1D4038BE" w14:textId="77777777" w:rsidR="00D12F26" w:rsidRPr="008279D7" w:rsidRDefault="00D12F26" w:rsidP="00D12F26">
      <w:pPr>
        <w:rPr>
          <w:sz w:val="28"/>
          <w:szCs w:val="28"/>
        </w:rPr>
      </w:pPr>
    </w:p>
    <w:p w14:paraId="3EFABD41" w14:textId="77777777" w:rsidR="00D12F26" w:rsidRPr="008279D7" w:rsidRDefault="00D12F26" w:rsidP="00D12F26">
      <w:pPr>
        <w:rPr>
          <w:sz w:val="28"/>
          <w:szCs w:val="28"/>
        </w:rPr>
      </w:pPr>
    </w:p>
    <w:p w14:paraId="3D624487" w14:textId="5043B2B2" w:rsidR="00D61664" w:rsidRPr="008279D7" w:rsidRDefault="00D61664" w:rsidP="003A057A">
      <w:pPr>
        <w:pStyle w:val="2"/>
        <w:rPr>
          <w:rFonts w:eastAsia="Times New Roman"/>
          <w:b/>
          <w:bCs/>
          <w:color w:val="auto"/>
          <w:sz w:val="28"/>
          <w:szCs w:val="28"/>
        </w:rPr>
        <w:sectPr w:rsidR="00D61664" w:rsidRPr="008279D7">
          <w:pgSz w:w="11920" w:h="16840"/>
          <w:pgMar w:top="580" w:right="400" w:bottom="186" w:left="1080" w:header="0" w:footer="0" w:gutter="0"/>
          <w:cols w:space="720" w:equalWidth="0">
            <w:col w:w="10440"/>
          </w:cols>
        </w:sectPr>
      </w:pPr>
    </w:p>
    <w:p w14:paraId="486A2682" w14:textId="77777777" w:rsidR="006D1219" w:rsidRPr="008279D7" w:rsidRDefault="006D1219" w:rsidP="001F7DFD">
      <w:pPr>
        <w:sectPr w:rsidR="006D1219" w:rsidRPr="008279D7">
          <w:type w:val="continuous"/>
          <w:pgSz w:w="11920" w:h="16840"/>
          <w:pgMar w:top="580" w:right="400" w:bottom="186" w:left="1080" w:header="0" w:footer="0" w:gutter="0"/>
          <w:cols w:space="720" w:equalWidth="0">
            <w:col w:w="10440"/>
          </w:cols>
        </w:sectPr>
      </w:pPr>
    </w:p>
    <w:p w14:paraId="40BF40F1" w14:textId="77777777" w:rsidR="00D12F26" w:rsidRPr="008279D7" w:rsidRDefault="00D12F26" w:rsidP="00D12F26">
      <w:pPr>
        <w:sectPr w:rsidR="00D12F26" w:rsidRPr="008279D7">
          <w:type w:val="continuous"/>
          <w:pgSz w:w="11920" w:h="16840"/>
          <w:pgMar w:top="600" w:right="380" w:bottom="186" w:left="1080" w:header="0" w:footer="0" w:gutter="0"/>
          <w:cols w:space="720" w:equalWidth="0">
            <w:col w:w="10460"/>
          </w:cols>
        </w:sectPr>
      </w:pPr>
    </w:p>
    <w:p w14:paraId="042B3765" w14:textId="77777777" w:rsidR="005F7430" w:rsidRPr="008949B3" w:rsidRDefault="00327ED2" w:rsidP="008949B3">
      <w:pPr>
        <w:pStyle w:val="1"/>
        <w:rPr>
          <w:b/>
          <w:bCs/>
          <w:color w:val="000000" w:themeColor="text1"/>
          <w:sz w:val="28"/>
          <w:szCs w:val="28"/>
        </w:rPr>
      </w:pPr>
      <w:bookmarkStart w:id="14" w:name="page10"/>
      <w:bookmarkStart w:id="15" w:name="_Toc192687389"/>
      <w:bookmarkEnd w:id="14"/>
      <w:r w:rsidRPr="008949B3">
        <w:rPr>
          <w:rFonts w:eastAsia="Times New Roman"/>
          <w:b/>
          <w:color w:val="000000" w:themeColor="text1"/>
          <w:sz w:val="44"/>
          <w:szCs w:val="44"/>
        </w:rPr>
        <w:t>Таблица трассировки</w:t>
      </w:r>
      <w:bookmarkEnd w:id="15"/>
    </w:p>
    <w:p w14:paraId="3194DE97" w14:textId="77777777" w:rsidR="00DF42C2" w:rsidRPr="00567C2F" w:rsidRDefault="00DF42C2"/>
    <w:p w14:paraId="4B43DE64" w14:textId="77777777" w:rsidR="00BB46A1" w:rsidRPr="00567C2F" w:rsidRDefault="00BB46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829"/>
        <w:gridCol w:w="595"/>
        <w:gridCol w:w="705"/>
        <w:gridCol w:w="595"/>
        <w:gridCol w:w="742"/>
        <w:gridCol w:w="568"/>
        <w:gridCol w:w="766"/>
        <w:gridCol w:w="730"/>
        <w:gridCol w:w="815"/>
        <w:gridCol w:w="1307"/>
        <w:gridCol w:w="1325"/>
      </w:tblGrid>
      <w:tr w:rsidR="003E2296" w:rsidRPr="00BB46A1" w14:paraId="2800B103" w14:textId="77777777" w:rsidTr="00C64B67"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708F" w14:textId="77777777" w:rsidR="003E2296" w:rsidRPr="00BB46A1" w:rsidRDefault="003E2296" w:rsidP="00C64B67">
            <w:r w:rsidRPr="00BB46A1">
              <w:t>Выполняемая команда</w:t>
            </w:r>
          </w:p>
        </w:tc>
        <w:tc>
          <w:tcPr>
            <w:tcW w:w="5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C356" w14:textId="77777777" w:rsidR="003E2296" w:rsidRPr="00BB46A1" w:rsidRDefault="003E2296" w:rsidP="00C64B67">
            <w:r w:rsidRPr="00BB46A1">
              <w:t>Содержимое регистров процессора после выполнения команды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AC96" w14:textId="77777777" w:rsidR="003E2296" w:rsidRPr="00BB46A1" w:rsidRDefault="003E2296" w:rsidP="00C64B67">
            <w:r w:rsidRPr="00BB46A1">
              <w:t>Ячейка, содержимое которой изменилось после выполнения команды</w:t>
            </w:r>
          </w:p>
        </w:tc>
      </w:tr>
      <w:tr w:rsidR="003E2296" w:rsidRPr="00BB46A1" w14:paraId="530643F8" w14:textId="77777777" w:rsidTr="00C64B6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949C" w14:textId="77777777" w:rsidR="003E2296" w:rsidRPr="00BB46A1" w:rsidRDefault="003E2296" w:rsidP="00C64B67">
            <w:r w:rsidRPr="00BB46A1">
              <w:t>Адрес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0823" w14:textId="77777777" w:rsidR="003E2296" w:rsidRPr="00BB46A1" w:rsidRDefault="003E2296" w:rsidP="00C64B67">
            <w:r w:rsidRPr="00BB46A1">
              <w:t>К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189C" w14:textId="77777777" w:rsidR="003E2296" w:rsidRPr="00BB46A1" w:rsidRDefault="003E2296" w:rsidP="00C64B67">
            <w:pPr>
              <w:rPr>
                <w:lang w:val="en-US"/>
              </w:rPr>
            </w:pPr>
            <w:r w:rsidRPr="00BB46A1">
              <w:rPr>
                <w:lang w:val="en-US"/>
              </w:rPr>
              <w:t>IP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CFBE" w14:textId="77777777" w:rsidR="003E2296" w:rsidRPr="00BB46A1" w:rsidRDefault="003E2296" w:rsidP="00C64B67">
            <w:pPr>
              <w:rPr>
                <w:lang w:val="en-US"/>
              </w:rPr>
            </w:pPr>
            <w:r w:rsidRPr="00BB46A1">
              <w:rPr>
                <w:lang w:val="en-US"/>
              </w:rPr>
              <w:t>C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9944" w14:textId="77777777" w:rsidR="003E2296" w:rsidRPr="00BB46A1" w:rsidRDefault="003E2296" w:rsidP="00C64B67">
            <w:pPr>
              <w:rPr>
                <w:lang w:val="en-US"/>
              </w:rPr>
            </w:pPr>
            <w:r w:rsidRPr="00BB46A1">
              <w:rPr>
                <w:lang w:val="en-US"/>
              </w:rPr>
              <w:t>A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BF9D" w14:textId="77777777" w:rsidR="003E2296" w:rsidRPr="00BB46A1" w:rsidRDefault="003E2296" w:rsidP="00C64B67">
            <w:pPr>
              <w:rPr>
                <w:lang w:val="en-US"/>
              </w:rPr>
            </w:pPr>
            <w:r w:rsidRPr="00BB46A1">
              <w:rPr>
                <w:lang w:val="en-US"/>
              </w:rPr>
              <w:t>D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B1D1" w14:textId="77777777" w:rsidR="003E2296" w:rsidRPr="00BB46A1" w:rsidRDefault="003E2296" w:rsidP="00C64B67">
            <w:pPr>
              <w:rPr>
                <w:lang w:val="en-US"/>
              </w:rPr>
            </w:pPr>
            <w:r w:rsidRPr="00BB46A1">
              <w:rPr>
                <w:lang w:val="en-US"/>
              </w:rPr>
              <w:t>SP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7937" w14:textId="77777777" w:rsidR="003E2296" w:rsidRPr="00BB46A1" w:rsidRDefault="003E2296" w:rsidP="00C64B67">
            <w:pPr>
              <w:rPr>
                <w:lang w:val="en-US"/>
              </w:rPr>
            </w:pPr>
            <w:r w:rsidRPr="00BB46A1">
              <w:rPr>
                <w:lang w:val="en-US"/>
              </w:rPr>
              <w:t>BR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0819" w14:textId="77777777" w:rsidR="003E2296" w:rsidRPr="00BB46A1" w:rsidRDefault="003E2296" w:rsidP="00C64B67">
            <w:pPr>
              <w:rPr>
                <w:lang w:val="en-US"/>
              </w:rPr>
            </w:pPr>
            <w:r w:rsidRPr="00BB46A1">
              <w:rPr>
                <w:lang w:val="en-US"/>
              </w:rPr>
              <w:t>A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8E1C" w14:textId="77777777" w:rsidR="003E2296" w:rsidRPr="00BB46A1" w:rsidRDefault="003E2296" w:rsidP="00C64B67">
            <w:pPr>
              <w:rPr>
                <w:lang w:val="en-US"/>
              </w:rPr>
            </w:pPr>
            <w:r w:rsidRPr="00BB46A1">
              <w:rPr>
                <w:lang w:val="en-US"/>
              </w:rPr>
              <w:t>NZVC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98A4" w14:textId="77777777" w:rsidR="003E2296" w:rsidRPr="00BB46A1" w:rsidRDefault="003E2296" w:rsidP="00C64B67">
            <w:r w:rsidRPr="00BB46A1">
              <w:t>Адре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CEEE" w14:textId="77777777" w:rsidR="003E2296" w:rsidRPr="00BB46A1" w:rsidRDefault="003E2296" w:rsidP="00C64B67">
            <w:r w:rsidRPr="00BB46A1">
              <w:t>Новый код</w:t>
            </w:r>
          </w:p>
        </w:tc>
      </w:tr>
      <w:tr w:rsidR="005F0485" w:rsidRPr="00BB46A1" w14:paraId="32C4EC6C" w14:textId="77777777" w:rsidTr="00311BC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2A113" w14:textId="053B0A16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3F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2387" w14:textId="75E47D04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1D2C6" w14:textId="74FAB58A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F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FE2E1" w14:textId="714FABD0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F8969" w14:textId="63535654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F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75969" w14:textId="6ACA1DDA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DE9EE" w14:textId="738871BC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45907" w14:textId="54E5E3EF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F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84E43" w14:textId="75F7C7F7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F4FAE" w14:textId="6F6956D0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0C36A" w14:textId="77777777" w:rsidR="005F0485" w:rsidRPr="00BB46A1" w:rsidRDefault="005F0485" w:rsidP="005F0485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5A76E" w14:textId="77777777" w:rsidR="005F0485" w:rsidRPr="00BB46A1" w:rsidRDefault="005F0485" w:rsidP="005F0485"/>
        </w:tc>
      </w:tr>
      <w:tr w:rsidR="005F0485" w:rsidRPr="00BB46A1" w14:paraId="4106415E" w14:textId="77777777" w:rsidTr="00311BC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A6020" w14:textId="6E71910D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3F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6756E" w14:textId="649FC5FB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EE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3D394" w14:textId="6C17B287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F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8ADB5" w14:textId="0F7F589B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E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CC389" w14:textId="245FB5ED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61CE2" w14:textId="67D042FA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FA32" w14:textId="77261492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136D2" w14:textId="37AC85E6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0C3EC" w14:textId="4E208F15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8FFF8" w14:textId="62E2EC24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07F4C" w14:textId="6ABBA961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4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054E8" w14:textId="7910080D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0000</w:t>
            </w:r>
          </w:p>
        </w:tc>
      </w:tr>
      <w:tr w:rsidR="005F0485" w:rsidRPr="00BB46A1" w14:paraId="6AE9CF46" w14:textId="77777777" w:rsidTr="00311BC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BB397" w14:textId="7F7C30B5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3F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7901" w14:textId="05FCF3FF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AE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FEA56" w14:textId="49B8A971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F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DD051" w14:textId="2F38AC94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E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D7C8E" w14:textId="65F2DF0B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03837" w14:textId="5356E9A0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5D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96DA6" w14:textId="6253E8CD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040B6" w14:textId="332339CF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63ED" w14:textId="29D84C32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5D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964D3" w14:textId="35737BE8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DB171" w14:textId="77777777" w:rsidR="005F0485" w:rsidRPr="00BB46A1" w:rsidRDefault="005F0485" w:rsidP="005F0485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D1E21" w14:textId="77777777" w:rsidR="005F0485" w:rsidRPr="00BB46A1" w:rsidRDefault="005F0485" w:rsidP="005F0485"/>
        </w:tc>
      </w:tr>
      <w:tr w:rsidR="005F0485" w:rsidRPr="00BB46A1" w14:paraId="58FCDDCE" w14:textId="77777777" w:rsidTr="00311BC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C4C0E" w14:textId="0A9D17D3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3FB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E7586" w14:textId="09C5D8D7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0C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F779D" w14:textId="0B7B2D6A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F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C9C06" w14:textId="3ACFDDA4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C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A71CA" w14:textId="0A94ABD1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C2389" w14:textId="28C8B57B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5D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BE761" w14:textId="546E7901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85F51" w14:textId="7D5883A3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FB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D4945" w14:textId="064FEC3D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5D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0A14E" w14:textId="3BC3B153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F186" w14:textId="29044606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66065" w14:textId="0FCBE509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F5D8</w:t>
            </w:r>
          </w:p>
        </w:tc>
      </w:tr>
      <w:tr w:rsidR="005F0485" w:rsidRPr="00BB46A1" w14:paraId="195F7B88" w14:textId="77777777" w:rsidTr="00311BC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8470C" w14:textId="4EE5FD8D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3F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A77B8" w14:textId="026232DC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D7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F97F3" w14:textId="6EBC545B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1168" w14:textId="0CC40E83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D7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98B3D" w14:textId="7BD8F881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F6F70" w14:textId="35BCA40F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FD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F214" w14:textId="00A2D43D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DD3A9" w14:textId="11EAB2EF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D7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DF7E7" w14:textId="56BECB05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5D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C15FD" w14:textId="631F582E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43FD0" w14:textId="02C4E67B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0CB2F" w14:textId="376AB6DD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03FD</w:t>
            </w:r>
          </w:p>
        </w:tc>
      </w:tr>
      <w:tr w:rsidR="005F0485" w:rsidRPr="00BB46A1" w14:paraId="24FA8986" w14:textId="77777777" w:rsidTr="00B066A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A742F" w14:textId="6370B326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808EA" w14:textId="076C6701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ACAAF" w14:textId="0B5B479C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E4E99" w14:textId="1A1BBC64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A382D" w14:textId="5147B728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9BBBC" w14:textId="0C24D5E4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5D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40DA3" w14:textId="1533E587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C073F" w14:textId="2CA7E70E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EDE59" w14:textId="04AD8401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5D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4A35E" w14:textId="17433F5C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C3F56" w14:textId="4D24FBA8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6CD30" w14:textId="1ED73B0B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18F5BAF6" w14:textId="77777777" w:rsidTr="00B066A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AA06A" w14:textId="50B5FBFD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8C7F8" w14:textId="0347A6BA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372F" w14:textId="53B200E9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DC17E" w14:textId="32B2A1F6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F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4DA2F" w14:textId="2B772669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32DFE" w14:textId="21C3E973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838D9" w14:textId="64CE41B2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9B2ED" w14:textId="43814430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1FC9F" w14:textId="16521CDD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5D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54763" w14:textId="54A7C918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082E5" w14:textId="2A3A37C3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A748B" w14:textId="167A0284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3A7002DB" w14:textId="77777777" w:rsidTr="00B066A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22744" w14:textId="2DBF4AEB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92283" w14:textId="7626CFD7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3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DC804" w14:textId="0E46BA42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25C8" w14:textId="00D06AB8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F3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94BD1" w14:textId="0C9ED0F9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E4275" w14:textId="40A1CE69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3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83874" w14:textId="193AEF91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A8B96" w14:textId="36537ED3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9E458" w14:textId="5DCE65EF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5D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B833" w14:textId="17581E50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C20CB" w14:textId="727B221F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2E249" w14:textId="78D8E10A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2275AAD0" w14:textId="77777777" w:rsidTr="00B066A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A5A75" w14:textId="62C56FD6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D1E9B" w14:textId="4886D232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E0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C13ED" w14:textId="1DC7E4A9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528FD" w14:textId="30CED02A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6E0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24D19" w14:textId="785DA9CE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49417" w14:textId="3B390773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5F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238A7" w14:textId="3E7DC671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45A13" w14:textId="0742F322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B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06B09" w14:textId="01F9A97C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E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713D5" w14:textId="11A7EBF5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0AADE" w14:textId="65A151D4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7F458" w14:textId="78CD2434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71DB9499" w14:textId="77777777" w:rsidTr="00B066A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6B50C" w14:textId="7EDFC5ED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C4BC6" w14:textId="7BCC4438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2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3D088" w14:textId="58E20C3C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3D6F0" w14:textId="5024E816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F2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96D63" w14:textId="18BC2236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2B49" w14:textId="370F55B3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2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74B76" w14:textId="556B7DFD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D3B3" w14:textId="38A46C1C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27BC" w14:textId="650458FD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E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5297E" w14:textId="371AD650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5AA94" w14:textId="7343DC89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DC782" w14:textId="0D706F68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6BC32080" w14:textId="77777777" w:rsidTr="00B066A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0B1A3" w14:textId="61373185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B7E07" w14:textId="77BA9F5A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E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E94C7" w14:textId="4D11A170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E8604" w14:textId="017CE605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4E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7F442" w14:textId="6886D072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279A4" w14:textId="30201F15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5F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17779" w14:textId="6CAAF7E4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13033" w14:textId="4B977BC7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30D2A" w14:textId="45C1A30A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5D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CC8D1" w14:textId="6658D5BC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0DB7C" w14:textId="4ABB7164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0EA8D" w14:textId="13F9F215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53D3BB4B" w14:textId="77777777" w:rsidTr="00B066A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2C350" w14:textId="6C05B993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BB4CB" w14:textId="3803FA33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3BCB1" w14:textId="6A3D36FC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AB02F" w14:textId="69C4BC91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5EBC5" w14:textId="2B446794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9F3C" w14:textId="784BFCA5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5D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3A340" w14:textId="22B8C3F3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AC204" w14:textId="6F3A7791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0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1DF5B" w14:textId="634D8B63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BB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27FF9" w14:textId="7EE5ED49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44C19" w14:textId="2F4A2FA4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305A" w14:textId="4C1268AA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236DE909" w14:textId="77777777" w:rsidTr="00B066A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51AD6" w14:textId="36372D2A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87D8" w14:textId="27848879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F25F0" w14:textId="64762E2E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7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3211" w14:textId="52D7902B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093C3" w14:textId="7122F4E5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174A9" w14:textId="2F18FEC0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BB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5428C" w14:textId="1674C9DE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6D5D0" w14:textId="2021357D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0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8E6A" w14:textId="6943E795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D7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54A1A" w14:textId="5487C577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8C03A" w14:textId="4B0A0D50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369C7" w14:textId="5BAD83C3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02C068EC" w14:textId="77777777" w:rsidTr="00B066A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1CDC5" w14:textId="1C47A109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FCDB1" w14:textId="3E9882D9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2D1F2" w14:textId="6F234BA0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D182A" w14:textId="3AFE1A29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4E8A3" w14:textId="111EE900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D85D6" w14:textId="6E1ED4E4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5D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44DAB" w14:textId="5F3FC3C1" w:rsidR="005F0485" w:rsidRPr="00BB46A1" w:rsidRDefault="005F0485" w:rsidP="005F0485"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45465" w14:textId="079A17AF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4DCE" w14:textId="246EBFDA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D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3AAA1" w14:textId="18D12F86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5D7AE" w14:textId="2C18F71B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FE4FB" w14:textId="54CC8EF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541C60BA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7342B" w14:textId="6E099F03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905BB" w14:textId="0B7FB524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E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D9294" w14:textId="7D728AFF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01B9" w14:textId="19011FDC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E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7D465" w14:textId="5960AAA6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C1DC0" w14:textId="71714D1F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F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40B8" w14:textId="35EBB9FC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590E2" w14:textId="61E3AF40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4173A" w14:textId="4F55F11A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2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BDFD8" w14:textId="76F474F3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17CA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894AB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4E6293E6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D111" w14:textId="3CC69D6A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B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B2E4C" w14:textId="35219AF2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C1180" w14:textId="3015EB4C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80097" w14:textId="50BD18CD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B7752" w14:textId="5B60B2DC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D7627" w14:textId="392A9977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0D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AAFA0" w14:textId="00D829BB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077E6" w14:textId="5B1BB6A9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48640" w14:textId="6E822345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2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F1AF8" w14:textId="5F213792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A6E25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030F3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076A3DBD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6C2DF" w14:textId="5EFA6031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AB38" w14:textId="7F195102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B64C1" w14:textId="552B3810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4F8B0" w14:textId="44A3B892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30BB" w14:textId="286163B5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B6A00" w14:textId="5C6F6872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2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4356" w14:textId="52D63D18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2311" w14:textId="19748C8E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0216F" w14:textId="7F19C060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2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F8C7F" w14:textId="1261CB61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DB091" w14:textId="4CC3FA4A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B68A4" w14:textId="1565CF9D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2F</w:t>
            </w:r>
          </w:p>
        </w:tc>
      </w:tr>
      <w:tr w:rsidR="005F0485" w:rsidRPr="00BB46A1" w14:paraId="0AB30E4B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98D8C" w14:textId="3FD32A52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0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81E7C" w14:textId="09744A13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640BB" w14:textId="3C53C715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F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E1CEC" w14:textId="7F77FAE7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88585" w14:textId="399D3DC5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6F57D" w14:textId="1988EA69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FD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4A2C3" w14:textId="68CC5D8A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F152" w14:textId="7CD5CEA2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0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D8DD" w14:textId="0F99E505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2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E7CB6" w14:textId="27853C53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33792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7B3A2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40100125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4818E" w14:textId="5A4F0368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F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B3007" w14:textId="26EB76AB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8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E57BB" w14:textId="1B3F3FA4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87CF2" w14:textId="16E4D18C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8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E2BD9" w14:textId="4CE8665F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51F2B" w14:textId="0926806E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2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96758" w14:textId="6796F466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E9A0C" w14:textId="76959FEB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F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89A98" w14:textId="563210A2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2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FAA10" w14:textId="11007FC1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BF06A" w14:textId="5B31D8D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31315" w14:textId="2258A61F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29D9F9D9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33C9" w14:textId="482A0CC5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F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05CA4" w14:textId="6D999E02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EE961" w14:textId="3FC15B1B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BF400" w14:textId="243E0D63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5B9A" w14:textId="0443DE04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F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2CDE2" w14:textId="7F4B5CD1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124A4" w14:textId="48E478EC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79876" w14:textId="14F8DE7F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F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9FE3" w14:textId="04CFE6A3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2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2AA13" w14:textId="57C6D579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34FE0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C2E52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235FF6D2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9CBC3" w14:textId="314EC14C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FF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ADB6B" w14:textId="660D994C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E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08112" w14:textId="5E45EFD1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6A47" w14:textId="03B0ABD0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E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FE5C" w14:textId="674CA8F3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3DDB9" w14:textId="57A5C84D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DD4EE" w14:textId="021895E2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E7651" w14:textId="5CFE1120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E2B0" w14:textId="564F5AE5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2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E2493" w14:textId="7D4956F1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DDC70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EA801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66A02FB4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73BE9" w14:textId="7478A03D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2BEA" w14:textId="19D83D94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E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9AC8" w14:textId="1B00AFC5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DBE5B" w14:textId="0607579C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E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C586A" w14:textId="6049CBD0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8AC8F" w14:textId="10C0A5E4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2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09975" w14:textId="6AE0E39F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BD71F" w14:textId="3908D136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8B440" w14:textId="46C19FCA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2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7DBFC" w14:textId="7FD6EC7D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F1921" w14:textId="4D769C31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3E4DF" w14:textId="364D426D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2E</w:t>
            </w:r>
          </w:p>
        </w:tc>
      </w:tr>
      <w:tr w:rsidR="005F0485" w:rsidRPr="00BB46A1" w14:paraId="1C90E31A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66FA2" w14:textId="329ED02C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5538C" w14:textId="01FED06F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E0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2F674" w14:textId="2D9497DC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5A838" w14:textId="6ABBCBE2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E0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2B5B" w14:textId="579568CF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390C" w14:textId="281D9193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9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045EB" w14:textId="21164FA1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729EE" w14:textId="52CFA27F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0561F" w14:textId="602BE7B6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97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A1C1" w14:textId="37758739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E2F53" w14:textId="32D1771D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A3E32" w14:textId="28D37279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3650BF5F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71D07" w14:textId="40E96DD0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1505C" w14:textId="24AB6F2B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4C9D0" w14:textId="75B9C11F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F1C15" w14:textId="1E58980E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54493" w14:textId="46D3CB80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460F1" w14:textId="24D6E920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7D778" w14:textId="790D33D6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1D460" w14:textId="001AA4AF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D246E" w14:textId="5D0BEE20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97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B5EF9" w14:textId="0026C64A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751D4" w14:textId="4400BE58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3297" w14:textId="6B930BAF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091C3935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53E1A" w14:textId="75AA9873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C0D76" w14:textId="3072266A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C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538B" w14:textId="5DFB99B9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AAFA5" w14:textId="33B8DC85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C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136F7" w14:textId="0B64F4ED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67C78" w14:textId="2B2CBD15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9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E028" w14:textId="3F9FFEB5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15332" w14:textId="7BCC4702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177E3" w14:textId="66694834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97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0751" w14:textId="60E564A9" w:rsidR="005F0485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2B60D" w14:textId="5B538115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EBB82" w14:textId="2D8BECBB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974</w:t>
            </w:r>
          </w:p>
        </w:tc>
      </w:tr>
      <w:tr w:rsidR="005F0485" w:rsidRPr="00BB46A1" w14:paraId="032E213B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B3916" w14:textId="29A1015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9F7D4" w14:textId="3E93E37B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7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5D00" w14:textId="472491E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DB2CC" w14:textId="7A48FBD5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7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1283A" w14:textId="4D2C6C4F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13D65" w14:textId="15A8125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D1D23" w14:textId="72CD891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3B291" w14:textId="7EEB3CE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7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18E6" w14:textId="798C343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97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6208B" w14:textId="43DD2D3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B7166" w14:textId="171B71B1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4E65" w14:textId="12E55252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05</w:t>
            </w:r>
          </w:p>
        </w:tc>
      </w:tr>
      <w:tr w:rsidR="005F0485" w:rsidRPr="00BB46A1" w14:paraId="582E5DB5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36AA2" w14:textId="78EEBD47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EB14D" w14:textId="2E1ECE1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4B8C0" w14:textId="5E517FA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9F86" w14:textId="1CD4DA4C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4C899" w14:textId="784AF49F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6527" w14:textId="426C614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9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585A0" w14:textId="0AF91AD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419B9" w14:textId="0290966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BBCCD" w14:textId="5A6770B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97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6E235" w14:textId="6E6FA55D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0EE03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7AC00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4869C8A5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D09AA" w14:textId="2FE0E7D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89466" w14:textId="7F823F5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1FE7E" w14:textId="418B518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2821" w14:textId="3303CA5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93350" w14:textId="43B5E80F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35D1" w14:textId="3ACCCC6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75DC8" w14:textId="4246574D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586BE" w14:textId="6F4C847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EECA1" w14:textId="68E3318D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97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8D2E0" w14:textId="2782709D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EB4E9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F512B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4326A545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FFA1A" w14:textId="3DA88B1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A6C59" w14:textId="794D4A42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3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B4EF2" w14:textId="59DE77DB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0A398" w14:textId="5A3C75F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3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0E240" w14:textId="37C4D8FF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47788" w14:textId="522C0ED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3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A84C8" w14:textId="51C57F9F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C78B" w14:textId="2FC7154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805FF" w14:textId="244EF14D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97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AF410" w14:textId="28D0823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1B6EC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33C8C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57BD5080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81F8D" w14:textId="6130AED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F1767" w14:textId="176C4EB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E0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18038" w14:textId="0BCFB0E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0A7DB" w14:textId="1447053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E0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4494A" w14:textId="32F11C0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5AD2" w14:textId="532490A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5F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51A50" w14:textId="246B121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1174" w14:textId="71BF1E8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B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D774B" w14:textId="04FE24D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63E4F" w14:textId="36F20AF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109CF" w14:textId="7E9A9BDC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20B04" w14:textId="0C5A3EBC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43D261F4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23ED2" w14:textId="214D911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0C505" w14:textId="199A167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2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33CA4" w14:textId="23F8CC6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A21AB" w14:textId="2C2C28E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2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588A" w14:textId="4DB20C9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3818C" w14:textId="2ACCE042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2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DA269" w14:textId="4BDE8D72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C8C14" w14:textId="7AD8852D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6D7DF" w14:textId="6868A95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627A" w14:textId="1572F5F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29B57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E3B37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24B962BE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0CF82" w14:textId="6FDBF257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59F4B" w14:textId="10C0071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E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CDDC1" w14:textId="655F800D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42953" w14:textId="40116AC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E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24ADE" w14:textId="77B900F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EE7D6" w14:textId="23110F5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0C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0D7A1" w14:textId="750F0D7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21FE" w14:textId="4D4E604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DD354" w14:textId="0B0163B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13759" w14:textId="798BAD1F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538A9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B7161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46653370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61FF0" w14:textId="307A80C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41B72" w14:textId="3F6422D7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E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B56A" w14:textId="3ACC403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5648B" w14:textId="5823351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E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F1BCF" w14:textId="0633167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ACE68" w14:textId="0152EB2F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5F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D4F82" w14:textId="73C596CB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0256F" w14:textId="199A998B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9133A" w14:textId="588722AD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5F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743B" w14:textId="5D399897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EE54F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FD46E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790A6CD9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01880" w14:textId="5F20741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AF7B" w14:textId="0B0B5AFF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D861" w14:textId="41CCB1FF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9BAC8" w14:textId="67EBA8F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F77AD" w14:textId="2B36F5A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F0CB3" w14:textId="6815114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5F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1BC0" w14:textId="41786BF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05DBC" w14:textId="720CAB6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A5A0" w14:textId="7D6DA77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5F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6CB09" w14:textId="0A72C33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7DEEE" w14:textId="6FB811E2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00EF4" w14:textId="03930371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5F4</w:t>
            </w:r>
          </w:p>
        </w:tc>
      </w:tr>
      <w:tr w:rsidR="005F0485" w:rsidRPr="00BB46A1" w14:paraId="286FF836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A1AD7" w14:textId="6DF7545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98B3" w14:textId="644D361D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2E8C3" w14:textId="0974A25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86398" w14:textId="3DD2AC6D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A77F" w14:textId="2DF4BD7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36E7C" w14:textId="2825AC3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23920" w14:textId="3E3700CC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675A9" w14:textId="5D81580C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0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CC9F5" w14:textId="2D79B1B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5F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959E" w14:textId="1B7D8B0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4B187" w14:textId="3A4B2039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B6DCB" w14:textId="6F2009A3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491C215F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C6B9C" w14:textId="247B9B8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9383C" w14:textId="521261D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8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F1350" w14:textId="3525F32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4C2C6" w14:textId="4C864B0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8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F02F" w14:textId="36937C4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1524" w14:textId="2741DD5B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5F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6C64A" w14:textId="35B7558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1F846" w14:textId="3DA1AE4F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E64C8" w14:textId="30A3EDAD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5F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D0DD8" w14:textId="42A2BC5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8F25B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67390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45FEE0A4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BF958" w14:textId="30854DDF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96CAC" w14:textId="4F659C8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AFC2C" w14:textId="47D24F75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8D6DD" w14:textId="1145211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79C93" w14:textId="113128C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E8765" w14:textId="4C0A7A5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D1F47" w14:textId="516F30B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5F515" w14:textId="36AD965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7FE11" w14:textId="596BC0E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5F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AD168" w14:textId="639A92B7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46BE" w14:textId="3BFB6E71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6B733" w14:textId="37C8B779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6B4E6193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F9C64" w14:textId="1241CEB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F7D72" w14:textId="0E52995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E0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C6572" w14:textId="7CF4A8B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C7086" w14:textId="10EAD22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E0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5A1AB" w14:textId="148B58B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E08F" w14:textId="257D19DF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E2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E93B5" w14:textId="4A6E759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564B8" w14:textId="2C1836FB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B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591C8" w14:textId="3EDFA78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4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65C34" w14:textId="03F93B8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C19B8" w14:textId="0B6D2E64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39816" w14:textId="76997A55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2F32CD67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C3976" w14:textId="367DE7A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551B6" w14:textId="346FB0DB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E0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C97E6" w14:textId="2F0D53E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C11CB" w14:textId="24DBD27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E0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37E46" w14:textId="118586F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021FD" w14:textId="065B31D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4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4C9BE" w14:textId="0D0A628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C47E8" w14:textId="37886DA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F4680" w14:textId="4CF5C6E5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4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097AE" w14:textId="13BF305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7DFBB" w14:textId="28AE4F66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EC399" w14:textId="4228D512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423</w:t>
            </w:r>
          </w:p>
        </w:tc>
      </w:tr>
      <w:tr w:rsidR="005F0485" w:rsidRPr="00BB46A1" w14:paraId="047CDFA1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DC4BD" w14:textId="3FA301E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18777" w14:textId="6FF0D09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E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69CEB" w14:textId="21AEB9FD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E885" w14:textId="78180B8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E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B079C" w14:textId="4CCF691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FEEF3" w14:textId="7B3CB742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E9CBE" w14:textId="7403BBE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01545" w14:textId="73686182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CBDAD" w14:textId="50E5E68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565E0" w14:textId="1347563C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1F58C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5FE62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19FFE7A3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D7729" w14:textId="210A0A4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142B9" w14:textId="15D9DB32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C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9A373" w14:textId="56E169B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0505D" w14:textId="5AFDD9F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C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7D49B" w14:textId="4D4667E7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40977" w14:textId="09BF777C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BD4D4" w14:textId="649CE60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07E23" w14:textId="5E1C7FA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3FC99" w14:textId="284A7D3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E6B66" w14:textId="5EE65FC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AFE98" w14:textId="46F43E9D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6058E" w14:textId="2312DC29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55</w:t>
            </w:r>
          </w:p>
        </w:tc>
      </w:tr>
      <w:tr w:rsidR="005F0485" w:rsidRPr="00BB46A1" w14:paraId="5B2E4FBE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C9C3D" w14:textId="5BEA0C62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B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2CAE4" w14:textId="75CE9DC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7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E7B0C" w14:textId="260A3E1C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5C9E" w14:textId="25FD041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7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4EA66" w14:textId="067F9C1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10C19" w14:textId="76C3866B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C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9C1AC" w14:textId="5797E352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7ABDE" w14:textId="75ACB482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7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93FF6" w14:textId="799DD13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91D0" w14:textId="116A91C7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1C368" w14:textId="406735FE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26DE2" w14:textId="528F1BAD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0C</w:t>
            </w:r>
          </w:p>
        </w:tc>
      </w:tr>
      <w:tr w:rsidR="005F0485" w:rsidRPr="00BB46A1" w14:paraId="03EE0C47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2DE0F" w14:textId="5A0B9A2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DCDE6" w14:textId="7641DE5C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0D257" w14:textId="06342E4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208BC" w14:textId="0BC96F5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5BF74" w14:textId="682EE177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EB6F6" w14:textId="4C9ECEC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DB717" w14:textId="426DB35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597EB" w14:textId="67E2820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CC70" w14:textId="5812C98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CDC1F" w14:textId="350B7D8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57FA1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E32C3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7F5F389C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E5EC3" w14:textId="32B299FD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61E75" w14:textId="52B93215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B2A25" w14:textId="49D30102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CBDC2" w14:textId="614F13D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8A007" w14:textId="0F83ADC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0239B" w14:textId="33C39B0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2BCE9" w14:textId="214FC61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1B0D" w14:textId="08F1838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8847C" w14:textId="6D48A86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F5CD2" w14:textId="50441EF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9A9D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046F7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62515C40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C493" w14:textId="7222B7A5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7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51CF6" w14:textId="56051D8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3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4CFE1" w14:textId="645E0C0C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79B4C" w14:textId="5224D1F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3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D5AB2" w14:textId="2955D02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D3F51" w14:textId="10B6283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3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312C5" w14:textId="09A7009B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3CB4A" w14:textId="2C56E04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8071" w14:textId="5B6AC75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E5D4F" w14:textId="4E54C842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E714C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D4308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077A2636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89C56" w14:textId="2143054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24F3B" w14:textId="4768168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68EB" w14:textId="2F1CFC9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3DB15" w14:textId="7A0FC35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89B0E" w14:textId="42D06AAD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14D9C" w14:textId="2452706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B5EAB" w14:textId="3D2F656F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BAFD8" w14:textId="38A20E4D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0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5D69F" w14:textId="1D4A696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EA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73FF" w14:textId="51A5085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9B636" w14:textId="0E1202EE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FEE6A" w14:textId="64070E32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742A77A9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FF39" w14:textId="5D4FB25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F2F56" w14:textId="0D82723C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B301" w14:textId="254C562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B397B" w14:textId="7344429F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8F0F0" w14:textId="0E033ED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FE514" w14:textId="5A24777B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EA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0B74" w14:textId="15851F0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3D27" w14:textId="55AA6A95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0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EDD1B" w14:textId="57B6BA4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D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529C8" w14:textId="786D8965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09062" w14:textId="1D3CE054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FD851" w14:textId="4376BB13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3B1DACDA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9ECA5" w14:textId="6AB8DA5F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865A8" w14:textId="689A1932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0D7A5" w14:textId="03F92545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D80D9" w14:textId="092786F2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4EF9B" w14:textId="1982B39F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8E0EE" w14:textId="793E2865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D936" w14:textId="0C39826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EC2C9" w14:textId="53E175BB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36E84" w14:textId="27CD97B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A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37B17" w14:textId="1C799AE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629F3" w14:textId="796C88A6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42E37" w14:textId="53C342BD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6D5C99C2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5F81F" w14:textId="6B3B87E5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C7CA7" w14:textId="5BCC308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E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6DFC5" w14:textId="5EDB97A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35EE2" w14:textId="6175FAC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E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BE788" w14:textId="705CBD6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E27AB" w14:textId="6FC84B3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F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4AE19" w14:textId="555ECA4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7F355" w14:textId="02044E9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068E" w14:textId="1B2A3FA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A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4708" w14:textId="288A1CE2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0E8C0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E0EDB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573F1F78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06EE8" w14:textId="1883B0D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B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B82F7" w14:textId="610146A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E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BF88D" w14:textId="14FA88CB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B0340" w14:textId="487EDB7B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E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899C6" w14:textId="13123A5F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00D95" w14:textId="28AB0C2B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0D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5DFFF" w14:textId="768E010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F35CA" w14:textId="0CC0AF5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F85D7" w14:textId="0442ACAC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A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E3B76" w14:textId="13F80A3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BD3BE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6EA81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5704921B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6EEAE" w14:textId="5D045287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F4F6B" w14:textId="48FC148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69D48" w14:textId="418AAA2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C8BBA" w14:textId="3AA36F3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93DBA" w14:textId="6DBFAD0D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1FCA1" w14:textId="6671EF7C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A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5BA8E" w14:textId="7F901F3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29C0D" w14:textId="4B9A1C5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9569E" w14:textId="4A4951A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A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CD893" w14:textId="679D5F6C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2578" w14:textId="32815A16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32A90" w14:textId="22BD95BA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5A0</w:t>
            </w:r>
          </w:p>
        </w:tc>
      </w:tr>
      <w:tr w:rsidR="005F0485" w:rsidRPr="00BB46A1" w14:paraId="35865572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0B17E" w14:textId="67C97E68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0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5F835" w14:textId="73CFE582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D408" w14:textId="0DD3C59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1B63" w14:textId="4B94FA2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56EB2" w14:textId="6D9D9337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47251" w14:textId="27B2A24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C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24420" w14:textId="53851F2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4A07" w14:textId="5AF03B25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70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0D68B" w14:textId="74DD29B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A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370D5" w14:textId="10D833AF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C6927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EBD6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46D5829D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07E33" w14:textId="5143719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634C9" w14:textId="23690CA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8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B6B7" w14:textId="10179DB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976C" w14:textId="7509512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8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ED755" w14:textId="017B852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7D490" w14:textId="7AAF514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A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25562" w14:textId="32CDE82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24580" w14:textId="20504A55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C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1227A" w14:textId="434065C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A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4A07F" w14:textId="188CBD3D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E23D8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1EB1C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38D018CC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0669" w14:textId="6A44870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DBCF1" w14:textId="61FC13E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E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3860" w14:textId="1E940C9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9802" w14:textId="30B2B805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E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D7C76" w14:textId="534A6B2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C9EE6" w14:textId="68FCF6F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4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A3D6" w14:textId="4B9AD54B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2311E" w14:textId="0DF5723E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326B7" w14:textId="1C2C7FC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9C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0F3A7" w14:textId="722DD0AC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017D9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FB2EE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  <w:tr w:rsidR="005F0485" w:rsidRPr="00BB46A1" w14:paraId="4BA432D4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F28EB" w14:textId="62AB543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1886D" w14:textId="61CA940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E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B9B41" w14:textId="339DA669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0EC4" w14:textId="4205EA2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E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33C3C" w14:textId="77F3C19C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AAB21" w14:textId="5D5784C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9C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3E8F4" w14:textId="018D403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CBBEC" w14:textId="22E5AF90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21A0F" w14:textId="608CED85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9C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E9CAB" w14:textId="1980F43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D498D" w14:textId="03261C42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B82C2" w14:textId="6816B284" w:rsidR="005F0485" w:rsidRPr="00BB46A1" w:rsidRDefault="005F0485" w:rsidP="005F048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9C3</w:t>
            </w:r>
          </w:p>
        </w:tc>
      </w:tr>
      <w:tr w:rsidR="005F0485" w:rsidRPr="00BB46A1" w14:paraId="1826D95E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B9ABB" w14:textId="49CB680B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F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BB274" w14:textId="1B6342AB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9E0A8" w14:textId="4A01575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C8909" w14:textId="30806771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20FC9" w14:textId="490D34CA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472F9" w14:textId="1AAF01F3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BBC75" w14:textId="46EA959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9B409" w14:textId="3079217D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CADCF" w14:textId="32068044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9C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4D7A8" w14:textId="3E7391F6" w:rsidR="005F0485" w:rsidRDefault="005F0485" w:rsidP="005F048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32BB" w14:textId="77777777" w:rsidR="005F0485" w:rsidRPr="00BB46A1" w:rsidRDefault="005F0485" w:rsidP="005F0485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0FC96" w14:textId="77777777" w:rsidR="005F0485" w:rsidRPr="00BB46A1" w:rsidRDefault="005F0485" w:rsidP="005F0485">
            <w:pPr>
              <w:rPr>
                <w:lang w:val="en-US"/>
              </w:rPr>
            </w:pPr>
          </w:p>
        </w:tc>
      </w:tr>
    </w:tbl>
    <w:p w14:paraId="0EDAB351" w14:textId="5C985E62" w:rsidR="00B07813" w:rsidRDefault="00B07813">
      <w:pPr>
        <w:rPr>
          <w:lang w:val="en-US"/>
        </w:rPr>
      </w:pPr>
    </w:p>
    <w:p w14:paraId="7D48C1A2" w14:textId="77777777" w:rsidR="005006C2" w:rsidRDefault="005006C2">
      <w:pPr>
        <w:rPr>
          <w:lang w:val="en-US"/>
        </w:rPr>
      </w:pPr>
    </w:p>
    <w:p w14:paraId="1239506D" w14:textId="73761A37" w:rsidR="005006C2" w:rsidRDefault="005006C2" w:rsidP="005006C2">
      <w:pPr>
        <w:pStyle w:val="1"/>
        <w:rPr>
          <w:b/>
          <w:bCs/>
          <w:color w:val="auto"/>
          <w:sz w:val="40"/>
          <w:szCs w:val="40"/>
        </w:rPr>
      </w:pPr>
      <w:r w:rsidRPr="005006C2">
        <w:rPr>
          <w:b/>
          <w:bCs/>
          <w:color w:val="auto"/>
          <w:sz w:val="40"/>
          <w:szCs w:val="40"/>
        </w:rPr>
        <w:t>Верификация</w:t>
      </w:r>
    </w:p>
    <w:p w14:paraId="5784517A" w14:textId="77777777" w:rsidR="005006C2" w:rsidRDefault="005006C2" w:rsidP="005006C2"/>
    <w:p w14:paraId="6A55871B" w14:textId="42CED02A" w:rsidR="005006C2" w:rsidRPr="005006C2" w:rsidRDefault="005006C2" w:rsidP="005006C2">
      <w:pPr>
        <w:rPr>
          <w:lang w:val="en-US"/>
        </w:rPr>
      </w:pPr>
      <w:r>
        <w:rPr>
          <w:lang w:val="en-US"/>
        </w:rPr>
        <w:t xml:space="preserve">R = </w:t>
      </w:r>
      <w:r w:rsidR="00254ACD">
        <w:rPr>
          <w:lang w:val="en-US"/>
        </w:rPr>
        <w:t>(-2600) * 5 + 247 + ( -2572) + 1877*5 + 247</w:t>
      </w:r>
      <w:r w:rsidR="002224FE">
        <w:rPr>
          <w:lang w:val="en-US"/>
        </w:rPr>
        <w:t xml:space="preserve"> = - 5693</w:t>
      </w:r>
      <w:r w:rsidR="00037216">
        <w:rPr>
          <w:lang w:val="en-US"/>
        </w:rPr>
        <w:t xml:space="preserve"> = </w:t>
      </w:r>
      <w:r w:rsidR="005A127A">
        <w:rPr>
          <w:lang w:val="en-US"/>
        </w:rPr>
        <w:t xml:space="preserve">E9C3 </w:t>
      </w:r>
    </w:p>
    <w:p w14:paraId="40D75E8C" w14:textId="77777777" w:rsidR="00B07813" w:rsidRDefault="00B07813"/>
    <w:p w14:paraId="0DF867CC" w14:textId="77777777" w:rsidR="00812619" w:rsidRDefault="00812619"/>
    <w:p w14:paraId="1CEDA7FE" w14:textId="77777777" w:rsidR="00812619" w:rsidRDefault="00812619"/>
    <w:p w14:paraId="7FBC5D46" w14:textId="77777777" w:rsidR="00812619" w:rsidRDefault="00812619"/>
    <w:p w14:paraId="2CA453CB" w14:textId="77777777" w:rsidR="00812619" w:rsidRDefault="00812619"/>
    <w:p w14:paraId="2C6381D8" w14:textId="77777777" w:rsidR="00812619" w:rsidRDefault="00812619"/>
    <w:p w14:paraId="3F9DD019" w14:textId="77777777" w:rsidR="00812619" w:rsidRDefault="00812619"/>
    <w:p w14:paraId="09CD1F11" w14:textId="77777777" w:rsidR="00812619" w:rsidRDefault="00812619"/>
    <w:p w14:paraId="771C6546" w14:textId="77777777" w:rsidR="00812619" w:rsidRDefault="00812619"/>
    <w:p w14:paraId="46E3E57E" w14:textId="77777777" w:rsidR="00812619" w:rsidRDefault="00812619"/>
    <w:p w14:paraId="6DD7C6F1" w14:textId="77777777" w:rsidR="00812619" w:rsidRDefault="00812619"/>
    <w:p w14:paraId="06EE5615" w14:textId="77777777" w:rsidR="00812619" w:rsidRDefault="00812619"/>
    <w:p w14:paraId="5838748B" w14:textId="77777777" w:rsidR="00812619" w:rsidRDefault="00812619"/>
    <w:p w14:paraId="4C5E0CF1" w14:textId="77777777" w:rsidR="00812619" w:rsidRPr="00812619" w:rsidRDefault="00812619"/>
    <w:p w14:paraId="04F2F307" w14:textId="77777777" w:rsidR="00B07813" w:rsidRDefault="00B07813">
      <w:pPr>
        <w:rPr>
          <w:lang w:val="en-US"/>
        </w:rPr>
      </w:pPr>
    </w:p>
    <w:p w14:paraId="2CC4536C" w14:textId="77777777" w:rsidR="00B07813" w:rsidRDefault="00B07813" w:rsidP="00B07813">
      <w:pPr>
        <w:pStyle w:val="1"/>
        <w:rPr>
          <w:b/>
          <w:bCs/>
          <w:color w:val="000000" w:themeColor="text1"/>
          <w:sz w:val="44"/>
          <w:szCs w:val="44"/>
        </w:rPr>
      </w:pPr>
      <w:bookmarkStart w:id="16" w:name="_Toc192687390"/>
      <w:r w:rsidRPr="00B07813">
        <w:rPr>
          <w:b/>
          <w:bCs/>
          <w:color w:val="000000" w:themeColor="text1"/>
          <w:sz w:val="44"/>
          <w:szCs w:val="44"/>
        </w:rPr>
        <w:t>Ассемблер</w:t>
      </w:r>
      <w:bookmarkEnd w:id="16"/>
    </w:p>
    <w:p w14:paraId="45EE56A3" w14:textId="77777777" w:rsidR="00B07813" w:rsidRDefault="00B07813" w:rsidP="00B07813"/>
    <w:p w14:paraId="66605548" w14:textId="77777777" w:rsidR="00B07813" w:rsidRDefault="00B07813" w:rsidP="00B07813"/>
    <w:p w14:paraId="044AB107" w14:textId="77777777" w:rsidR="00930204" w:rsidRPr="00A278B9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G 0x3F8</w:t>
      </w:r>
    </w:p>
    <w:p w14:paraId="40760B26" w14:textId="77777777" w:rsidR="00930204" w:rsidRPr="00814C08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: CLA</w:t>
      </w:r>
    </w:p>
    <w:p w14:paraId="0B9684B8" w14:textId="77777777" w:rsidR="00930204" w:rsidRPr="007A72E6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 result</w:t>
      </w:r>
    </w:p>
    <w:p w14:paraId="286E3BD2" w14:textId="77777777" w:rsidR="00930204" w:rsidRPr="00231EAA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D y</w:t>
      </w:r>
    </w:p>
    <w:p w14:paraId="27F9AAE0" w14:textId="77777777" w:rsidR="00930204" w:rsidRPr="00231EAA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SH</w:t>
      </w:r>
    </w:p>
    <w:p w14:paraId="301D2712" w14:textId="77777777" w:rsidR="00930204" w:rsidRPr="002A76DE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 $func</w:t>
      </w:r>
    </w:p>
    <w:p w14:paraId="6970B341" w14:textId="77777777" w:rsidR="00930204" w:rsidRPr="00C64B67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P</w:t>
      </w:r>
    </w:p>
    <w:p w14:paraId="2399BD06" w14:textId="77777777" w:rsidR="00930204" w:rsidRPr="00231EAA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</w:t>
      </w:r>
    </w:p>
    <w:p w14:paraId="5BF5650C" w14:textId="77777777" w:rsidR="00930204" w:rsidRPr="00FE7BA0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 result</w:t>
      </w:r>
    </w:p>
    <w:p w14:paraId="70325D57" w14:textId="77777777" w:rsidR="00930204" w:rsidRPr="00231EAA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 result</w:t>
      </w:r>
    </w:p>
    <w:p w14:paraId="5733C698" w14:textId="77777777" w:rsidR="00930204" w:rsidRPr="00231EAA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D z</w:t>
      </w:r>
    </w:p>
    <w:p w14:paraId="785695F3" w14:textId="77777777" w:rsidR="00930204" w:rsidRPr="008A6A8C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</w:t>
      </w:r>
    </w:p>
    <w:p w14:paraId="2CC37839" w14:textId="77777777" w:rsidR="00930204" w:rsidRPr="008A6A8C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SH</w:t>
      </w:r>
    </w:p>
    <w:p w14:paraId="61E800BE" w14:textId="77777777" w:rsidR="00930204" w:rsidRPr="008A6A8C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 $func</w:t>
      </w:r>
    </w:p>
    <w:p w14:paraId="1C71514B" w14:textId="77777777" w:rsidR="00930204" w:rsidRPr="003648AB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P</w:t>
      </w:r>
    </w:p>
    <w:p w14:paraId="42485CAC" w14:textId="77777777" w:rsidR="00930204" w:rsidRPr="00472718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C</w:t>
      </w:r>
    </w:p>
    <w:p w14:paraId="6D1815B0" w14:textId="77777777" w:rsidR="00930204" w:rsidRPr="004B648E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result</w:t>
      </w:r>
    </w:p>
    <w:p w14:paraId="5004EDA8" w14:textId="77777777" w:rsidR="00930204" w:rsidRPr="00472718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 result</w:t>
      </w:r>
    </w:p>
    <w:p w14:paraId="681E3573" w14:textId="77777777" w:rsidR="00930204" w:rsidRPr="00231EAA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D x</w:t>
      </w:r>
    </w:p>
    <w:p w14:paraId="69F55A6F" w14:textId="77777777" w:rsidR="00930204" w:rsidRPr="00231EAA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SH</w:t>
      </w:r>
    </w:p>
    <w:p w14:paraId="049B567B" w14:textId="77777777" w:rsidR="00930204" w:rsidRPr="00472718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 $func</w:t>
      </w:r>
    </w:p>
    <w:p w14:paraId="56514D5A" w14:textId="77777777" w:rsidR="00930204" w:rsidRPr="00472718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P</w:t>
      </w:r>
    </w:p>
    <w:p w14:paraId="08115708" w14:textId="77777777" w:rsidR="00930204" w:rsidRPr="00472718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result</w:t>
      </w:r>
    </w:p>
    <w:p w14:paraId="1C447F83" w14:textId="77777777" w:rsidR="00930204" w:rsidRPr="00231EAA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 result</w:t>
      </w:r>
    </w:p>
    <w:p w14:paraId="0ADC8183" w14:textId="77777777" w:rsidR="00930204" w:rsidRPr="008A1872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LT</w:t>
      </w:r>
    </w:p>
    <w:p w14:paraId="4861258D" w14:textId="78398F2D" w:rsidR="00930204" w:rsidRPr="00231EAA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: WORD 0x</w:t>
      </w:r>
      <w:r w:rsidR="004A46EB">
        <w:rPr>
          <w:sz w:val="28"/>
          <w:szCs w:val="28"/>
          <w:lang w:val="en-US"/>
        </w:rPr>
        <w:t>F975</w:t>
      </w:r>
    </w:p>
    <w:p w14:paraId="51EA7D72" w14:textId="5FA07982" w:rsidR="00930204" w:rsidRPr="00231EAA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: WORD 0x</w:t>
      </w:r>
      <w:r w:rsidR="00C15483">
        <w:rPr>
          <w:sz w:val="28"/>
          <w:szCs w:val="28"/>
          <w:lang w:val="en-US"/>
        </w:rPr>
        <w:t>F5D8</w:t>
      </w:r>
    </w:p>
    <w:p w14:paraId="2BDB557B" w14:textId="0D581958" w:rsidR="00930204" w:rsidRPr="00231EAA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: WORD 0x</w:t>
      </w:r>
      <w:r w:rsidR="00BF645C">
        <w:rPr>
          <w:sz w:val="28"/>
          <w:szCs w:val="28"/>
          <w:lang w:val="en-US"/>
        </w:rPr>
        <w:t>0755</w:t>
      </w:r>
    </w:p>
    <w:p w14:paraId="186B2C13" w14:textId="77777777" w:rsidR="00930204" w:rsidRPr="00231EAA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: WORD 0xE1DC</w:t>
      </w:r>
    </w:p>
    <w:p w14:paraId="628686F4" w14:textId="77777777" w:rsidR="00930204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G 0x700</w:t>
      </w:r>
    </w:p>
    <w:p w14:paraId="5DF4255E" w14:textId="77777777" w:rsidR="00930204" w:rsidRPr="00231EAA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: LD &amp;1</w:t>
      </w:r>
    </w:p>
    <w:p w14:paraId="7A4A621C" w14:textId="77777777" w:rsidR="00930204" w:rsidRPr="00AC06F4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Q s1</w:t>
      </w:r>
    </w:p>
    <w:p w14:paraId="12A2B9A5" w14:textId="77777777" w:rsidR="00930204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PL s2</w:t>
      </w:r>
    </w:p>
    <w:p w14:paraId="07B8B0F5" w14:textId="77777777" w:rsidR="00930204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1: SUB const1</w:t>
      </w:r>
    </w:p>
    <w:p w14:paraId="53695B74" w14:textId="77777777" w:rsidR="00930204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MI s3</w:t>
      </w:r>
    </w:p>
    <w:p w14:paraId="0BE650AD" w14:textId="77777777" w:rsidR="00930204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MP s4</w:t>
      </w:r>
    </w:p>
    <w:p w14:paraId="1DB1C707" w14:textId="77777777" w:rsidR="00930204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3: ADD const1</w:t>
      </w:r>
    </w:p>
    <w:p w14:paraId="482D2AA3" w14:textId="77777777" w:rsidR="00930204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2: ASL</w:t>
      </w:r>
    </w:p>
    <w:p w14:paraId="07C999EB" w14:textId="77777777" w:rsidR="00930204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L</w:t>
      </w:r>
    </w:p>
    <w:p w14:paraId="5C2272A8" w14:textId="77777777" w:rsidR="00930204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&amp;1</w:t>
      </w:r>
    </w:p>
    <w:p w14:paraId="30959044" w14:textId="77777777" w:rsidR="00930204" w:rsidRPr="00FC5454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const2</w:t>
      </w:r>
    </w:p>
    <w:p w14:paraId="74CC567E" w14:textId="77777777" w:rsidR="00930204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MP s5</w:t>
      </w:r>
    </w:p>
    <w:p w14:paraId="5E1F1F26" w14:textId="77777777" w:rsidR="00930204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4: LD const1</w:t>
      </w:r>
    </w:p>
    <w:p w14:paraId="6AFAECEA" w14:textId="77777777" w:rsidR="00930204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5: ST &amp;1</w:t>
      </w:r>
    </w:p>
    <w:p w14:paraId="375FAD5E" w14:textId="77777777" w:rsidR="00930204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</w:t>
      </w:r>
    </w:p>
    <w:p w14:paraId="6C8AB966" w14:textId="77777777" w:rsidR="00930204" w:rsidRDefault="00930204" w:rsidP="00930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1: WORD 0xF5F4</w:t>
      </w:r>
    </w:p>
    <w:p w14:paraId="2A85E341" w14:textId="20F77E7C" w:rsidR="00B07813" w:rsidRPr="00814C08" w:rsidRDefault="00930204" w:rsidP="00930204">
      <w:pPr>
        <w:rPr>
          <w:lang w:val="en-US"/>
        </w:rPr>
        <w:sectPr w:rsidR="00B07813" w:rsidRPr="00814C08">
          <w:type w:val="continuous"/>
          <w:pgSz w:w="11920" w:h="16840"/>
          <w:pgMar w:top="600" w:right="1060" w:bottom="163" w:left="1080" w:header="0" w:footer="0" w:gutter="0"/>
          <w:cols w:space="720" w:equalWidth="0">
            <w:col w:w="9780"/>
          </w:cols>
        </w:sectPr>
      </w:pPr>
      <w:r>
        <w:rPr>
          <w:sz w:val="28"/>
          <w:szCs w:val="28"/>
          <w:lang w:val="en-US"/>
        </w:rPr>
        <w:t>const2: WORD 0x00F7</w:t>
      </w:r>
    </w:p>
    <w:p w14:paraId="3D833963" w14:textId="77777777" w:rsidR="00CE7786" w:rsidRPr="00814C08" w:rsidRDefault="00CE7786" w:rsidP="005F63A9">
      <w:pPr>
        <w:rPr>
          <w:rFonts w:eastAsia="Times New Roman"/>
          <w:b/>
          <w:bCs/>
          <w:sz w:val="44"/>
          <w:szCs w:val="44"/>
          <w:lang w:val="en-US"/>
        </w:rPr>
      </w:pPr>
    </w:p>
    <w:p w14:paraId="4564F818" w14:textId="77777777" w:rsidR="005F7430" w:rsidRPr="008949B3" w:rsidRDefault="00327ED2" w:rsidP="008949B3">
      <w:pPr>
        <w:pStyle w:val="1"/>
        <w:rPr>
          <w:b/>
          <w:bCs/>
          <w:color w:val="000000" w:themeColor="text1"/>
          <w:sz w:val="28"/>
          <w:szCs w:val="28"/>
        </w:rPr>
      </w:pPr>
      <w:bookmarkStart w:id="17" w:name="_Toc192687391"/>
      <w:r w:rsidRPr="008949B3">
        <w:rPr>
          <w:rFonts w:eastAsia="Times New Roman"/>
          <w:b/>
          <w:color w:val="000000" w:themeColor="text1"/>
          <w:sz w:val="44"/>
          <w:szCs w:val="44"/>
        </w:rPr>
        <w:t>Заключение</w:t>
      </w:r>
      <w:bookmarkEnd w:id="17"/>
    </w:p>
    <w:p w14:paraId="4D8E7E45" w14:textId="77777777" w:rsidR="005F7430" w:rsidRDefault="005F7430">
      <w:pPr>
        <w:spacing w:line="146" w:lineRule="exact"/>
        <w:rPr>
          <w:sz w:val="20"/>
          <w:szCs w:val="20"/>
        </w:rPr>
      </w:pPr>
    </w:p>
    <w:p w14:paraId="7DA01414" w14:textId="2091F7B7" w:rsidR="005F7430" w:rsidRPr="006F5508" w:rsidRDefault="006C7CD8">
      <w:pPr>
        <w:rPr>
          <w:rFonts w:eastAsia="Times New Roman"/>
          <w:sz w:val="28"/>
          <w:szCs w:val="28"/>
        </w:rPr>
        <w:sectPr w:rsidR="005F7430" w:rsidRPr="006F5508">
          <w:pgSz w:w="11920" w:h="16840"/>
          <w:pgMar w:top="1060" w:right="860" w:bottom="163" w:left="1080" w:header="0" w:footer="0" w:gutter="0"/>
          <w:cols w:space="720" w:equalWidth="0">
            <w:col w:w="9980"/>
          </w:cols>
        </w:sectPr>
      </w:pPr>
      <w:r w:rsidRPr="006C7CD8">
        <w:rPr>
          <w:rFonts w:eastAsia="Times New Roman"/>
          <w:sz w:val="28"/>
          <w:szCs w:val="28"/>
        </w:rPr>
        <w:t xml:space="preserve">Во время выполнения лабораторной работы я научился работать </w:t>
      </w:r>
      <w:r w:rsidR="001A5328">
        <w:rPr>
          <w:rFonts w:eastAsia="Times New Roman"/>
          <w:sz w:val="28"/>
          <w:szCs w:val="28"/>
        </w:rPr>
        <w:t>с</w:t>
      </w:r>
      <w:r w:rsidR="00812619">
        <w:rPr>
          <w:rFonts w:eastAsia="Times New Roman"/>
          <w:sz w:val="28"/>
          <w:szCs w:val="28"/>
        </w:rPr>
        <w:t>о</w:t>
      </w:r>
      <w:r w:rsidR="001A5328">
        <w:rPr>
          <w:rFonts w:eastAsia="Times New Roman"/>
          <w:sz w:val="28"/>
          <w:szCs w:val="28"/>
        </w:rPr>
        <w:t xml:space="preserve"> </w:t>
      </w:r>
      <w:r w:rsidR="00812619">
        <w:rPr>
          <w:rFonts w:eastAsia="Times New Roman"/>
          <w:sz w:val="28"/>
          <w:szCs w:val="28"/>
        </w:rPr>
        <w:t>стеком в БЭВМ,</w:t>
      </w:r>
      <w:r w:rsidRPr="006C7CD8">
        <w:rPr>
          <w:rFonts w:eastAsia="Times New Roman"/>
          <w:sz w:val="28"/>
          <w:szCs w:val="28"/>
        </w:rPr>
        <w:t xml:space="preserve"> </w:t>
      </w:r>
      <w:r w:rsidR="00812619">
        <w:rPr>
          <w:rFonts w:eastAsia="Times New Roman"/>
          <w:sz w:val="28"/>
          <w:szCs w:val="28"/>
        </w:rPr>
        <w:t>закрепил знания по режимам адресации</w:t>
      </w:r>
      <w:r w:rsidRPr="006C7CD8">
        <w:rPr>
          <w:rFonts w:eastAsia="Times New Roman"/>
          <w:sz w:val="28"/>
          <w:szCs w:val="28"/>
        </w:rPr>
        <w:t>.</w:t>
      </w:r>
    </w:p>
    <w:p w14:paraId="012F4738" w14:textId="77777777" w:rsidR="005F7430" w:rsidRDefault="005F7430">
      <w:pPr>
        <w:spacing w:line="200" w:lineRule="exact"/>
        <w:rPr>
          <w:sz w:val="20"/>
          <w:szCs w:val="20"/>
        </w:rPr>
      </w:pPr>
    </w:p>
    <w:p w14:paraId="0DCBDDE1" w14:textId="77777777" w:rsidR="005F7430" w:rsidRDefault="005F7430">
      <w:pPr>
        <w:spacing w:line="200" w:lineRule="exact"/>
        <w:rPr>
          <w:sz w:val="20"/>
          <w:szCs w:val="20"/>
        </w:rPr>
      </w:pPr>
    </w:p>
    <w:p w14:paraId="610BAC7F" w14:textId="77777777" w:rsidR="005F7430" w:rsidRDefault="005F7430">
      <w:pPr>
        <w:spacing w:line="200" w:lineRule="exact"/>
        <w:rPr>
          <w:sz w:val="20"/>
          <w:szCs w:val="20"/>
        </w:rPr>
      </w:pPr>
    </w:p>
    <w:p w14:paraId="17E56C7A" w14:textId="77777777" w:rsidR="005F7430" w:rsidRDefault="005F7430">
      <w:pPr>
        <w:spacing w:line="200" w:lineRule="exact"/>
        <w:rPr>
          <w:sz w:val="20"/>
          <w:szCs w:val="20"/>
        </w:rPr>
      </w:pPr>
    </w:p>
    <w:p w14:paraId="577F4881" w14:textId="77777777" w:rsidR="005F7430" w:rsidRDefault="005F7430">
      <w:pPr>
        <w:spacing w:line="200" w:lineRule="exact"/>
        <w:rPr>
          <w:sz w:val="20"/>
          <w:szCs w:val="20"/>
        </w:rPr>
      </w:pPr>
    </w:p>
    <w:p w14:paraId="490D61F1" w14:textId="77777777" w:rsidR="005F7430" w:rsidRDefault="005F7430">
      <w:pPr>
        <w:spacing w:line="200" w:lineRule="exact"/>
        <w:rPr>
          <w:sz w:val="20"/>
          <w:szCs w:val="20"/>
        </w:rPr>
      </w:pPr>
    </w:p>
    <w:p w14:paraId="217335AA" w14:textId="77777777" w:rsidR="005F7430" w:rsidRDefault="005F7430">
      <w:pPr>
        <w:spacing w:line="200" w:lineRule="exact"/>
        <w:rPr>
          <w:sz w:val="20"/>
          <w:szCs w:val="20"/>
        </w:rPr>
      </w:pPr>
    </w:p>
    <w:p w14:paraId="5BDE8FCD" w14:textId="77777777" w:rsidR="005F7430" w:rsidRDefault="005F7430">
      <w:pPr>
        <w:spacing w:line="200" w:lineRule="exact"/>
        <w:rPr>
          <w:sz w:val="20"/>
          <w:szCs w:val="20"/>
        </w:rPr>
      </w:pPr>
    </w:p>
    <w:p w14:paraId="043F8B89" w14:textId="77777777" w:rsidR="005F7430" w:rsidRPr="006C7CD8" w:rsidRDefault="005F7430">
      <w:pPr>
        <w:spacing w:line="200" w:lineRule="exact"/>
        <w:rPr>
          <w:sz w:val="20"/>
          <w:szCs w:val="20"/>
        </w:rPr>
      </w:pPr>
    </w:p>
    <w:p w14:paraId="1CA259E1" w14:textId="77777777" w:rsidR="005F7430" w:rsidRPr="001A5328" w:rsidRDefault="005F7430">
      <w:pPr>
        <w:spacing w:line="200" w:lineRule="exact"/>
        <w:rPr>
          <w:sz w:val="20"/>
          <w:szCs w:val="20"/>
        </w:rPr>
      </w:pPr>
    </w:p>
    <w:p w14:paraId="1B5EDD97" w14:textId="77777777" w:rsidR="005F7430" w:rsidRPr="001A5328" w:rsidRDefault="005F7430">
      <w:pPr>
        <w:spacing w:line="200" w:lineRule="exact"/>
        <w:rPr>
          <w:sz w:val="20"/>
          <w:szCs w:val="20"/>
        </w:rPr>
      </w:pPr>
    </w:p>
    <w:p w14:paraId="21679CF5" w14:textId="77777777" w:rsidR="005F7430" w:rsidRPr="001A5328" w:rsidRDefault="005F7430">
      <w:pPr>
        <w:spacing w:line="200" w:lineRule="exact"/>
        <w:rPr>
          <w:sz w:val="20"/>
          <w:szCs w:val="20"/>
        </w:rPr>
      </w:pPr>
    </w:p>
    <w:p w14:paraId="1EFD3833" w14:textId="77777777" w:rsidR="005F7430" w:rsidRPr="001A5328" w:rsidRDefault="005F7430">
      <w:pPr>
        <w:spacing w:line="200" w:lineRule="exact"/>
        <w:rPr>
          <w:sz w:val="20"/>
          <w:szCs w:val="20"/>
        </w:rPr>
      </w:pPr>
    </w:p>
    <w:p w14:paraId="7361C428" w14:textId="77777777" w:rsidR="005F7430" w:rsidRPr="001A5328" w:rsidRDefault="005F7430">
      <w:pPr>
        <w:spacing w:line="200" w:lineRule="exact"/>
        <w:rPr>
          <w:sz w:val="20"/>
          <w:szCs w:val="20"/>
        </w:rPr>
      </w:pPr>
    </w:p>
    <w:p w14:paraId="08AF2540" w14:textId="77777777" w:rsidR="005F7430" w:rsidRPr="001A5328" w:rsidRDefault="005F7430">
      <w:pPr>
        <w:spacing w:line="200" w:lineRule="exact"/>
        <w:rPr>
          <w:sz w:val="20"/>
          <w:szCs w:val="20"/>
        </w:rPr>
      </w:pPr>
    </w:p>
    <w:p w14:paraId="4234BF53" w14:textId="77777777" w:rsidR="005F7430" w:rsidRPr="001A5328" w:rsidRDefault="005F7430">
      <w:pPr>
        <w:spacing w:line="200" w:lineRule="exact"/>
        <w:rPr>
          <w:sz w:val="20"/>
          <w:szCs w:val="20"/>
        </w:rPr>
      </w:pPr>
    </w:p>
    <w:p w14:paraId="7D7C8190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47033C18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4AE359DA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49C4AED8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2453ABE1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425EE824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68F977C3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1AC932E5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54E3513C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174BDE24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11A7A925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64FC770B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12C05778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287F22E8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10CF252E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18636955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1DF779CC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6D3FEA2C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6593821D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28CFD427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5CEFA82A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0C19D731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67F5043D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38B591C5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0644F74D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2ADA2CB1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5C6E627D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5924C8B5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47BD3825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7B4B3234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24F14B48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0D7B1D15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6866089B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19D04573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4D466756" w14:textId="77777777" w:rsidR="009B6B86" w:rsidRPr="001A5328" w:rsidRDefault="009B6B86">
      <w:pPr>
        <w:spacing w:line="200" w:lineRule="exact"/>
        <w:rPr>
          <w:sz w:val="20"/>
          <w:szCs w:val="20"/>
        </w:rPr>
      </w:pPr>
    </w:p>
    <w:p w14:paraId="46368EE0" w14:textId="77777777" w:rsidR="009B6B86" w:rsidRPr="001A5328" w:rsidRDefault="009B6B86">
      <w:pPr>
        <w:spacing w:line="200" w:lineRule="exact"/>
        <w:rPr>
          <w:sz w:val="20"/>
          <w:szCs w:val="20"/>
        </w:rPr>
      </w:pPr>
    </w:p>
    <w:p w14:paraId="3A7C35C3" w14:textId="77777777" w:rsidR="009B6B86" w:rsidRPr="001A5328" w:rsidRDefault="009B6B86">
      <w:pPr>
        <w:spacing w:line="200" w:lineRule="exact"/>
        <w:rPr>
          <w:sz w:val="20"/>
          <w:szCs w:val="20"/>
        </w:rPr>
      </w:pPr>
    </w:p>
    <w:p w14:paraId="619CAD90" w14:textId="77777777" w:rsidR="009B6B86" w:rsidRPr="001A5328" w:rsidRDefault="009B6B86">
      <w:pPr>
        <w:spacing w:line="200" w:lineRule="exact"/>
        <w:rPr>
          <w:sz w:val="20"/>
          <w:szCs w:val="20"/>
        </w:rPr>
      </w:pPr>
    </w:p>
    <w:p w14:paraId="77DBBB5C" w14:textId="77777777" w:rsidR="009B6B86" w:rsidRPr="001A5328" w:rsidRDefault="009B6B86">
      <w:pPr>
        <w:spacing w:line="200" w:lineRule="exact"/>
        <w:rPr>
          <w:sz w:val="20"/>
          <w:szCs w:val="20"/>
        </w:rPr>
      </w:pPr>
    </w:p>
    <w:p w14:paraId="464ACF75" w14:textId="77777777" w:rsidR="009B6B86" w:rsidRPr="001A5328" w:rsidRDefault="009B6B86">
      <w:pPr>
        <w:spacing w:line="200" w:lineRule="exact"/>
        <w:rPr>
          <w:sz w:val="20"/>
          <w:szCs w:val="20"/>
        </w:rPr>
      </w:pPr>
    </w:p>
    <w:p w14:paraId="53BDC876" w14:textId="77777777" w:rsidR="009B6B86" w:rsidRPr="001A5328" w:rsidRDefault="009B6B86">
      <w:pPr>
        <w:spacing w:line="200" w:lineRule="exact"/>
        <w:rPr>
          <w:sz w:val="20"/>
          <w:szCs w:val="20"/>
        </w:rPr>
      </w:pPr>
    </w:p>
    <w:p w14:paraId="1113CD33" w14:textId="77777777" w:rsidR="009B6B86" w:rsidRPr="001A5328" w:rsidRDefault="009B6B86">
      <w:pPr>
        <w:spacing w:line="200" w:lineRule="exact"/>
        <w:rPr>
          <w:sz w:val="20"/>
          <w:szCs w:val="20"/>
        </w:rPr>
      </w:pPr>
    </w:p>
    <w:p w14:paraId="6957AA3D" w14:textId="77777777" w:rsidR="00BF4E14" w:rsidRPr="001A5328" w:rsidRDefault="00BF4E14">
      <w:pPr>
        <w:spacing w:line="200" w:lineRule="exact"/>
        <w:rPr>
          <w:sz w:val="20"/>
          <w:szCs w:val="20"/>
        </w:rPr>
      </w:pPr>
    </w:p>
    <w:p w14:paraId="647B400A" w14:textId="77777777" w:rsidR="005F7430" w:rsidRPr="001A5328" w:rsidRDefault="005F7430">
      <w:pPr>
        <w:spacing w:line="200" w:lineRule="exact"/>
        <w:rPr>
          <w:sz w:val="20"/>
          <w:szCs w:val="20"/>
        </w:rPr>
      </w:pPr>
    </w:p>
    <w:p w14:paraId="6754A921" w14:textId="77777777" w:rsidR="005F7430" w:rsidRPr="001A5328" w:rsidRDefault="005F7430" w:rsidP="00E5038C">
      <w:pPr>
        <w:ind w:right="-479"/>
        <w:rPr>
          <w:sz w:val="20"/>
          <w:szCs w:val="20"/>
        </w:rPr>
      </w:pPr>
    </w:p>
    <w:sectPr w:rsidR="005F7430" w:rsidRPr="001A5328">
      <w:type w:val="continuous"/>
      <w:pgSz w:w="11920" w:h="16840"/>
      <w:pgMar w:top="1060" w:right="860" w:bottom="163" w:left="1080" w:header="0" w:footer="0" w:gutter="0"/>
      <w:cols w:space="720" w:equalWidth="0">
        <w:col w:w="99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64474"/>
    <w:multiLevelType w:val="hybridMultilevel"/>
    <w:tmpl w:val="B754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F265C"/>
    <w:multiLevelType w:val="hybridMultilevel"/>
    <w:tmpl w:val="91BEBA76"/>
    <w:lvl w:ilvl="0" w:tplc="EAB01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7610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B52E0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A6DD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989F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308AA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E225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4B84F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2CE0F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58F6615"/>
    <w:multiLevelType w:val="hybridMultilevel"/>
    <w:tmpl w:val="BA3A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F27FF"/>
    <w:multiLevelType w:val="hybridMultilevel"/>
    <w:tmpl w:val="500C58C6"/>
    <w:lvl w:ilvl="0" w:tplc="372ACDAA">
      <w:start w:val="1"/>
      <w:numFmt w:val="bullet"/>
      <w:lvlText w:val=""/>
      <w:lvlJc w:val="left"/>
      <w:pPr>
        <w:ind w:left="715" w:hanging="360"/>
      </w:pPr>
      <w:rPr>
        <w:rFonts w:ascii="Symbol" w:hAnsi="Symbol"/>
      </w:rPr>
    </w:lvl>
    <w:lvl w:ilvl="1" w:tplc="8E04BE14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/>
      </w:rPr>
    </w:lvl>
    <w:lvl w:ilvl="2" w:tplc="9FCA92EE">
      <w:start w:val="1"/>
      <w:numFmt w:val="bullet"/>
      <w:lvlText w:val=""/>
      <w:lvlJc w:val="left"/>
      <w:pPr>
        <w:ind w:left="2155" w:hanging="360"/>
      </w:pPr>
      <w:rPr>
        <w:rFonts w:ascii="Wingdings" w:hAnsi="Wingdings"/>
      </w:rPr>
    </w:lvl>
    <w:lvl w:ilvl="3" w:tplc="5588AC24">
      <w:start w:val="1"/>
      <w:numFmt w:val="bullet"/>
      <w:lvlText w:val=""/>
      <w:lvlJc w:val="left"/>
      <w:pPr>
        <w:ind w:left="2875" w:hanging="360"/>
      </w:pPr>
      <w:rPr>
        <w:rFonts w:ascii="Symbol" w:hAnsi="Symbol"/>
      </w:rPr>
    </w:lvl>
    <w:lvl w:ilvl="4" w:tplc="8A2090F8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/>
      </w:rPr>
    </w:lvl>
    <w:lvl w:ilvl="5" w:tplc="E6C22696">
      <w:start w:val="1"/>
      <w:numFmt w:val="bullet"/>
      <w:lvlText w:val=""/>
      <w:lvlJc w:val="left"/>
      <w:pPr>
        <w:ind w:left="4315" w:hanging="360"/>
      </w:pPr>
      <w:rPr>
        <w:rFonts w:ascii="Wingdings" w:hAnsi="Wingdings"/>
      </w:rPr>
    </w:lvl>
    <w:lvl w:ilvl="6" w:tplc="986CF2CC">
      <w:start w:val="1"/>
      <w:numFmt w:val="bullet"/>
      <w:lvlText w:val=""/>
      <w:lvlJc w:val="left"/>
      <w:pPr>
        <w:ind w:left="5035" w:hanging="360"/>
      </w:pPr>
      <w:rPr>
        <w:rFonts w:ascii="Symbol" w:hAnsi="Symbol"/>
      </w:rPr>
    </w:lvl>
    <w:lvl w:ilvl="7" w:tplc="02C0CA0C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/>
      </w:rPr>
    </w:lvl>
    <w:lvl w:ilvl="8" w:tplc="BA9CAD40">
      <w:start w:val="1"/>
      <w:numFmt w:val="bullet"/>
      <w:lvlText w:val=""/>
      <w:lvlJc w:val="left"/>
      <w:pPr>
        <w:ind w:left="6475" w:hanging="360"/>
      </w:pPr>
      <w:rPr>
        <w:rFonts w:ascii="Wingdings" w:hAnsi="Wingdings"/>
      </w:rPr>
    </w:lvl>
  </w:abstractNum>
  <w:num w:numId="1" w16cid:durableId="1275138073">
    <w:abstractNumId w:val="3"/>
  </w:num>
  <w:num w:numId="2" w16cid:durableId="1539467860">
    <w:abstractNumId w:val="1"/>
  </w:num>
  <w:num w:numId="3" w16cid:durableId="1938443453">
    <w:abstractNumId w:val="0"/>
  </w:num>
  <w:num w:numId="4" w16cid:durableId="1958634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30"/>
    <w:rsid w:val="00002FCE"/>
    <w:rsid w:val="0000557B"/>
    <w:rsid w:val="00007744"/>
    <w:rsid w:val="00025BB5"/>
    <w:rsid w:val="000330E5"/>
    <w:rsid w:val="00033541"/>
    <w:rsid w:val="00033A1E"/>
    <w:rsid w:val="00037216"/>
    <w:rsid w:val="00061C8A"/>
    <w:rsid w:val="00063C48"/>
    <w:rsid w:val="000767C4"/>
    <w:rsid w:val="000820C1"/>
    <w:rsid w:val="000826D0"/>
    <w:rsid w:val="0008399B"/>
    <w:rsid w:val="0008515F"/>
    <w:rsid w:val="00086662"/>
    <w:rsid w:val="00087C3C"/>
    <w:rsid w:val="00091908"/>
    <w:rsid w:val="000957D4"/>
    <w:rsid w:val="000A4872"/>
    <w:rsid w:val="000B4491"/>
    <w:rsid w:val="000B72A8"/>
    <w:rsid w:val="000B7E68"/>
    <w:rsid w:val="000C07F3"/>
    <w:rsid w:val="000C0DCD"/>
    <w:rsid w:val="000C47E4"/>
    <w:rsid w:val="000D1C98"/>
    <w:rsid w:val="000E29F6"/>
    <w:rsid w:val="000E3B3B"/>
    <w:rsid w:val="000E6C4E"/>
    <w:rsid w:val="000F60C5"/>
    <w:rsid w:val="000F7DD6"/>
    <w:rsid w:val="00103CE9"/>
    <w:rsid w:val="001062F6"/>
    <w:rsid w:val="00106664"/>
    <w:rsid w:val="001111B7"/>
    <w:rsid w:val="00120B03"/>
    <w:rsid w:val="001308AC"/>
    <w:rsid w:val="00133B1D"/>
    <w:rsid w:val="00136B35"/>
    <w:rsid w:val="0014486E"/>
    <w:rsid w:val="001505A5"/>
    <w:rsid w:val="00152F59"/>
    <w:rsid w:val="00155622"/>
    <w:rsid w:val="0017797D"/>
    <w:rsid w:val="0019595C"/>
    <w:rsid w:val="001966C4"/>
    <w:rsid w:val="00196DA7"/>
    <w:rsid w:val="001A1BAE"/>
    <w:rsid w:val="001A5328"/>
    <w:rsid w:val="001A7508"/>
    <w:rsid w:val="001A7C81"/>
    <w:rsid w:val="001B54A4"/>
    <w:rsid w:val="001C6A5D"/>
    <w:rsid w:val="001D5D3A"/>
    <w:rsid w:val="001E24A9"/>
    <w:rsid w:val="001F38BB"/>
    <w:rsid w:val="001F7DFD"/>
    <w:rsid w:val="00202EFE"/>
    <w:rsid w:val="00213DF1"/>
    <w:rsid w:val="00216D9D"/>
    <w:rsid w:val="00217127"/>
    <w:rsid w:val="00217578"/>
    <w:rsid w:val="002224FE"/>
    <w:rsid w:val="00223A58"/>
    <w:rsid w:val="00231B67"/>
    <w:rsid w:val="00231EAA"/>
    <w:rsid w:val="00232875"/>
    <w:rsid w:val="00244E3B"/>
    <w:rsid w:val="002468BF"/>
    <w:rsid w:val="00254ACD"/>
    <w:rsid w:val="00255621"/>
    <w:rsid w:val="002621CC"/>
    <w:rsid w:val="00263C73"/>
    <w:rsid w:val="00264AC2"/>
    <w:rsid w:val="002712BA"/>
    <w:rsid w:val="00282530"/>
    <w:rsid w:val="00282C38"/>
    <w:rsid w:val="0029527E"/>
    <w:rsid w:val="00296E2E"/>
    <w:rsid w:val="00296E99"/>
    <w:rsid w:val="00297034"/>
    <w:rsid w:val="002A0EA0"/>
    <w:rsid w:val="002A19C9"/>
    <w:rsid w:val="002A6504"/>
    <w:rsid w:val="002A76DE"/>
    <w:rsid w:val="002B4841"/>
    <w:rsid w:val="002D3226"/>
    <w:rsid w:val="002D3C02"/>
    <w:rsid w:val="002E06AB"/>
    <w:rsid w:val="002E3A3D"/>
    <w:rsid w:val="002E5D23"/>
    <w:rsid w:val="002F2CBB"/>
    <w:rsid w:val="002F3EF9"/>
    <w:rsid w:val="002F49A5"/>
    <w:rsid w:val="002F6A57"/>
    <w:rsid w:val="002F778E"/>
    <w:rsid w:val="0030467E"/>
    <w:rsid w:val="00305AE5"/>
    <w:rsid w:val="00314819"/>
    <w:rsid w:val="00320BE1"/>
    <w:rsid w:val="00323B6C"/>
    <w:rsid w:val="00327ED2"/>
    <w:rsid w:val="0033698B"/>
    <w:rsid w:val="00342998"/>
    <w:rsid w:val="00347B5E"/>
    <w:rsid w:val="00350132"/>
    <w:rsid w:val="00353A2D"/>
    <w:rsid w:val="00353F61"/>
    <w:rsid w:val="003648AB"/>
    <w:rsid w:val="00365CF4"/>
    <w:rsid w:val="00371061"/>
    <w:rsid w:val="003737A3"/>
    <w:rsid w:val="0037393E"/>
    <w:rsid w:val="003802D8"/>
    <w:rsid w:val="00385F0B"/>
    <w:rsid w:val="00387146"/>
    <w:rsid w:val="0039516A"/>
    <w:rsid w:val="00397E02"/>
    <w:rsid w:val="003A057A"/>
    <w:rsid w:val="003A79AF"/>
    <w:rsid w:val="003B0C62"/>
    <w:rsid w:val="003B3A0D"/>
    <w:rsid w:val="003B3C0B"/>
    <w:rsid w:val="003B4212"/>
    <w:rsid w:val="003D194A"/>
    <w:rsid w:val="003D4C08"/>
    <w:rsid w:val="003E20A2"/>
    <w:rsid w:val="003E2296"/>
    <w:rsid w:val="003E3A5B"/>
    <w:rsid w:val="003E5610"/>
    <w:rsid w:val="003E65FF"/>
    <w:rsid w:val="003F0094"/>
    <w:rsid w:val="003F180E"/>
    <w:rsid w:val="003F5CC0"/>
    <w:rsid w:val="00413F2F"/>
    <w:rsid w:val="00415045"/>
    <w:rsid w:val="00420D52"/>
    <w:rsid w:val="00431F02"/>
    <w:rsid w:val="00432CB0"/>
    <w:rsid w:val="00440109"/>
    <w:rsid w:val="0044362E"/>
    <w:rsid w:val="00446C12"/>
    <w:rsid w:val="004554BB"/>
    <w:rsid w:val="00460452"/>
    <w:rsid w:val="00460504"/>
    <w:rsid w:val="00464142"/>
    <w:rsid w:val="004665F8"/>
    <w:rsid w:val="00472718"/>
    <w:rsid w:val="00474FCB"/>
    <w:rsid w:val="00481AAB"/>
    <w:rsid w:val="00491628"/>
    <w:rsid w:val="00495D59"/>
    <w:rsid w:val="004A46EB"/>
    <w:rsid w:val="004B026F"/>
    <w:rsid w:val="004B40C9"/>
    <w:rsid w:val="004B5590"/>
    <w:rsid w:val="004B648E"/>
    <w:rsid w:val="004B669B"/>
    <w:rsid w:val="004D1851"/>
    <w:rsid w:val="004D532D"/>
    <w:rsid w:val="004E10E4"/>
    <w:rsid w:val="004E48C4"/>
    <w:rsid w:val="004E54AE"/>
    <w:rsid w:val="004E6C12"/>
    <w:rsid w:val="004E6EC0"/>
    <w:rsid w:val="004E7620"/>
    <w:rsid w:val="004F1B98"/>
    <w:rsid w:val="005006C2"/>
    <w:rsid w:val="005015AA"/>
    <w:rsid w:val="00503559"/>
    <w:rsid w:val="00503717"/>
    <w:rsid w:val="00510368"/>
    <w:rsid w:val="00511099"/>
    <w:rsid w:val="005121EF"/>
    <w:rsid w:val="00520D56"/>
    <w:rsid w:val="00525938"/>
    <w:rsid w:val="005317BF"/>
    <w:rsid w:val="00534C35"/>
    <w:rsid w:val="00535DE1"/>
    <w:rsid w:val="005437E8"/>
    <w:rsid w:val="00550DE6"/>
    <w:rsid w:val="00555A3C"/>
    <w:rsid w:val="00556778"/>
    <w:rsid w:val="00565E34"/>
    <w:rsid w:val="00566812"/>
    <w:rsid w:val="00567C2F"/>
    <w:rsid w:val="00575391"/>
    <w:rsid w:val="00581918"/>
    <w:rsid w:val="005911E9"/>
    <w:rsid w:val="00592CEF"/>
    <w:rsid w:val="00595336"/>
    <w:rsid w:val="00597520"/>
    <w:rsid w:val="005A127A"/>
    <w:rsid w:val="005A3B63"/>
    <w:rsid w:val="005A6AE6"/>
    <w:rsid w:val="005B0066"/>
    <w:rsid w:val="005C12EC"/>
    <w:rsid w:val="005D1AE9"/>
    <w:rsid w:val="005D22E6"/>
    <w:rsid w:val="005D3EF1"/>
    <w:rsid w:val="005D4073"/>
    <w:rsid w:val="005F0485"/>
    <w:rsid w:val="005F096A"/>
    <w:rsid w:val="005F2CE9"/>
    <w:rsid w:val="005F37DA"/>
    <w:rsid w:val="005F63A9"/>
    <w:rsid w:val="005F7430"/>
    <w:rsid w:val="00601374"/>
    <w:rsid w:val="00601EA5"/>
    <w:rsid w:val="0060483C"/>
    <w:rsid w:val="00632B6F"/>
    <w:rsid w:val="00632F12"/>
    <w:rsid w:val="00633D7E"/>
    <w:rsid w:val="00633DCC"/>
    <w:rsid w:val="00635B61"/>
    <w:rsid w:val="006367A9"/>
    <w:rsid w:val="00642784"/>
    <w:rsid w:val="00642FF5"/>
    <w:rsid w:val="0064696F"/>
    <w:rsid w:val="0065246E"/>
    <w:rsid w:val="006613B7"/>
    <w:rsid w:val="00661D28"/>
    <w:rsid w:val="00667954"/>
    <w:rsid w:val="00670244"/>
    <w:rsid w:val="006725A9"/>
    <w:rsid w:val="00672D5A"/>
    <w:rsid w:val="0068127D"/>
    <w:rsid w:val="006866B7"/>
    <w:rsid w:val="00690AD4"/>
    <w:rsid w:val="00692A53"/>
    <w:rsid w:val="00692D4B"/>
    <w:rsid w:val="00692E08"/>
    <w:rsid w:val="0069795C"/>
    <w:rsid w:val="006A15BE"/>
    <w:rsid w:val="006A4D39"/>
    <w:rsid w:val="006B47DC"/>
    <w:rsid w:val="006C1125"/>
    <w:rsid w:val="006C7CD8"/>
    <w:rsid w:val="006D1219"/>
    <w:rsid w:val="006D3E15"/>
    <w:rsid w:val="006D466C"/>
    <w:rsid w:val="006D6FA5"/>
    <w:rsid w:val="006E015F"/>
    <w:rsid w:val="006F45B6"/>
    <w:rsid w:val="006F5508"/>
    <w:rsid w:val="00706D3D"/>
    <w:rsid w:val="00707DA5"/>
    <w:rsid w:val="00715E21"/>
    <w:rsid w:val="00725639"/>
    <w:rsid w:val="00731446"/>
    <w:rsid w:val="00731E1C"/>
    <w:rsid w:val="00733A16"/>
    <w:rsid w:val="00736147"/>
    <w:rsid w:val="007406D9"/>
    <w:rsid w:val="00741C06"/>
    <w:rsid w:val="007438BD"/>
    <w:rsid w:val="007458B0"/>
    <w:rsid w:val="007742C3"/>
    <w:rsid w:val="00783DAA"/>
    <w:rsid w:val="00792178"/>
    <w:rsid w:val="00793EEC"/>
    <w:rsid w:val="00793FC6"/>
    <w:rsid w:val="007949BB"/>
    <w:rsid w:val="007A605F"/>
    <w:rsid w:val="007A72E6"/>
    <w:rsid w:val="007A777A"/>
    <w:rsid w:val="007B0502"/>
    <w:rsid w:val="007B62BF"/>
    <w:rsid w:val="007B6EEB"/>
    <w:rsid w:val="007D1A74"/>
    <w:rsid w:val="007D21E7"/>
    <w:rsid w:val="007D5996"/>
    <w:rsid w:val="007D7143"/>
    <w:rsid w:val="007E403A"/>
    <w:rsid w:val="007E65E5"/>
    <w:rsid w:val="007E7A54"/>
    <w:rsid w:val="007F3C00"/>
    <w:rsid w:val="007F607E"/>
    <w:rsid w:val="0080231F"/>
    <w:rsid w:val="008072E9"/>
    <w:rsid w:val="008107AD"/>
    <w:rsid w:val="00811E89"/>
    <w:rsid w:val="00812619"/>
    <w:rsid w:val="00814C08"/>
    <w:rsid w:val="00821D35"/>
    <w:rsid w:val="008279D7"/>
    <w:rsid w:val="008520CB"/>
    <w:rsid w:val="00855502"/>
    <w:rsid w:val="00872826"/>
    <w:rsid w:val="008849EA"/>
    <w:rsid w:val="00890807"/>
    <w:rsid w:val="008949B3"/>
    <w:rsid w:val="00894DE1"/>
    <w:rsid w:val="008A0365"/>
    <w:rsid w:val="008A1872"/>
    <w:rsid w:val="008A1C2D"/>
    <w:rsid w:val="008A4A2A"/>
    <w:rsid w:val="008A6A8C"/>
    <w:rsid w:val="008B4A8F"/>
    <w:rsid w:val="008B5265"/>
    <w:rsid w:val="008B5970"/>
    <w:rsid w:val="008B7BA2"/>
    <w:rsid w:val="008C120A"/>
    <w:rsid w:val="008C5DA9"/>
    <w:rsid w:val="008D396D"/>
    <w:rsid w:val="008D473F"/>
    <w:rsid w:val="008D48FF"/>
    <w:rsid w:val="008E049B"/>
    <w:rsid w:val="008E785E"/>
    <w:rsid w:val="008F2BA9"/>
    <w:rsid w:val="008F581D"/>
    <w:rsid w:val="00900942"/>
    <w:rsid w:val="00903028"/>
    <w:rsid w:val="009030C7"/>
    <w:rsid w:val="009032F9"/>
    <w:rsid w:val="009046EB"/>
    <w:rsid w:val="009067AD"/>
    <w:rsid w:val="00906B59"/>
    <w:rsid w:val="00920802"/>
    <w:rsid w:val="00922AE9"/>
    <w:rsid w:val="00926D5D"/>
    <w:rsid w:val="00927676"/>
    <w:rsid w:val="00930204"/>
    <w:rsid w:val="0093144C"/>
    <w:rsid w:val="00936AD7"/>
    <w:rsid w:val="0094114E"/>
    <w:rsid w:val="00943388"/>
    <w:rsid w:val="009438CB"/>
    <w:rsid w:val="009440E2"/>
    <w:rsid w:val="0095059C"/>
    <w:rsid w:val="00950B3F"/>
    <w:rsid w:val="00951DCA"/>
    <w:rsid w:val="00963695"/>
    <w:rsid w:val="00967F63"/>
    <w:rsid w:val="00971C69"/>
    <w:rsid w:val="009753E0"/>
    <w:rsid w:val="0097737B"/>
    <w:rsid w:val="00990ADF"/>
    <w:rsid w:val="0099416A"/>
    <w:rsid w:val="00995E09"/>
    <w:rsid w:val="009A0767"/>
    <w:rsid w:val="009A50AC"/>
    <w:rsid w:val="009A572E"/>
    <w:rsid w:val="009A5928"/>
    <w:rsid w:val="009B0A73"/>
    <w:rsid w:val="009B6B86"/>
    <w:rsid w:val="009B7948"/>
    <w:rsid w:val="009C0926"/>
    <w:rsid w:val="009C7EF1"/>
    <w:rsid w:val="009E09B5"/>
    <w:rsid w:val="009E631E"/>
    <w:rsid w:val="009F5DF3"/>
    <w:rsid w:val="009F6B02"/>
    <w:rsid w:val="00A022AF"/>
    <w:rsid w:val="00A11949"/>
    <w:rsid w:val="00A16364"/>
    <w:rsid w:val="00A20686"/>
    <w:rsid w:val="00A278B9"/>
    <w:rsid w:val="00A27AFC"/>
    <w:rsid w:val="00A401A4"/>
    <w:rsid w:val="00A410CD"/>
    <w:rsid w:val="00A433EE"/>
    <w:rsid w:val="00A465DB"/>
    <w:rsid w:val="00A46C4E"/>
    <w:rsid w:val="00A67A02"/>
    <w:rsid w:val="00A72DF6"/>
    <w:rsid w:val="00A83A91"/>
    <w:rsid w:val="00A87631"/>
    <w:rsid w:val="00A96BDE"/>
    <w:rsid w:val="00AA0397"/>
    <w:rsid w:val="00AA788B"/>
    <w:rsid w:val="00AB19B9"/>
    <w:rsid w:val="00AB216F"/>
    <w:rsid w:val="00AB25BD"/>
    <w:rsid w:val="00AC06F4"/>
    <w:rsid w:val="00AC44D4"/>
    <w:rsid w:val="00AC5813"/>
    <w:rsid w:val="00AC5B19"/>
    <w:rsid w:val="00AC7658"/>
    <w:rsid w:val="00AC7BB8"/>
    <w:rsid w:val="00AE0DE2"/>
    <w:rsid w:val="00AE6CDB"/>
    <w:rsid w:val="00AE777E"/>
    <w:rsid w:val="00AE7B42"/>
    <w:rsid w:val="00AF6811"/>
    <w:rsid w:val="00B00B39"/>
    <w:rsid w:val="00B01320"/>
    <w:rsid w:val="00B0747B"/>
    <w:rsid w:val="00B07813"/>
    <w:rsid w:val="00B16667"/>
    <w:rsid w:val="00B176F0"/>
    <w:rsid w:val="00B179E2"/>
    <w:rsid w:val="00B22A25"/>
    <w:rsid w:val="00B231AD"/>
    <w:rsid w:val="00B26D99"/>
    <w:rsid w:val="00B27EC6"/>
    <w:rsid w:val="00B320AC"/>
    <w:rsid w:val="00B33319"/>
    <w:rsid w:val="00B36AC3"/>
    <w:rsid w:val="00B403C5"/>
    <w:rsid w:val="00B412BC"/>
    <w:rsid w:val="00B42FD0"/>
    <w:rsid w:val="00B44CBD"/>
    <w:rsid w:val="00B46873"/>
    <w:rsid w:val="00B52966"/>
    <w:rsid w:val="00B63CA7"/>
    <w:rsid w:val="00B67B41"/>
    <w:rsid w:val="00B71FB6"/>
    <w:rsid w:val="00B81C55"/>
    <w:rsid w:val="00B871F5"/>
    <w:rsid w:val="00B94541"/>
    <w:rsid w:val="00BB2DCF"/>
    <w:rsid w:val="00BB46A1"/>
    <w:rsid w:val="00BB5F0E"/>
    <w:rsid w:val="00BB60BE"/>
    <w:rsid w:val="00BD0CE5"/>
    <w:rsid w:val="00BD313D"/>
    <w:rsid w:val="00BD3F44"/>
    <w:rsid w:val="00BE0A70"/>
    <w:rsid w:val="00BE4662"/>
    <w:rsid w:val="00BF4E14"/>
    <w:rsid w:val="00BF645C"/>
    <w:rsid w:val="00C10A1D"/>
    <w:rsid w:val="00C1399D"/>
    <w:rsid w:val="00C15483"/>
    <w:rsid w:val="00C244AD"/>
    <w:rsid w:val="00C24807"/>
    <w:rsid w:val="00C24C33"/>
    <w:rsid w:val="00C27B81"/>
    <w:rsid w:val="00C360C3"/>
    <w:rsid w:val="00C43243"/>
    <w:rsid w:val="00C45D4C"/>
    <w:rsid w:val="00C45FDD"/>
    <w:rsid w:val="00C47D4F"/>
    <w:rsid w:val="00C5249E"/>
    <w:rsid w:val="00C60406"/>
    <w:rsid w:val="00C64B67"/>
    <w:rsid w:val="00C74F3F"/>
    <w:rsid w:val="00C937DC"/>
    <w:rsid w:val="00CB253F"/>
    <w:rsid w:val="00CB3DE9"/>
    <w:rsid w:val="00CC0A6E"/>
    <w:rsid w:val="00CC2641"/>
    <w:rsid w:val="00CD22EA"/>
    <w:rsid w:val="00CE3D57"/>
    <w:rsid w:val="00CE40E0"/>
    <w:rsid w:val="00CE7786"/>
    <w:rsid w:val="00CF0F45"/>
    <w:rsid w:val="00CF1F28"/>
    <w:rsid w:val="00CF4315"/>
    <w:rsid w:val="00CF5F5A"/>
    <w:rsid w:val="00D0023A"/>
    <w:rsid w:val="00D074D5"/>
    <w:rsid w:val="00D11F69"/>
    <w:rsid w:val="00D12F26"/>
    <w:rsid w:val="00D14F22"/>
    <w:rsid w:val="00D15E3B"/>
    <w:rsid w:val="00D209EA"/>
    <w:rsid w:val="00D21576"/>
    <w:rsid w:val="00D23584"/>
    <w:rsid w:val="00D27247"/>
    <w:rsid w:val="00D3028C"/>
    <w:rsid w:val="00D3128A"/>
    <w:rsid w:val="00D326C2"/>
    <w:rsid w:val="00D33492"/>
    <w:rsid w:val="00D340C8"/>
    <w:rsid w:val="00D34AFD"/>
    <w:rsid w:val="00D401EF"/>
    <w:rsid w:val="00D56815"/>
    <w:rsid w:val="00D60CFA"/>
    <w:rsid w:val="00D61664"/>
    <w:rsid w:val="00D64ADC"/>
    <w:rsid w:val="00D7021E"/>
    <w:rsid w:val="00D737AF"/>
    <w:rsid w:val="00D85F32"/>
    <w:rsid w:val="00D913E0"/>
    <w:rsid w:val="00D91CB0"/>
    <w:rsid w:val="00D9483A"/>
    <w:rsid w:val="00D9566A"/>
    <w:rsid w:val="00D95A1F"/>
    <w:rsid w:val="00D977CA"/>
    <w:rsid w:val="00DA1132"/>
    <w:rsid w:val="00DA26E4"/>
    <w:rsid w:val="00DA466E"/>
    <w:rsid w:val="00DB044D"/>
    <w:rsid w:val="00DB7FF8"/>
    <w:rsid w:val="00DC55B2"/>
    <w:rsid w:val="00DC5859"/>
    <w:rsid w:val="00DD0E31"/>
    <w:rsid w:val="00DE15FF"/>
    <w:rsid w:val="00DE309A"/>
    <w:rsid w:val="00DE6545"/>
    <w:rsid w:val="00DF42C2"/>
    <w:rsid w:val="00E00E83"/>
    <w:rsid w:val="00E12181"/>
    <w:rsid w:val="00E14E79"/>
    <w:rsid w:val="00E1623A"/>
    <w:rsid w:val="00E176BF"/>
    <w:rsid w:val="00E2129D"/>
    <w:rsid w:val="00E21719"/>
    <w:rsid w:val="00E31BC3"/>
    <w:rsid w:val="00E36386"/>
    <w:rsid w:val="00E36E59"/>
    <w:rsid w:val="00E40E25"/>
    <w:rsid w:val="00E44B10"/>
    <w:rsid w:val="00E44EC9"/>
    <w:rsid w:val="00E5038C"/>
    <w:rsid w:val="00E55AE3"/>
    <w:rsid w:val="00E57F89"/>
    <w:rsid w:val="00E6705B"/>
    <w:rsid w:val="00E76CC1"/>
    <w:rsid w:val="00E77FCD"/>
    <w:rsid w:val="00E83040"/>
    <w:rsid w:val="00E847DB"/>
    <w:rsid w:val="00E856C5"/>
    <w:rsid w:val="00E93EB2"/>
    <w:rsid w:val="00EB0191"/>
    <w:rsid w:val="00EB1981"/>
    <w:rsid w:val="00EB22CC"/>
    <w:rsid w:val="00EB2DB0"/>
    <w:rsid w:val="00EC3797"/>
    <w:rsid w:val="00EC679B"/>
    <w:rsid w:val="00ED1174"/>
    <w:rsid w:val="00ED1CCC"/>
    <w:rsid w:val="00ED609B"/>
    <w:rsid w:val="00ED7212"/>
    <w:rsid w:val="00ED7E87"/>
    <w:rsid w:val="00EE0F4A"/>
    <w:rsid w:val="00EE4924"/>
    <w:rsid w:val="00EE5D24"/>
    <w:rsid w:val="00EF4982"/>
    <w:rsid w:val="00EF6EFB"/>
    <w:rsid w:val="00F03F5D"/>
    <w:rsid w:val="00F04011"/>
    <w:rsid w:val="00F17A9F"/>
    <w:rsid w:val="00F20DDC"/>
    <w:rsid w:val="00F25E18"/>
    <w:rsid w:val="00F26B59"/>
    <w:rsid w:val="00F3383F"/>
    <w:rsid w:val="00F40AAD"/>
    <w:rsid w:val="00F47770"/>
    <w:rsid w:val="00F50C50"/>
    <w:rsid w:val="00F579E3"/>
    <w:rsid w:val="00F60F85"/>
    <w:rsid w:val="00F70CB5"/>
    <w:rsid w:val="00F72A52"/>
    <w:rsid w:val="00F766A7"/>
    <w:rsid w:val="00F84FCE"/>
    <w:rsid w:val="00F85FD0"/>
    <w:rsid w:val="00F87BDE"/>
    <w:rsid w:val="00F87E9F"/>
    <w:rsid w:val="00F91911"/>
    <w:rsid w:val="00FA1583"/>
    <w:rsid w:val="00FA5432"/>
    <w:rsid w:val="00FB321F"/>
    <w:rsid w:val="00FB53F4"/>
    <w:rsid w:val="00FC5454"/>
    <w:rsid w:val="00FC63B0"/>
    <w:rsid w:val="00FC7755"/>
    <w:rsid w:val="00FD0E7F"/>
    <w:rsid w:val="00FD4054"/>
    <w:rsid w:val="00FD6401"/>
    <w:rsid w:val="00FE1FF4"/>
    <w:rsid w:val="00FE5A84"/>
    <w:rsid w:val="00FE5E4C"/>
    <w:rsid w:val="00FE7BA0"/>
    <w:rsid w:val="00FF0F8B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94842"/>
  <w15:docId w15:val="{3D106F46-FE3D-4930-B654-8F39D015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A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3A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B3A0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B3A0D"/>
    <w:pPr>
      <w:spacing w:after="100"/>
    </w:pPr>
  </w:style>
  <w:style w:type="character" w:styleId="a5">
    <w:name w:val="Hyperlink"/>
    <w:basedOn w:val="a0"/>
    <w:uiPriority w:val="99"/>
    <w:unhideWhenUsed/>
    <w:rsid w:val="003B3A0D"/>
    <w:rPr>
      <w:color w:val="467886" w:themeColor="hyperlink"/>
      <w:u w:val="single"/>
    </w:rPr>
  </w:style>
  <w:style w:type="character" w:styleId="a6">
    <w:name w:val="Placeholder Text"/>
    <w:basedOn w:val="a0"/>
    <w:uiPriority w:val="99"/>
    <w:semiHidden/>
    <w:rsid w:val="00E1623A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733A1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C4324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C44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1DB7-6D36-491F-90D1-700C95DF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0</Pages>
  <Words>1229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Шишкин</dc:creator>
  <cp:keywords/>
  <dc:description/>
  <cp:lastModifiedBy>Артём Шишкин</cp:lastModifiedBy>
  <cp:revision>239</cp:revision>
  <cp:lastPrinted>2025-01-18T13:45:00Z</cp:lastPrinted>
  <dcterms:created xsi:type="dcterms:W3CDTF">2025-03-10T14:47:00Z</dcterms:created>
  <dcterms:modified xsi:type="dcterms:W3CDTF">2025-03-26T13:07:00Z</dcterms:modified>
</cp:coreProperties>
</file>